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6629" w14:textId="75EB602E" w:rsidR="000E2AB3" w:rsidRDefault="00996E4A" w:rsidP="00D139EB">
      <w:pPr>
        <w:pStyle w:val="Heading1"/>
      </w:pPr>
      <w:bookmarkStart w:id="0" w:name="_Toc159858563"/>
      <w:r>
        <w:t xml:space="preserve">Homework </w:t>
      </w:r>
      <w:r w:rsidR="002518AE">
        <w:t>3</w:t>
      </w:r>
      <w:r>
        <w:t xml:space="preserve"> </w:t>
      </w:r>
      <w:r w:rsidR="00D139EB">
        <w:t>Challenge Writeup</w:t>
      </w:r>
      <w:bookmarkEnd w:id="0"/>
    </w:p>
    <w:p w14:paraId="6F73F2AE" w14:textId="5D162309" w:rsidR="00115EE2" w:rsidRPr="00115EE2" w:rsidRDefault="00115EE2" w:rsidP="00115EE2">
      <w:pPr>
        <w:rPr>
          <w:b/>
          <w:bCs/>
          <w:sz w:val="24"/>
          <w:szCs w:val="24"/>
        </w:rPr>
      </w:pPr>
      <w:r w:rsidRPr="00115EE2">
        <w:rPr>
          <w:b/>
          <w:bCs/>
          <w:sz w:val="24"/>
          <w:szCs w:val="24"/>
        </w:rPr>
        <w:t xml:space="preserve">Reverse Engineering Part </w:t>
      </w:r>
      <w:r w:rsidR="002518AE">
        <w:rPr>
          <w:b/>
          <w:bCs/>
          <w:sz w:val="24"/>
          <w:szCs w:val="24"/>
        </w:rPr>
        <w:t>3</w:t>
      </w:r>
    </w:p>
    <w:p w14:paraId="0E5AF0B5" w14:textId="5C52FF88" w:rsidR="00D139EB" w:rsidRDefault="00D139EB" w:rsidP="00D139EB">
      <w:pPr>
        <w:spacing w:after="0"/>
      </w:pPr>
      <w:r>
        <w:t>Lindsay Von Tish</w:t>
      </w:r>
    </w:p>
    <w:p w14:paraId="6D7F78B5" w14:textId="62C62CBF" w:rsidR="00D139EB" w:rsidRDefault="00D139EB" w:rsidP="00D139EB">
      <w:pPr>
        <w:spacing w:after="0"/>
      </w:pPr>
      <w:r>
        <w:t>lmv9443@nyu.edu</w:t>
      </w:r>
    </w:p>
    <w:p w14:paraId="519E3ED4" w14:textId="2B80D183" w:rsidR="00D139EB" w:rsidRPr="00D139EB" w:rsidRDefault="00D139EB" w:rsidP="00D139EB">
      <w:pPr>
        <w:spacing w:after="0"/>
      </w:pPr>
      <w:r>
        <w:t>02/</w:t>
      </w:r>
      <w:r w:rsidR="002518AE">
        <w:t>21</w:t>
      </w:r>
      <w:r>
        <w:t>/2024</w:t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132630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CB08C" w14:textId="250F7D1A" w:rsidR="0061682E" w:rsidRPr="005264D0" w:rsidRDefault="00087743">
          <w:pPr>
            <w:pStyle w:val="TOCHeading"/>
            <w:rPr>
              <w:rFonts w:ascii="Calibri" w:hAnsi="Calibri" w:cs="Calibri"/>
            </w:rPr>
          </w:pPr>
          <w:r w:rsidRPr="005264D0">
            <w:rPr>
              <w:rFonts w:ascii="Calibri" w:hAnsi="Calibri" w:cs="Calibri"/>
            </w:rPr>
            <w:t>Table of Contents</w:t>
          </w:r>
        </w:p>
        <w:p w14:paraId="0A1CA6DC" w14:textId="2319F128" w:rsidR="002706E0" w:rsidRDefault="00087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5264D0">
            <w:rPr>
              <w:rFonts w:ascii="Calibri" w:hAnsi="Calibri" w:cs="Calibri"/>
            </w:rPr>
            <w:fldChar w:fldCharType="begin"/>
          </w:r>
          <w:r w:rsidRPr="005264D0">
            <w:rPr>
              <w:rFonts w:ascii="Calibri" w:hAnsi="Calibri" w:cs="Calibri"/>
            </w:rPr>
            <w:instrText xml:space="preserve"> TOC \o "1-3" \h \z \u </w:instrText>
          </w:r>
          <w:r w:rsidRPr="005264D0">
            <w:rPr>
              <w:rFonts w:ascii="Calibri" w:hAnsi="Calibri" w:cs="Calibri"/>
            </w:rPr>
            <w:fldChar w:fldCharType="separate"/>
          </w:r>
          <w:hyperlink w:anchor="_Toc159858563" w:history="1">
            <w:r w:rsidR="002706E0" w:rsidRPr="000E0CE4">
              <w:rPr>
                <w:rStyle w:val="Hyperlink"/>
                <w:noProof/>
              </w:rPr>
              <w:t>Homework 3 Challenge Writeup</w:t>
            </w:r>
            <w:r w:rsidR="002706E0">
              <w:rPr>
                <w:noProof/>
                <w:webHidden/>
              </w:rPr>
              <w:tab/>
            </w:r>
            <w:r w:rsidR="002706E0">
              <w:rPr>
                <w:noProof/>
                <w:webHidden/>
              </w:rPr>
              <w:fldChar w:fldCharType="begin"/>
            </w:r>
            <w:r w:rsidR="002706E0">
              <w:rPr>
                <w:noProof/>
                <w:webHidden/>
              </w:rPr>
              <w:instrText xml:space="preserve"> PAGEREF _Toc159858563 \h </w:instrText>
            </w:r>
            <w:r w:rsidR="002706E0">
              <w:rPr>
                <w:noProof/>
                <w:webHidden/>
              </w:rPr>
            </w:r>
            <w:r w:rsidR="002706E0">
              <w:rPr>
                <w:noProof/>
                <w:webHidden/>
              </w:rPr>
              <w:fldChar w:fldCharType="separate"/>
            </w:r>
            <w:r w:rsidR="002706E0">
              <w:rPr>
                <w:noProof/>
                <w:webHidden/>
              </w:rPr>
              <w:t>1</w:t>
            </w:r>
            <w:r w:rsidR="002706E0">
              <w:rPr>
                <w:noProof/>
                <w:webHidden/>
              </w:rPr>
              <w:fldChar w:fldCharType="end"/>
            </w:r>
          </w:hyperlink>
        </w:p>
        <w:p w14:paraId="083A0EFB" w14:textId="3F6FE6FE" w:rsidR="002706E0" w:rsidRDefault="002706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858564" w:history="1">
            <w:r w:rsidRPr="000E0CE4">
              <w:rPr>
                <w:rStyle w:val="Hyperlink"/>
                <w:noProof/>
              </w:rPr>
              <w:t>Challen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6A7B" w14:textId="0DAA2D57" w:rsidR="002706E0" w:rsidRDefault="002706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858565" w:history="1">
            <w:r w:rsidRPr="000E0CE4">
              <w:rPr>
                <w:rStyle w:val="Hyperlink"/>
                <w:noProof/>
              </w:rPr>
              <w:t>Hand Rolled Cryp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CC79" w14:textId="1EDC0AC2" w:rsidR="002706E0" w:rsidRDefault="002706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858566" w:history="1">
            <w:r w:rsidRPr="000E0CE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04FD" w14:textId="04AE725D" w:rsidR="002706E0" w:rsidRDefault="002706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858567" w:history="1">
            <w:r w:rsidRPr="000E0CE4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3F3F" w14:textId="01DAFEF7" w:rsidR="002706E0" w:rsidRDefault="002706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858568" w:history="1">
            <w:r w:rsidRPr="000E0CE4">
              <w:rPr>
                <w:rStyle w:val="Hyperlink"/>
                <w:rFonts w:ascii="Calibri" w:hAnsi="Calibri" w:cs="Calibri"/>
                <w:noProof/>
              </w:rPr>
              <w:t>Appendix A: 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057D" w14:textId="392C15DC" w:rsidR="002706E0" w:rsidRDefault="002706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858569" w:history="1">
            <w:r w:rsidRPr="000E0CE4">
              <w:rPr>
                <w:rStyle w:val="Hyperlink"/>
                <w:rFonts w:ascii="Calibri" w:hAnsi="Calibri" w:cs="Calibri"/>
                <w:noProof/>
              </w:rPr>
              <w:t>Appendix B: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6FB0" w14:textId="0C1E9131" w:rsidR="002706E0" w:rsidRDefault="002706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858570" w:history="1">
            <w:r w:rsidRPr="000E0CE4">
              <w:rPr>
                <w:rStyle w:val="Hyperlink"/>
                <w:rFonts w:ascii="Calibri" w:hAnsi="Calibri" w:cs="Calibri"/>
                <w:noProof/>
              </w:rPr>
              <w:t>Appendix C: HRC_Local_Debu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A6A0" w14:textId="1392FC8C" w:rsidR="002706E0" w:rsidRDefault="002706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858571" w:history="1">
            <w:r w:rsidRPr="000E0CE4">
              <w:rPr>
                <w:rStyle w:val="Hyperlink"/>
                <w:rFonts w:ascii="Calibri" w:hAnsi="Calibri" w:cs="Calibri"/>
                <w:noProof/>
              </w:rPr>
              <w:t>Appendix D: HRC_Remot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DAFB" w14:textId="7BE73358" w:rsidR="00FD4229" w:rsidRPr="005264D0" w:rsidRDefault="00087743">
          <w:pPr>
            <w:rPr>
              <w:rFonts w:ascii="Calibri" w:hAnsi="Calibri" w:cs="Calibri"/>
            </w:rPr>
          </w:pPr>
          <w:r w:rsidRPr="005264D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084E113C" w14:textId="00130FE9" w:rsidR="00B00365" w:rsidRPr="005264D0" w:rsidRDefault="00087743">
      <w:pP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</w:pPr>
      <w:r w:rsidRPr="005264D0">
        <w:rPr>
          <w:rFonts w:ascii="Calibri" w:hAnsi="Calibri" w:cs="Calibri"/>
        </w:rPr>
        <w:br w:type="page"/>
      </w:r>
    </w:p>
    <w:p w14:paraId="1FB3E752" w14:textId="1FD847D6" w:rsidR="00646037" w:rsidRDefault="0052786E" w:rsidP="00646037">
      <w:pPr>
        <w:pStyle w:val="Heading1"/>
      </w:pPr>
      <w:bookmarkStart w:id="1" w:name="_Toc159858564"/>
      <w:r>
        <w:lastRenderedPageBreak/>
        <w:t>Challenge</w:t>
      </w:r>
      <w:r w:rsidR="00646037">
        <w:t xml:space="preserve"> Details</w:t>
      </w:r>
      <w:bookmarkEnd w:id="1"/>
    </w:p>
    <w:p w14:paraId="0C9E80BB" w14:textId="1D002823" w:rsidR="00646037" w:rsidRPr="001215EC" w:rsidRDefault="002518AE" w:rsidP="000F56D3">
      <w:pPr>
        <w:pStyle w:val="Heading2"/>
      </w:pPr>
      <w:bookmarkStart w:id="2" w:name="_Toc159858565"/>
      <w:r>
        <w:t xml:space="preserve">Hand Rolled </w:t>
      </w:r>
      <w:proofErr w:type="spellStart"/>
      <w:r>
        <w:t>Cryptex</w:t>
      </w:r>
      <w:bookmarkEnd w:id="2"/>
      <w:proofErr w:type="spellEnd"/>
    </w:p>
    <w:p w14:paraId="6A560F6A" w14:textId="029A5710" w:rsidR="00646037" w:rsidRPr="000F56D3" w:rsidRDefault="00646037" w:rsidP="00E23C61">
      <w:pPr>
        <w:pStyle w:val="Heading3"/>
      </w:pPr>
      <w:bookmarkStart w:id="3" w:name="_Toc159858566"/>
      <w:r w:rsidRPr="000F56D3">
        <w:t>Overview</w:t>
      </w:r>
      <w:bookmarkStart w:id="4" w:name="_Hlk159503623"/>
      <w:bookmarkEnd w:id="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461"/>
        <w:gridCol w:w="1504"/>
        <w:gridCol w:w="6385"/>
      </w:tblGrid>
      <w:tr w:rsidR="00DA733E" w:rsidRPr="005264D0" w14:paraId="799D81CF" w14:textId="77777777" w:rsidTr="00087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3"/>
          </w:tcPr>
          <w:p w14:paraId="57B298D1" w14:textId="0BDFF584" w:rsidR="00DA733E" w:rsidRPr="005264D0" w:rsidRDefault="002518AE" w:rsidP="00087743">
            <w:pPr>
              <w:rPr>
                <w:rFonts w:cs="Calibri"/>
              </w:rPr>
            </w:pPr>
            <w:r>
              <w:rPr>
                <w:rFonts w:cs="Calibri"/>
              </w:rPr>
              <w:t xml:space="preserve">Hand Rolled </w:t>
            </w:r>
            <w:proofErr w:type="spellStart"/>
            <w:r>
              <w:rPr>
                <w:rFonts w:cs="Calibri"/>
              </w:rPr>
              <w:t>Cyptex</w:t>
            </w:r>
            <w:proofErr w:type="spellEnd"/>
          </w:p>
        </w:tc>
      </w:tr>
      <w:tr w:rsidR="00996E4A" w:rsidRPr="005264D0" w14:paraId="4149CF9C" w14:textId="77777777" w:rsidTr="0001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 w:val="restart"/>
            <w:shd w:val="clear" w:color="auto" w:fill="0D5672" w:themeFill="accent1" w:themeFillShade="80"/>
          </w:tcPr>
          <w:p w14:paraId="2A89D404" w14:textId="3E2396CA" w:rsidR="00996E4A" w:rsidRPr="00DA733E" w:rsidRDefault="00996E4A" w:rsidP="00087743">
            <w:pPr>
              <w:rPr>
                <w:rFonts w:ascii="Calibri" w:hAnsi="Calibri" w:cs="Calibri"/>
                <w:b/>
                <w:bCs/>
              </w:rPr>
            </w:pPr>
            <w:bookmarkStart w:id="5" w:name="_Hlk159503605"/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1</w:t>
            </w:r>
            <w:r w:rsidR="002518AE">
              <w:rPr>
                <w:rFonts w:ascii="Calibri" w:hAnsi="Calibri" w:cs="Calibri"/>
                <w:b/>
                <w:bCs/>
                <w:color w:val="FFFFFF" w:themeColor="background1"/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0 Points</w:t>
            </w:r>
          </w:p>
        </w:tc>
        <w:tc>
          <w:tcPr>
            <w:tcW w:w="1504" w:type="dxa"/>
            <w:shd w:val="clear" w:color="auto" w:fill="A4DDF4" w:themeFill="accent1" w:themeFillTint="66"/>
          </w:tcPr>
          <w:p w14:paraId="07C455B7" w14:textId="2BB0D94B" w:rsidR="00996E4A" w:rsidRPr="005264D0" w:rsidRDefault="00996E4A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ag Value</w:t>
            </w:r>
          </w:p>
        </w:tc>
        <w:tc>
          <w:tcPr>
            <w:tcW w:w="6385" w:type="dxa"/>
            <w:shd w:val="clear" w:color="auto" w:fill="A4DDF4" w:themeFill="accent1" w:themeFillTint="66"/>
          </w:tcPr>
          <w:p w14:paraId="04977400" w14:textId="433FE466" w:rsidR="00996E4A" w:rsidRPr="005264D0" w:rsidRDefault="002518AE" w:rsidP="00087743">
            <w:pPr>
              <w:rPr>
                <w:rFonts w:ascii="Calibri" w:hAnsi="Calibri" w:cs="Calibri"/>
              </w:rPr>
            </w:pPr>
            <w:r w:rsidRPr="002518AE">
              <w:rPr>
                <w:rFonts w:ascii="Calibri" w:hAnsi="Calibri" w:cs="Calibri"/>
              </w:rPr>
              <w:t>flag{str1PP3d_B1N4R135_r_S0o0_much_FUN_408012}</w:t>
            </w:r>
          </w:p>
        </w:tc>
      </w:tr>
      <w:tr w:rsidR="00996E4A" w:rsidRPr="005264D0" w14:paraId="4436DBB1" w14:textId="77777777" w:rsidTr="00011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47AE6292" w14:textId="76558416" w:rsidR="00996E4A" w:rsidRPr="005264D0" w:rsidRDefault="00996E4A" w:rsidP="00087743">
            <w:pPr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6748E604" w14:textId="2FBC2038" w:rsidR="00996E4A" w:rsidRPr="005264D0" w:rsidRDefault="00996E4A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tion</w:t>
            </w:r>
          </w:p>
        </w:tc>
        <w:tc>
          <w:tcPr>
            <w:tcW w:w="6385" w:type="dxa"/>
          </w:tcPr>
          <w:p w14:paraId="08085F26" w14:textId="04BDE62C" w:rsidR="00996E4A" w:rsidRPr="005264D0" w:rsidRDefault="002518AE" w:rsidP="00087743">
            <w:pPr>
              <w:rPr>
                <w:rFonts w:ascii="Calibri" w:hAnsi="Calibri" w:cs="Calibri"/>
              </w:rPr>
            </w:pPr>
            <w:proofErr w:type="spellStart"/>
            <w:r w:rsidRPr="002518AE">
              <w:rPr>
                <w:rFonts w:ascii="Calibri" w:hAnsi="Calibri" w:cs="Calibri"/>
              </w:rPr>
              <w:t>nc</w:t>
            </w:r>
            <w:proofErr w:type="spellEnd"/>
            <w:r w:rsidRPr="002518AE">
              <w:rPr>
                <w:rFonts w:ascii="Calibri" w:hAnsi="Calibri" w:cs="Calibri"/>
              </w:rPr>
              <w:t xml:space="preserve"> offsec-chalbroker.osiris.cyber.nyu.edu 7332</w:t>
            </w:r>
          </w:p>
        </w:tc>
      </w:tr>
      <w:tr w:rsidR="00996E4A" w:rsidRPr="005264D0" w14:paraId="041D040B" w14:textId="77777777" w:rsidTr="0099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04A717A3" w14:textId="77777777" w:rsidR="00996E4A" w:rsidRPr="005264D0" w:rsidRDefault="00996E4A" w:rsidP="00087743">
            <w:pPr>
              <w:rPr>
                <w:rFonts w:ascii="Calibri" w:hAnsi="Calibri" w:cs="Calibri"/>
              </w:rPr>
            </w:pPr>
          </w:p>
        </w:tc>
        <w:tc>
          <w:tcPr>
            <w:tcW w:w="1504" w:type="dxa"/>
            <w:shd w:val="clear" w:color="auto" w:fill="A4DDF4" w:themeFill="accent1" w:themeFillTint="66"/>
          </w:tcPr>
          <w:p w14:paraId="194283C9" w14:textId="3940960A" w:rsidR="00996E4A" w:rsidRDefault="00996E4A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re</w:t>
            </w:r>
          </w:p>
        </w:tc>
        <w:tc>
          <w:tcPr>
            <w:tcW w:w="6385" w:type="dxa"/>
            <w:shd w:val="clear" w:color="auto" w:fill="A4DDF4" w:themeFill="accent1" w:themeFillTint="66"/>
          </w:tcPr>
          <w:p w14:paraId="27C67902" w14:textId="42CFBFA4" w:rsidR="00996E4A" w:rsidRDefault="002518AE" w:rsidP="000877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 Brown Multiverse</w:t>
            </w:r>
          </w:p>
        </w:tc>
      </w:tr>
    </w:tbl>
    <w:p w14:paraId="58832ACD" w14:textId="1D44DCDE" w:rsidR="00646037" w:rsidRDefault="00646037" w:rsidP="00E23C61">
      <w:pPr>
        <w:pStyle w:val="Heading3"/>
      </w:pPr>
      <w:bookmarkStart w:id="6" w:name="_Toc159858567"/>
      <w:bookmarkEnd w:id="4"/>
      <w:bookmarkEnd w:id="5"/>
      <w:r w:rsidRPr="00840BBB">
        <w:t>Details</w:t>
      </w:r>
      <w:bookmarkEnd w:id="6"/>
    </w:p>
    <w:p w14:paraId="30AAA81B" w14:textId="77777777" w:rsidR="00111E36" w:rsidRDefault="00111E36" w:rsidP="00111E36">
      <w:r>
        <w:t xml:space="preserve">The </w:t>
      </w:r>
      <w:proofErr w:type="spellStart"/>
      <w:r>
        <w:t>hand_rolled_cryptex</w:t>
      </w:r>
      <w:proofErr w:type="spellEnd"/>
      <w:r>
        <w:t xml:space="preserve"> program asks for two input values at the beginning. Entering an incorrect value will cause the program to st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1E36" w14:paraId="4814053A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0674010" w14:textId="77777777" w:rsidR="00111E36" w:rsidRDefault="00111E36" w:rsidP="00111E36">
            <w:pPr>
              <w:pStyle w:val="Code"/>
            </w:pPr>
            <w:proofErr w:type="gramStart"/>
            <w:r>
              <w:t>./</w:t>
            </w:r>
            <w:proofErr w:type="spellStart"/>
            <w:proofErr w:type="gramEnd"/>
            <w:r>
              <w:t>hand_rolled_cryptex</w:t>
            </w:r>
            <w:proofErr w:type="spellEnd"/>
            <w:r>
              <w:t xml:space="preserve"> </w:t>
            </w:r>
          </w:p>
          <w:p w14:paraId="24118A85" w14:textId="77777777" w:rsidR="00111E36" w:rsidRDefault="00111E36" w:rsidP="00111E36">
            <w:pPr>
              <w:pStyle w:val="Code"/>
            </w:pPr>
            <w:r>
              <w:t xml:space="preserve">I found this weird </w:t>
            </w:r>
            <w:proofErr w:type="spellStart"/>
            <w:r>
              <w:t>cryptex</w:t>
            </w:r>
            <w:proofErr w:type="spellEnd"/>
            <w:r>
              <w:t>...</w:t>
            </w:r>
          </w:p>
          <w:p w14:paraId="4FFBC896" w14:textId="77777777" w:rsidR="00111E36" w:rsidRDefault="00111E36" w:rsidP="00111E36">
            <w:pPr>
              <w:pStyle w:val="Code"/>
            </w:pPr>
            <w:r>
              <w:t>...it seems to take some weird series of operations...</w:t>
            </w:r>
          </w:p>
          <w:p w14:paraId="094B0C25" w14:textId="77777777" w:rsidR="00111E36" w:rsidRDefault="00111E36" w:rsidP="00111E36">
            <w:pPr>
              <w:pStyle w:val="Code"/>
            </w:pPr>
            <w:r>
              <w:t>...but all the symbols are obscured...</w:t>
            </w:r>
          </w:p>
          <w:p w14:paraId="1F1D9F44" w14:textId="77777777" w:rsidR="00111E36" w:rsidRDefault="00111E36" w:rsidP="00111E36">
            <w:pPr>
              <w:pStyle w:val="Code"/>
            </w:pPr>
            <w:r>
              <w:t>...could you crack it for me??</w:t>
            </w:r>
          </w:p>
          <w:p w14:paraId="4E73B38B" w14:textId="77777777" w:rsidR="00111E36" w:rsidRDefault="00111E36" w:rsidP="00111E36">
            <w:pPr>
              <w:pStyle w:val="Code"/>
            </w:pPr>
          </w:p>
          <w:p w14:paraId="47BBAC0B" w14:textId="77777777" w:rsidR="00111E36" w:rsidRDefault="00111E36" w:rsidP="00111E36">
            <w:pPr>
              <w:pStyle w:val="Code"/>
            </w:pPr>
            <w:r>
              <w:t>The first round requires two inputs...</w:t>
            </w:r>
          </w:p>
          <w:p w14:paraId="05C405F4" w14:textId="77777777" w:rsidR="00111E36" w:rsidRDefault="00111E36" w:rsidP="00111E36">
            <w:pPr>
              <w:pStyle w:val="Code"/>
            </w:pPr>
            <w:r>
              <w:t xml:space="preserve"> &gt; 13</w:t>
            </w:r>
          </w:p>
          <w:p w14:paraId="4C2520F4" w14:textId="77777777" w:rsidR="00111E36" w:rsidRDefault="00111E36" w:rsidP="00111E36">
            <w:pPr>
              <w:pStyle w:val="Code"/>
            </w:pPr>
            <w:r>
              <w:t xml:space="preserve"> &gt; 22</w:t>
            </w:r>
          </w:p>
          <w:p w14:paraId="476E1D23" w14:textId="77777777" w:rsidR="00111E36" w:rsidRDefault="00111E36" w:rsidP="00111E36">
            <w:pPr>
              <w:pStyle w:val="Code"/>
            </w:pPr>
          </w:p>
          <w:p w14:paraId="6660A227" w14:textId="77777777" w:rsidR="00111E36" w:rsidRDefault="00111E36" w:rsidP="00111E36">
            <w:pPr>
              <w:pStyle w:val="Code"/>
            </w:pPr>
            <w:r>
              <w:t xml:space="preserve">Oh no! That input broke the vial of vinegar, </w:t>
            </w:r>
            <w:proofErr w:type="gramStart"/>
            <w:r>
              <w:t>ruining</w:t>
            </w:r>
            <w:proofErr w:type="gramEnd"/>
          </w:p>
          <w:p w14:paraId="54F4A2BD" w14:textId="2439953A" w:rsidR="00111E36" w:rsidRDefault="00111E36" w:rsidP="00111E36">
            <w:pPr>
              <w:pStyle w:val="Code"/>
              <w:spacing w:line="259" w:lineRule="auto"/>
            </w:pPr>
            <w:r>
              <w:t xml:space="preserve">the papyrus </w:t>
            </w:r>
            <w:proofErr w:type="gramStart"/>
            <w:r>
              <w:t>scroll</w:t>
            </w:r>
            <w:proofErr w:type="gramEnd"/>
            <w:r>
              <w:t xml:space="preserve"> with the flag!</w:t>
            </w:r>
          </w:p>
        </w:tc>
      </w:tr>
    </w:tbl>
    <w:p w14:paraId="4319505F" w14:textId="00BC9D76" w:rsidR="00111E36" w:rsidRDefault="00111E36" w:rsidP="00111E36">
      <w:pPr>
        <w:pStyle w:val="Fig-Cap"/>
      </w:pPr>
      <w:r>
        <w:t>First Run</w:t>
      </w:r>
    </w:p>
    <w:p w14:paraId="79B23FFF" w14:textId="77777777" w:rsidR="00111E36" w:rsidRDefault="00111E36" w:rsidP="00111E36">
      <w:r>
        <w:t xml:space="preserve">Looking at the program in </w:t>
      </w:r>
      <w:proofErr w:type="spellStart"/>
      <w:r>
        <w:t>Ghidra</w:t>
      </w:r>
      <w:proofErr w:type="spellEnd"/>
      <w:r>
        <w:t xml:space="preserve"> reveals that the binary has been stripped. There are no function na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1E36" w14:paraId="784EBD62" w14:textId="77777777" w:rsidTr="00111E36">
        <w:tc>
          <w:tcPr>
            <w:tcW w:w="4675" w:type="dxa"/>
          </w:tcPr>
          <w:p w14:paraId="5263B6F6" w14:textId="204CEEED" w:rsidR="00111E36" w:rsidRDefault="00111E36" w:rsidP="00111E36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033B2CCA" wp14:editId="181BD571">
                  <wp:extent cx="1743075" cy="2807030"/>
                  <wp:effectExtent l="0" t="0" r="0" b="0"/>
                  <wp:docPr id="20260729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6" b="48117"/>
                          <a:stretch/>
                        </pic:blipFill>
                        <pic:spPr bwMode="auto">
                          <a:xfrm>
                            <a:off x="0" y="0"/>
                            <a:ext cx="1745965" cy="281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4675" w:type="dxa"/>
          </w:tcPr>
          <w:p w14:paraId="566EEB89" w14:textId="427BE7A7" w:rsidR="00111E36" w:rsidRDefault="00111E36" w:rsidP="00111E36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7A5A89A2" wp14:editId="6D1F8D17">
                  <wp:extent cx="1924050" cy="2777847"/>
                  <wp:effectExtent l="0" t="0" r="0" b="3810"/>
                  <wp:docPr id="19670399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" t="51674"/>
                          <a:stretch/>
                        </pic:blipFill>
                        <pic:spPr bwMode="auto">
                          <a:xfrm>
                            <a:off x="0" y="0"/>
                            <a:ext cx="1928991" cy="278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BA1C2" w14:textId="59B0107C" w:rsidR="00111E36" w:rsidRDefault="00111E36" w:rsidP="00111E36">
      <w:pPr>
        <w:pStyle w:val="Fig-Cap"/>
      </w:pPr>
      <w:r>
        <w:t>F</w:t>
      </w:r>
      <w:r>
        <w:t xml:space="preserve">unction Names in </w:t>
      </w:r>
      <w:proofErr w:type="spellStart"/>
      <w:r>
        <w:t>Ghidra</w:t>
      </w:r>
      <w:proofErr w:type="spellEnd"/>
    </w:p>
    <w:p w14:paraId="464E1B0A" w14:textId="3EB3D4FF" w:rsidR="00111E36" w:rsidRDefault="00111E36" w:rsidP="00111E36"/>
    <w:p w14:paraId="3D701CC9" w14:textId="77777777" w:rsidR="00111E36" w:rsidRDefault="00111E36" w:rsidP="00111E36">
      <w:r>
        <w:lastRenderedPageBreak/>
        <w:t xml:space="preserve">However, </w:t>
      </w:r>
      <w:proofErr w:type="spellStart"/>
      <w:r>
        <w:t>BinaryNinja</w:t>
      </w:r>
      <w:proofErr w:type="spellEnd"/>
      <w:r>
        <w:t xml:space="preserve"> was able to infer where the main method began. </w:t>
      </w:r>
    </w:p>
    <w:p w14:paraId="78EE85A1" w14:textId="57B2BE6A" w:rsidR="00111E36" w:rsidRDefault="00111E36" w:rsidP="00111E36">
      <w:pPr>
        <w:pStyle w:val="Fig-Cap"/>
      </w:pPr>
      <w:r>
        <w:rPr>
          <w:noProof/>
        </w:rPr>
        <w:drawing>
          <wp:inline distT="0" distB="0" distL="0" distR="0" wp14:anchorId="6EED2448" wp14:editId="4D25BD16">
            <wp:extent cx="1721452" cy="3362325"/>
            <wp:effectExtent l="19050" t="19050" r="12700" b="9525"/>
            <wp:docPr id="1708616509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16509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34" cy="336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Function Names in </w:t>
      </w:r>
      <w:r>
        <w:t>Binary Ninja</w:t>
      </w:r>
    </w:p>
    <w:p w14:paraId="3D2421EF" w14:textId="52754BEC" w:rsidR="00111E36" w:rsidRDefault="00111E36" w:rsidP="00111E36">
      <w:r>
        <w:t xml:space="preserve">The main method, disassembled using </w:t>
      </w:r>
      <w:proofErr w:type="spellStart"/>
      <w:r>
        <w:t>BinaryNinja</w:t>
      </w:r>
      <w:proofErr w:type="spellEnd"/>
      <w:r>
        <w:t>, is shown below.</w:t>
      </w:r>
    </w:p>
    <w:p w14:paraId="34051708" w14:textId="724423C3" w:rsidR="00111E36" w:rsidRPr="00111E36" w:rsidRDefault="00111E36" w:rsidP="00111E36">
      <w:pPr>
        <w:pStyle w:val="NormalWeb"/>
        <w:jc w:val="center"/>
        <w:rPr>
          <w:rFonts w:asciiTheme="majorHAnsi" w:eastAsiaTheme="minorHAnsi" w:hAnsiTheme="majorHAnsi" w:cstheme="minorBid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B62452F" wp14:editId="46202528">
            <wp:extent cx="5267325" cy="3710763"/>
            <wp:effectExtent l="19050" t="19050" r="9525" b="23495"/>
            <wp:docPr id="913906009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6009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70" cy="3715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111E36">
        <w:rPr>
          <w:rFonts w:asciiTheme="majorHAnsi" w:eastAsiaTheme="minorHAnsi" w:hAnsiTheme="majorHAnsi" w:cstheme="minorBidi"/>
          <w:b/>
          <w:bCs/>
          <w:sz w:val="20"/>
          <w:szCs w:val="20"/>
        </w:rPr>
        <w:t>Main Method</w:t>
      </w:r>
    </w:p>
    <w:p w14:paraId="02CACAEC" w14:textId="7F3FC81D" w:rsidR="00111E36" w:rsidRDefault="00111E36" w:rsidP="00111E36">
      <w:r>
        <w:lastRenderedPageBreak/>
        <w:t>Each if statement highlighted in red corresponds with a different question function. If any of the functions return a value less than 0, the program will not output the flag.</w:t>
      </w:r>
    </w:p>
    <w:p w14:paraId="38D7839F" w14:textId="77777777" w:rsidR="00111E36" w:rsidRDefault="00111E36" w:rsidP="00111E36">
      <w:pPr>
        <w:pStyle w:val="Heading4"/>
      </w:pPr>
      <w:r>
        <w:t>Debugging</w:t>
      </w:r>
    </w:p>
    <w:p w14:paraId="3EE133F8" w14:textId="77777777" w:rsidR="00111E36" w:rsidRDefault="00111E36" w:rsidP="00111E36">
      <w:r>
        <w:t>Even though there are no symbols in the binary, we can see that it calls __</w:t>
      </w:r>
      <w:proofErr w:type="spellStart"/>
      <w:r>
        <w:t>libc_start_main</w:t>
      </w:r>
      <w:proofErr w:type="spellEnd"/>
      <w:r>
        <w:t xml:space="preserve"> by using str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1E36" w14:paraId="103FB6B6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37732BE6" w14:textId="77777777" w:rsidR="00111E36" w:rsidRDefault="00111E36" w:rsidP="00111E36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5867FA83" w14:textId="77777777" w:rsidR="00111E36" w:rsidRDefault="00111E36" w:rsidP="00111E36">
            <w:pPr>
              <w:pStyle w:val="Code"/>
            </w:pPr>
            <w:r>
              <w:t xml:space="preserve">└─$ strings </w:t>
            </w:r>
            <w:proofErr w:type="spellStart"/>
            <w:r>
              <w:t>hand_rolled_cryptex</w:t>
            </w:r>
            <w:proofErr w:type="spellEnd"/>
          </w:p>
          <w:p w14:paraId="280249E9" w14:textId="77777777" w:rsidR="00111E36" w:rsidRDefault="00111E36" w:rsidP="00111E36">
            <w:pPr>
              <w:pStyle w:val="Code"/>
            </w:pPr>
            <w:r>
              <w:t>/lib64/ld-linux-x86-64.so.2</w:t>
            </w:r>
          </w:p>
          <w:p w14:paraId="7ADA2CB5" w14:textId="77777777" w:rsidR="00111E36" w:rsidRDefault="00111E36" w:rsidP="00111E36">
            <w:pPr>
              <w:pStyle w:val="Code"/>
            </w:pPr>
            <w:r>
              <w:t>sKkTGT2"/</w:t>
            </w:r>
          </w:p>
          <w:p w14:paraId="1EF21D62" w14:textId="77777777" w:rsidR="00111E36" w:rsidRDefault="00111E36" w:rsidP="00111E36">
            <w:pPr>
              <w:pStyle w:val="Code"/>
            </w:pPr>
            <w:proofErr w:type="spellStart"/>
            <w:r>
              <w:t>mgUa</w:t>
            </w:r>
            <w:proofErr w:type="spellEnd"/>
          </w:p>
          <w:p w14:paraId="495DF55E" w14:textId="77777777" w:rsidR="00111E36" w:rsidRDefault="00111E36" w:rsidP="00111E36">
            <w:pPr>
              <w:pStyle w:val="Code"/>
            </w:pPr>
            <w:r>
              <w:t>libc.so.6</w:t>
            </w:r>
          </w:p>
          <w:p w14:paraId="349AFCE7" w14:textId="77777777" w:rsidR="00111E36" w:rsidRDefault="00111E36" w:rsidP="00111E36">
            <w:pPr>
              <w:pStyle w:val="Code"/>
            </w:pPr>
            <w:r>
              <w:t>__</w:t>
            </w:r>
            <w:proofErr w:type="spellStart"/>
            <w:r>
              <w:t>stack_chk_fail</w:t>
            </w:r>
            <w:proofErr w:type="spellEnd"/>
          </w:p>
          <w:p w14:paraId="38E4F705" w14:textId="77777777" w:rsidR="00111E36" w:rsidRDefault="00111E36" w:rsidP="00111E36">
            <w:pPr>
              <w:pStyle w:val="Code"/>
            </w:pPr>
            <w:r>
              <w:t>stdin</w:t>
            </w:r>
          </w:p>
          <w:p w14:paraId="42E55122" w14:textId="77777777" w:rsidR="00111E36" w:rsidRDefault="00111E36" w:rsidP="00111E36">
            <w:pPr>
              <w:pStyle w:val="Code"/>
            </w:pPr>
            <w:proofErr w:type="spellStart"/>
            <w:r>
              <w:t>stdout</w:t>
            </w:r>
            <w:proofErr w:type="spellEnd"/>
          </w:p>
          <w:p w14:paraId="726668C7" w14:textId="77777777" w:rsidR="00111E36" w:rsidRDefault="00111E36" w:rsidP="00111E36">
            <w:pPr>
              <w:pStyle w:val="Code"/>
            </w:pPr>
            <w:r>
              <w:t>__</w:t>
            </w:r>
            <w:proofErr w:type="spellStart"/>
            <w:r>
              <w:t>cxa_</w:t>
            </w:r>
            <w:proofErr w:type="gramStart"/>
            <w:r>
              <w:t>finalize</w:t>
            </w:r>
            <w:proofErr w:type="spellEnd"/>
            <w:proofErr w:type="gramEnd"/>
          </w:p>
          <w:p w14:paraId="5DCE9BEB" w14:textId="77777777" w:rsidR="00111E36" w:rsidRDefault="00111E36" w:rsidP="00111E36">
            <w:pPr>
              <w:pStyle w:val="Code"/>
            </w:pPr>
            <w:proofErr w:type="spellStart"/>
            <w:r>
              <w:t>setvbuf</w:t>
            </w:r>
            <w:proofErr w:type="spellEnd"/>
          </w:p>
          <w:p w14:paraId="5A406980" w14:textId="77777777" w:rsidR="00111E36" w:rsidRDefault="00111E36" w:rsidP="007506C7">
            <w:pPr>
              <w:pStyle w:val="Important"/>
            </w:pPr>
            <w:r>
              <w:t>__</w:t>
            </w:r>
            <w:proofErr w:type="spellStart"/>
            <w:r>
              <w:t>libc_start_main</w:t>
            </w:r>
            <w:proofErr w:type="spellEnd"/>
          </w:p>
          <w:p w14:paraId="741C3940" w14:textId="77777777" w:rsidR="00111E36" w:rsidRDefault="00111E36" w:rsidP="00111E36">
            <w:pPr>
              <w:pStyle w:val="Code"/>
            </w:pPr>
            <w:r>
              <w:t>GLIBC_2.4</w:t>
            </w:r>
          </w:p>
          <w:p w14:paraId="79CD3FB6" w14:textId="77777777" w:rsidR="00111E36" w:rsidRDefault="00111E36" w:rsidP="00111E36">
            <w:pPr>
              <w:pStyle w:val="Code"/>
            </w:pPr>
            <w:r>
              <w:t>GLIBC_2.2.5</w:t>
            </w:r>
          </w:p>
          <w:p w14:paraId="521225DF" w14:textId="77777777" w:rsidR="00111E36" w:rsidRDefault="00111E36" w:rsidP="00111E36">
            <w:pPr>
              <w:pStyle w:val="Code"/>
            </w:pPr>
            <w:r>
              <w:t>_</w:t>
            </w:r>
            <w:proofErr w:type="spellStart"/>
            <w:r>
              <w:t>ITM_deregisterTMCloneTable</w:t>
            </w:r>
            <w:proofErr w:type="spellEnd"/>
          </w:p>
          <w:p w14:paraId="79D58AEE" w14:textId="1D43C67D" w:rsidR="00111E36" w:rsidRDefault="00111E36" w:rsidP="00111E36">
            <w:pPr>
              <w:pStyle w:val="Code"/>
              <w:spacing w:line="259" w:lineRule="auto"/>
            </w:pPr>
            <w:r>
              <w:t>__</w:t>
            </w:r>
            <w:proofErr w:type="spellStart"/>
            <w:r>
              <w:t>gmon_start</w:t>
            </w:r>
            <w:proofErr w:type="spellEnd"/>
            <w:r>
              <w:t>__</w:t>
            </w:r>
          </w:p>
        </w:tc>
      </w:tr>
    </w:tbl>
    <w:p w14:paraId="35949275" w14:textId="7CCE3727" w:rsidR="00111E36" w:rsidRDefault="007506C7" w:rsidP="00111E36">
      <w:pPr>
        <w:pStyle w:val="Fig-Cap"/>
      </w:pPr>
      <w:r w:rsidRPr="007506C7">
        <w:t>__</w:t>
      </w:r>
      <w:proofErr w:type="spellStart"/>
      <w:r w:rsidRPr="007506C7">
        <w:t>libc_start_main</w:t>
      </w:r>
      <w:proofErr w:type="spellEnd"/>
    </w:p>
    <w:p w14:paraId="17A1C05C" w14:textId="0C65B9C6" w:rsidR="00111E36" w:rsidRDefault="00111E36" w:rsidP="00111E36">
      <w:r>
        <w:t>The call to __</w:t>
      </w:r>
      <w:proofErr w:type="spellStart"/>
      <w:r>
        <w:t>libc_start_main</w:t>
      </w:r>
      <w:proofErr w:type="spellEnd"/>
      <w:r>
        <w:t xml:space="preserve"> passes the location of the main method as the first parameter in the call. The call is visible in entry and includes the location of the main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7713B226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BFF1B5F" w14:textId="77777777" w:rsidR="007506C7" w:rsidRDefault="007506C7" w:rsidP="007506C7">
            <w:pPr>
              <w:pStyle w:val="Code"/>
            </w:pPr>
            <w:r>
              <w:t xml:space="preserve">void </w:t>
            </w:r>
            <w:proofErr w:type="spellStart"/>
            <w:r>
              <w:t>processEntry</w:t>
            </w:r>
            <w:proofErr w:type="spellEnd"/>
            <w:r>
              <w:t xml:space="preserve"> </w:t>
            </w:r>
            <w:proofErr w:type="gramStart"/>
            <w:r>
              <w:t>entry(</w:t>
            </w:r>
            <w:proofErr w:type="gramEnd"/>
            <w:r>
              <w:t>undefined8 param_1,undefined8 param_2)</w:t>
            </w:r>
          </w:p>
          <w:p w14:paraId="14C9E966" w14:textId="77777777" w:rsidR="007506C7" w:rsidRDefault="007506C7" w:rsidP="007506C7">
            <w:pPr>
              <w:pStyle w:val="Code"/>
            </w:pPr>
            <w:r>
              <w:t>{</w:t>
            </w:r>
          </w:p>
          <w:p w14:paraId="210BB863" w14:textId="77777777" w:rsidR="007506C7" w:rsidRDefault="007506C7" w:rsidP="007506C7">
            <w:pPr>
              <w:pStyle w:val="Code"/>
            </w:pPr>
            <w:r>
              <w:t xml:space="preserve">  undefined auStack_8 [8</w:t>
            </w:r>
            <w:proofErr w:type="gramStart"/>
            <w:r>
              <w:t>];  _</w:t>
            </w:r>
            <w:proofErr w:type="gramEnd"/>
            <w:r>
              <w:t>_libc_start_main(</w:t>
            </w:r>
            <w:r w:rsidRPr="007506C7">
              <w:rPr>
                <w:rStyle w:val="ImportantChar"/>
              </w:rPr>
              <w:t>FUN_00101930</w:t>
            </w:r>
            <w:r>
              <w:t>,param_2,&amp;stack0x00000008,FUN_00101f40,FUN_00101fb0,param_1, auStack_8);</w:t>
            </w:r>
          </w:p>
          <w:p w14:paraId="59AD68A2" w14:textId="77777777" w:rsidR="007506C7" w:rsidRDefault="007506C7" w:rsidP="007506C7">
            <w:pPr>
              <w:pStyle w:val="Code"/>
            </w:pPr>
            <w:r>
              <w:t xml:space="preserve">  do {</w:t>
            </w:r>
          </w:p>
          <w:p w14:paraId="6C93F14E" w14:textId="77777777" w:rsidR="007506C7" w:rsidRDefault="007506C7" w:rsidP="007506C7">
            <w:pPr>
              <w:pStyle w:val="Code"/>
            </w:pPr>
            <w:r>
              <w:t xml:space="preserve">    /* WARNING: Do nothing block with infinite loop */</w:t>
            </w:r>
          </w:p>
          <w:p w14:paraId="029D311B" w14:textId="77777777" w:rsidR="007506C7" w:rsidRDefault="007506C7" w:rsidP="007506C7">
            <w:pPr>
              <w:pStyle w:val="Code"/>
            </w:pPr>
            <w:r>
              <w:t xml:space="preserve">  } </w:t>
            </w:r>
            <w:proofErr w:type="gramStart"/>
            <w:r>
              <w:t>while( true</w:t>
            </w:r>
            <w:proofErr w:type="gramEnd"/>
            <w:r>
              <w:t xml:space="preserve"> );</w:t>
            </w:r>
          </w:p>
          <w:p w14:paraId="1828FA36" w14:textId="63717E59" w:rsidR="007506C7" w:rsidRDefault="007506C7" w:rsidP="007506C7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49A6460E" w14:textId="72B8B82A" w:rsidR="007506C7" w:rsidRDefault="007506C7" w:rsidP="007506C7">
      <w:pPr>
        <w:pStyle w:val="Fig-Cap"/>
      </w:pPr>
      <w:r>
        <w:t>Entry</w:t>
      </w:r>
    </w:p>
    <w:p w14:paraId="4A357546" w14:textId="59EADB89" w:rsidR="00111E36" w:rsidRDefault="00111E36" w:rsidP="00111E36">
      <w:r>
        <w:t xml:space="preserve">This information makes it easy to find the main method in </w:t>
      </w:r>
      <w:proofErr w:type="spellStart"/>
      <w:r>
        <w:t>Ghidra</w:t>
      </w:r>
      <w:proofErr w:type="spellEnd"/>
      <w:r w:rsidR="007506C7">
        <w:t xml:space="preserve"> and </w:t>
      </w:r>
      <w:r>
        <w:t>is also valuable for finding memory locations for dynamic analysis.</w:t>
      </w:r>
    </w:p>
    <w:p w14:paraId="7CF9041D" w14:textId="62F05830" w:rsidR="007506C7" w:rsidRDefault="007506C7" w:rsidP="007506C7">
      <w:pPr>
        <w:pStyle w:val="Fig-Cap"/>
      </w:pPr>
      <w:r>
        <w:rPr>
          <w:noProof/>
        </w:rPr>
        <w:drawing>
          <wp:inline distT="0" distB="0" distL="0" distR="0" wp14:anchorId="62915865" wp14:editId="0C39215B">
            <wp:extent cx="5657850" cy="1509364"/>
            <wp:effectExtent l="19050" t="19050" r="19050" b="15240"/>
            <wp:docPr id="6587154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1548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53" cy="1511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Main Method Offset</w:t>
      </w:r>
    </w:p>
    <w:p w14:paraId="4EDBCA08" w14:textId="77777777" w:rsidR="007506C7" w:rsidRDefault="007506C7" w:rsidP="00111E36"/>
    <w:p w14:paraId="6E5FF18C" w14:textId="21F4FEB2" w:rsidR="00111E36" w:rsidRDefault="00111E36" w:rsidP="00111E36">
      <w:r>
        <w:t xml:space="preserve">After running the program, find the memory address of the entry poi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74601FD5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60522712" w14:textId="77777777" w:rsidR="007506C7" w:rsidRDefault="007506C7" w:rsidP="007506C7">
            <w:pPr>
              <w:pStyle w:val="Code"/>
            </w:pP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hand_rolled_cryptex</w:t>
            </w:r>
            <w:proofErr w:type="spellEnd"/>
          </w:p>
          <w:p w14:paraId="4AB1BCC6" w14:textId="77777777" w:rsidR="007506C7" w:rsidRDefault="007506C7" w:rsidP="007506C7">
            <w:pPr>
              <w:pStyle w:val="Code"/>
            </w:pPr>
            <w:r>
              <w:t>...omitted for brevity...</w:t>
            </w:r>
          </w:p>
          <w:p w14:paraId="1FA3CC9A" w14:textId="77777777" w:rsidR="007506C7" w:rsidRDefault="007506C7" w:rsidP="007506C7">
            <w:pPr>
              <w:pStyle w:val="Code"/>
            </w:pPr>
            <w:r>
              <w:t xml:space="preserve">Oh no! That input broke the vial of vinegar, </w:t>
            </w:r>
            <w:proofErr w:type="gramStart"/>
            <w:r>
              <w:t>ruining</w:t>
            </w:r>
            <w:proofErr w:type="gramEnd"/>
          </w:p>
          <w:p w14:paraId="69ECED29" w14:textId="77777777" w:rsidR="007506C7" w:rsidRDefault="007506C7" w:rsidP="007506C7">
            <w:pPr>
              <w:pStyle w:val="Code"/>
            </w:pPr>
            <w:r>
              <w:t xml:space="preserve">the papyrus </w:t>
            </w:r>
            <w:proofErr w:type="gramStart"/>
            <w:r>
              <w:t>scroll</w:t>
            </w:r>
            <w:proofErr w:type="gramEnd"/>
            <w:r>
              <w:t xml:space="preserve"> with the flag!</w:t>
            </w:r>
          </w:p>
          <w:p w14:paraId="41532718" w14:textId="77777777" w:rsidR="007506C7" w:rsidRDefault="007506C7" w:rsidP="007506C7">
            <w:pPr>
              <w:pStyle w:val="Code"/>
            </w:pPr>
            <w:r>
              <w:t>[Inferior 1 (process 3736152) exited normally]</w:t>
            </w:r>
          </w:p>
          <w:p w14:paraId="2E0F9E75" w14:textId="77777777" w:rsidR="007506C7" w:rsidRDefault="007506C7" w:rsidP="007506C7">
            <w:pPr>
              <w:pStyle w:val="Code"/>
            </w:pPr>
            <w:r>
              <w:t>(gdb) info file</w:t>
            </w:r>
          </w:p>
          <w:p w14:paraId="283EC712" w14:textId="77777777" w:rsidR="007506C7" w:rsidRDefault="007506C7" w:rsidP="007506C7">
            <w:pPr>
              <w:pStyle w:val="Code"/>
            </w:pPr>
            <w:r>
              <w:t>Symbols from "/home/kali/Desktop/3-Week/</w:t>
            </w:r>
            <w:proofErr w:type="spellStart"/>
            <w:r>
              <w:t>hand_rolled_cryptex</w:t>
            </w:r>
            <w:proofErr w:type="spellEnd"/>
            <w:r>
              <w:t>".</w:t>
            </w:r>
          </w:p>
          <w:p w14:paraId="0B67CBD8" w14:textId="77777777" w:rsidR="007506C7" w:rsidRDefault="007506C7" w:rsidP="007506C7">
            <w:pPr>
              <w:pStyle w:val="Code"/>
            </w:pPr>
            <w:r>
              <w:t>Local exec file:</w:t>
            </w:r>
          </w:p>
          <w:p w14:paraId="2803C9D4" w14:textId="77777777" w:rsidR="007506C7" w:rsidRDefault="007506C7" w:rsidP="007506C7">
            <w:pPr>
              <w:pStyle w:val="Code"/>
            </w:pPr>
            <w:r>
              <w:t xml:space="preserve">        `/home/kali/Desktop/3-Week/</w:t>
            </w:r>
            <w:proofErr w:type="spellStart"/>
            <w:r>
              <w:t>hand_rolled_cryptex</w:t>
            </w:r>
            <w:proofErr w:type="spellEnd"/>
            <w:r>
              <w:t>', file type elf64-x86-64.</w:t>
            </w:r>
          </w:p>
          <w:p w14:paraId="24693D44" w14:textId="346291DF" w:rsidR="007506C7" w:rsidRDefault="007506C7" w:rsidP="007506C7">
            <w:pPr>
              <w:pStyle w:val="Important"/>
            </w:pPr>
            <w:r>
              <w:t xml:space="preserve">        Entry point: 0x555555555080</w:t>
            </w:r>
          </w:p>
        </w:tc>
      </w:tr>
    </w:tbl>
    <w:p w14:paraId="7025BFA0" w14:textId="361EB07B" w:rsidR="007506C7" w:rsidRDefault="007506C7" w:rsidP="007506C7">
      <w:pPr>
        <w:pStyle w:val="Fig-Cap"/>
      </w:pPr>
      <w:r>
        <w:t>Entry</w:t>
      </w:r>
      <w:r>
        <w:t xml:space="preserve"> Address</w:t>
      </w:r>
    </w:p>
    <w:p w14:paraId="4EA5A2AA" w14:textId="77777777" w:rsidR="00111E36" w:rsidRDefault="00111E36" w:rsidP="00111E36">
      <w:r>
        <w:t>Then, set a breakpoint at the entry address and look at the process map to find the start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39D9F26A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B300701" w14:textId="77777777" w:rsidR="007506C7" w:rsidRDefault="007506C7" w:rsidP="007506C7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5C89A8A6" w14:textId="77777777" w:rsidR="007506C7" w:rsidRDefault="007506C7" w:rsidP="007506C7">
            <w:pPr>
              <w:pStyle w:val="Code"/>
            </w:pPr>
            <w:r>
              <w:t xml:space="preserve">└─$ </w:t>
            </w: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hand_rolled_cryptex</w:t>
            </w:r>
            <w:proofErr w:type="spellEnd"/>
          </w:p>
          <w:p w14:paraId="2817C8BD" w14:textId="77777777" w:rsidR="007506C7" w:rsidRDefault="007506C7" w:rsidP="007506C7">
            <w:pPr>
              <w:pStyle w:val="Code"/>
            </w:pPr>
            <w:r>
              <w:t>(gdb) break *0x555555555080</w:t>
            </w:r>
          </w:p>
          <w:p w14:paraId="337CCBBC" w14:textId="77777777" w:rsidR="007506C7" w:rsidRDefault="007506C7" w:rsidP="007506C7">
            <w:pPr>
              <w:pStyle w:val="Code"/>
            </w:pPr>
            <w:r>
              <w:t>...omitted for brevity...</w:t>
            </w:r>
          </w:p>
          <w:p w14:paraId="55A0B34D" w14:textId="77777777" w:rsidR="007506C7" w:rsidRDefault="007506C7" w:rsidP="007506C7">
            <w:pPr>
              <w:pStyle w:val="Code"/>
            </w:pPr>
            <w:r>
              <w:t xml:space="preserve">Breakpoint 1, 0x0000555555555080 </w:t>
            </w:r>
            <w:proofErr w:type="gramStart"/>
            <w:r>
              <w:t>in ??</w:t>
            </w:r>
            <w:proofErr w:type="gramEnd"/>
            <w:r>
              <w:t xml:space="preserve"> ()</w:t>
            </w:r>
          </w:p>
          <w:p w14:paraId="110B802B" w14:textId="77777777" w:rsidR="007506C7" w:rsidRDefault="007506C7" w:rsidP="007506C7">
            <w:pPr>
              <w:pStyle w:val="Code"/>
            </w:pPr>
            <w:r>
              <w:t xml:space="preserve">(gdb) info proc </w:t>
            </w:r>
            <w:proofErr w:type="gramStart"/>
            <w:r>
              <w:t>map</w:t>
            </w:r>
            <w:proofErr w:type="gramEnd"/>
          </w:p>
          <w:p w14:paraId="0140BA61" w14:textId="77777777" w:rsidR="007506C7" w:rsidRDefault="007506C7" w:rsidP="007506C7">
            <w:pPr>
              <w:pStyle w:val="Code"/>
            </w:pPr>
            <w:r>
              <w:t>process 100090</w:t>
            </w:r>
          </w:p>
          <w:p w14:paraId="2B3ADD07" w14:textId="77777777" w:rsidR="007506C7" w:rsidRDefault="007506C7" w:rsidP="007506C7">
            <w:pPr>
              <w:pStyle w:val="Code"/>
            </w:pPr>
            <w:r>
              <w:t>Mapped address spaces:</w:t>
            </w:r>
          </w:p>
          <w:p w14:paraId="0C3E1B75" w14:textId="77777777" w:rsidR="007506C7" w:rsidRDefault="007506C7" w:rsidP="007506C7">
            <w:pPr>
              <w:pStyle w:val="Code"/>
            </w:pPr>
          </w:p>
          <w:p w14:paraId="45B0022D" w14:textId="77777777" w:rsidR="007506C7" w:rsidRDefault="007506C7" w:rsidP="007506C7">
            <w:pPr>
              <w:pStyle w:val="Code"/>
            </w:pPr>
            <w:r>
              <w:t xml:space="preserve">          </w:t>
            </w:r>
            <w:r w:rsidRPr="007506C7">
              <w:rPr>
                <w:rStyle w:val="ImportantChar"/>
              </w:rPr>
              <w:t>Start Addr</w:t>
            </w:r>
            <w:r>
              <w:t xml:space="preserve">           End </w:t>
            </w:r>
            <w:proofErr w:type="spellStart"/>
            <w:r>
              <w:t>Addr</w:t>
            </w:r>
            <w:proofErr w:type="spellEnd"/>
            <w:r>
              <w:t xml:space="preserve">       Size     </w:t>
            </w:r>
            <w:proofErr w:type="gramStart"/>
            <w:r>
              <w:t>Offset  Perms</w:t>
            </w:r>
            <w:proofErr w:type="gramEnd"/>
            <w:r>
              <w:t xml:space="preserve">  </w:t>
            </w:r>
            <w:proofErr w:type="spellStart"/>
            <w:r>
              <w:t>objfile</w:t>
            </w:r>
            <w:proofErr w:type="spellEnd"/>
          </w:p>
          <w:p w14:paraId="7A556A3F" w14:textId="0C50500E" w:rsidR="007506C7" w:rsidRDefault="007506C7" w:rsidP="007506C7">
            <w:pPr>
              <w:pStyle w:val="Code"/>
            </w:pPr>
            <w:r>
              <w:t xml:space="preserve">      </w:t>
            </w:r>
            <w:r w:rsidRPr="007506C7">
              <w:rPr>
                <w:rStyle w:val="ImportantChar"/>
              </w:rPr>
              <w:t>0x555555554000</w:t>
            </w:r>
            <w:r>
              <w:t xml:space="preserve">     0x555555555000     0x1000        0x</w:t>
            </w:r>
            <w:proofErr w:type="gramStart"/>
            <w:r>
              <w:t>0  r</w:t>
            </w:r>
            <w:proofErr w:type="gramEnd"/>
            <w:r>
              <w:t xml:space="preserve">--p   </w:t>
            </w:r>
          </w:p>
        </w:tc>
      </w:tr>
    </w:tbl>
    <w:p w14:paraId="435E2402" w14:textId="2F035E26" w:rsidR="00111E36" w:rsidRDefault="007506C7" w:rsidP="007506C7">
      <w:pPr>
        <w:pStyle w:val="Fig-Cap"/>
      </w:pPr>
      <w:r>
        <w:t>Start</w:t>
      </w:r>
      <w:r>
        <w:t xml:space="preserve"> Address</w:t>
      </w:r>
    </w:p>
    <w:p w14:paraId="0D9828D0" w14:textId="77777777" w:rsidR="00111E36" w:rsidRDefault="00111E36" w:rsidP="00111E36">
      <w:r>
        <w:t>The location of the main method is equal to the Start Address increased by the Byte Source Off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6C222405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398096A2" w14:textId="77777777" w:rsidR="007506C7" w:rsidRDefault="007506C7" w:rsidP="007506C7">
            <w:pPr>
              <w:pStyle w:val="Code"/>
            </w:pPr>
            <w:r>
              <w:t xml:space="preserve">[Start Address] + [Main Method </w:t>
            </w:r>
            <w:proofErr w:type="spellStart"/>
            <w:r>
              <w:t>Offst</w:t>
            </w:r>
            <w:proofErr w:type="spellEnd"/>
            <w:r>
              <w:t>]</w:t>
            </w:r>
          </w:p>
          <w:p w14:paraId="0B1628A6" w14:textId="151F89DD" w:rsidR="007506C7" w:rsidRDefault="007506C7" w:rsidP="007506C7">
            <w:pPr>
              <w:pStyle w:val="Code"/>
            </w:pPr>
            <w:r>
              <w:t>555555554000 + 1930 = 5555555559300x</w:t>
            </w:r>
            <w:proofErr w:type="gramStart"/>
            <w:r>
              <w:t>0  r</w:t>
            </w:r>
            <w:proofErr w:type="gramEnd"/>
            <w:r>
              <w:t xml:space="preserve">--p   </w:t>
            </w:r>
          </w:p>
        </w:tc>
      </w:tr>
    </w:tbl>
    <w:p w14:paraId="74CCCB19" w14:textId="08A5BCC3" w:rsidR="007506C7" w:rsidRDefault="007506C7" w:rsidP="007506C7">
      <w:pPr>
        <w:pStyle w:val="Fig-Cap"/>
      </w:pPr>
      <w:r>
        <w:t>Main Method Math</w:t>
      </w:r>
    </w:p>
    <w:p w14:paraId="1C436210" w14:textId="77777777" w:rsidR="007506C7" w:rsidRDefault="007506C7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</w:rPr>
      </w:pPr>
      <w:r>
        <w:br w:type="page"/>
      </w:r>
    </w:p>
    <w:p w14:paraId="55968DA2" w14:textId="7622487A" w:rsidR="00111E36" w:rsidRDefault="00111E36" w:rsidP="007506C7">
      <w:pPr>
        <w:pStyle w:val="Heading4"/>
      </w:pPr>
      <w:r>
        <w:lastRenderedPageBreak/>
        <w:t>Question 1</w:t>
      </w:r>
    </w:p>
    <w:p w14:paraId="0BC46861" w14:textId="77777777" w:rsidR="00111E36" w:rsidRDefault="00111E36" w:rsidP="00111E36">
      <w:r>
        <w:t>The first question takes in two pieces of user-entered data and then opens a file specified in the first user-entered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4AF79D3A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0797D16" w14:textId="77777777" w:rsidR="007506C7" w:rsidRDefault="007506C7" w:rsidP="007506C7">
            <w:pPr>
              <w:pStyle w:val="Code"/>
            </w:pPr>
            <w:r>
              <w:t>undefined4 Question1(void)</w:t>
            </w:r>
          </w:p>
          <w:p w14:paraId="0FC09727" w14:textId="77777777" w:rsidR="007506C7" w:rsidRDefault="007506C7" w:rsidP="007506C7">
            <w:pPr>
              <w:pStyle w:val="Code"/>
            </w:pPr>
          </w:p>
          <w:p w14:paraId="6A7364B1" w14:textId="77777777" w:rsidR="007506C7" w:rsidRDefault="007506C7" w:rsidP="007506C7">
            <w:pPr>
              <w:pStyle w:val="Code"/>
            </w:pPr>
            <w:r>
              <w:t>{</w:t>
            </w:r>
          </w:p>
          <w:p w14:paraId="67EADCF9" w14:textId="77777777" w:rsidR="007506C7" w:rsidRDefault="007506C7" w:rsidP="007506C7">
            <w:pPr>
              <w:pStyle w:val="Code"/>
            </w:pPr>
            <w:r>
              <w:t xml:space="preserve">  undefined4 </w:t>
            </w:r>
            <w:proofErr w:type="gramStart"/>
            <w:r>
              <w:t>uVar1;</w:t>
            </w:r>
            <w:proofErr w:type="gramEnd"/>
          </w:p>
          <w:p w14:paraId="382C3445" w14:textId="77777777" w:rsidR="007506C7" w:rsidRDefault="007506C7" w:rsidP="007506C7">
            <w:pPr>
              <w:pStyle w:val="Code"/>
            </w:pPr>
            <w:r>
              <w:t xml:space="preserve">  int </w:t>
            </w:r>
            <w:proofErr w:type="gramStart"/>
            <w:r>
              <w:t>iVar2;</w:t>
            </w:r>
            <w:proofErr w:type="gramEnd"/>
          </w:p>
          <w:p w14:paraId="12DDFF8E" w14:textId="77777777" w:rsidR="007506C7" w:rsidRDefault="007506C7" w:rsidP="007506C7">
            <w:pPr>
              <w:pStyle w:val="Code"/>
            </w:pPr>
            <w:r>
              <w:t xml:space="preserve">  long local_</w:t>
            </w:r>
            <w:proofErr w:type="gramStart"/>
            <w:r>
              <w:t>10;</w:t>
            </w:r>
            <w:proofErr w:type="gramEnd"/>
          </w:p>
          <w:p w14:paraId="69A19ECF" w14:textId="77777777" w:rsidR="007506C7" w:rsidRDefault="007506C7" w:rsidP="007506C7">
            <w:pPr>
              <w:pStyle w:val="Code"/>
            </w:pPr>
            <w:r>
              <w:t xml:space="preserve">  </w:t>
            </w:r>
          </w:p>
          <w:p w14:paraId="78565C30" w14:textId="77777777" w:rsidR="007506C7" w:rsidRDefault="007506C7" w:rsidP="007506C7">
            <w:pPr>
              <w:pStyle w:val="Code"/>
            </w:pPr>
            <w:r>
              <w:t xml:space="preserve">  // Print question 1 message and store answer</w:t>
            </w:r>
          </w:p>
          <w:p w14:paraId="241B9A58" w14:textId="77777777" w:rsidR="007506C7" w:rsidRDefault="007506C7" w:rsidP="007506C7">
            <w:pPr>
              <w:pStyle w:val="Code"/>
            </w:pPr>
            <w:r>
              <w:t xml:space="preserve">  uVar1 = </w:t>
            </w:r>
            <w:proofErr w:type="spellStart"/>
            <w:r>
              <w:t>get_Length</w:t>
            </w:r>
            <w:proofErr w:type="spellEnd"/>
            <w:r>
              <w:t>(&amp;local_48</w:t>
            </w:r>
            <w:proofErr w:type="gramStart"/>
            <w:r>
              <w:t>);</w:t>
            </w:r>
            <w:proofErr w:type="gramEnd"/>
          </w:p>
          <w:p w14:paraId="51FCF404" w14:textId="77777777" w:rsidR="007506C7" w:rsidRDefault="007506C7" w:rsidP="007506C7">
            <w:pPr>
              <w:pStyle w:val="Code"/>
            </w:pPr>
            <w:r>
              <w:t xml:space="preserve">  </w:t>
            </w:r>
            <w:proofErr w:type="spellStart"/>
            <w:r>
              <w:t>hrc_write</w:t>
            </w:r>
            <w:proofErr w:type="spellEnd"/>
            <w:r>
              <w:t>(</w:t>
            </w:r>
            <w:proofErr w:type="gramStart"/>
            <w:r>
              <w:t>1,&amp;</w:t>
            </w:r>
            <w:proofErr w:type="gramEnd"/>
            <w:r>
              <w:t>local_48,uVar1);</w:t>
            </w:r>
          </w:p>
          <w:p w14:paraId="702A1351" w14:textId="77777777" w:rsidR="007506C7" w:rsidRDefault="007506C7" w:rsidP="007506C7">
            <w:pPr>
              <w:pStyle w:val="Code"/>
            </w:pPr>
            <w:r>
              <w:t xml:space="preserve">  iVar2 = </w:t>
            </w:r>
            <w:proofErr w:type="spellStart"/>
            <w:r>
              <w:t>hrc_read</w:t>
            </w:r>
            <w:proofErr w:type="spellEnd"/>
            <w:r>
              <w:t>(</w:t>
            </w:r>
            <w:proofErr w:type="gramStart"/>
            <w:r>
              <w:t>0,&amp;</w:t>
            </w:r>
            <w:proofErr w:type="gramEnd"/>
            <w:r>
              <w:t>readData,0x100);</w:t>
            </w:r>
          </w:p>
          <w:p w14:paraId="193410C6" w14:textId="77777777" w:rsidR="007506C7" w:rsidRDefault="007506C7" w:rsidP="007506C7">
            <w:pPr>
              <w:pStyle w:val="Code"/>
            </w:pPr>
            <w:r>
              <w:t xml:space="preserve">  if (iVar2 == 0) {</w:t>
            </w:r>
          </w:p>
          <w:p w14:paraId="7D7449A0" w14:textId="77777777" w:rsidR="007506C7" w:rsidRDefault="007506C7" w:rsidP="007506C7">
            <w:pPr>
              <w:pStyle w:val="Code"/>
            </w:pPr>
            <w:r>
              <w:t xml:space="preserve">    uVar1 = </w:t>
            </w:r>
            <w:proofErr w:type="gramStart"/>
            <w:r>
              <w:t>0xffffffff;</w:t>
            </w:r>
            <w:proofErr w:type="gramEnd"/>
          </w:p>
          <w:p w14:paraId="71398D30" w14:textId="77777777" w:rsidR="007506C7" w:rsidRDefault="007506C7" w:rsidP="007506C7">
            <w:pPr>
              <w:pStyle w:val="Code"/>
            </w:pPr>
            <w:r>
              <w:t xml:space="preserve">  }</w:t>
            </w:r>
          </w:p>
          <w:p w14:paraId="47EA5343" w14:textId="77777777" w:rsidR="007506C7" w:rsidRDefault="007506C7" w:rsidP="007506C7">
            <w:pPr>
              <w:pStyle w:val="Code"/>
            </w:pPr>
            <w:r>
              <w:t xml:space="preserve">  else {</w:t>
            </w:r>
          </w:p>
          <w:p w14:paraId="03890FAE" w14:textId="77777777" w:rsidR="007506C7" w:rsidRDefault="007506C7" w:rsidP="007506C7">
            <w:pPr>
              <w:pStyle w:val="Code"/>
            </w:pPr>
            <w:r>
              <w:t xml:space="preserve">    if ((&amp;</w:t>
            </w:r>
            <w:proofErr w:type="spellStart"/>
            <w:proofErr w:type="gramStart"/>
            <w:r>
              <w:t>readData</w:t>
            </w:r>
            <w:proofErr w:type="spellEnd"/>
            <w:r>
              <w:t>)[</w:t>
            </w:r>
            <w:proofErr w:type="gramEnd"/>
            <w:r>
              <w:t>iVar2 - 1] == '\n') {</w:t>
            </w:r>
          </w:p>
          <w:p w14:paraId="3C2B2DA0" w14:textId="77777777" w:rsidR="007506C7" w:rsidRDefault="007506C7" w:rsidP="007506C7">
            <w:pPr>
              <w:pStyle w:val="Code"/>
            </w:pPr>
            <w:r>
              <w:t xml:space="preserve">      (&amp;</w:t>
            </w:r>
            <w:proofErr w:type="spellStart"/>
            <w:proofErr w:type="gramStart"/>
            <w:r>
              <w:t>readData</w:t>
            </w:r>
            <w:proofErr w:type="spellEnd"/>
            <w:r>
              <w:t>)[</w:t>
            </w:r>
            <w:proofErr w:type="gramEnd"/>
            <w:r>
              <w:t>iVar2 - 1] = 0;</w:t>
            </w:r>
          </w:p>
          <w:p w14:paraId="5F821B6E" w14:textId="77777777" w:rsidR="007506C7" w:rsidRDefault="007506C7" w:rsidP="007506C7">
            <w:pPr>
              <w:pStyle w:val="Code"/>
            </w:pPr>
            <w:r>
              <w:t xml:space="preserve">    }</w:t>
            </w:r>
          </w:p>
          <w:p w14:paraId="1D632FAB" w14:textId="77777777" w:rsidR="007506C7" w:rsidRDefault="007506C7" w:rsidP="007506C7">
            <w:pPr>
              <w:pStyle w:val="Code"/>
            </w:pPr>
            <w:r>
              <w:t xml:space="preserve">    </w:t>
            </w:r>
            <w:proofErr w:type="spellStart"/>
            <w:r>
              <w:t>hrc_copy</w:t>
            </w:r>
            <w:proofErr w:type="spellEnd"/>
            <w:r>
              <w:t>(&amp;</w:t>
            </w:r>
            <w:proofErr w:type="gramStart"/>
            <w:r>
              <w:t>storedData,&amp;</w:t>
            </w:r>
            <w:proofErr w:type="gramEnd"/>
            <w:r>
              <w:t>readData,0x20);</w:t>
            </w:r>
          </w:p>
          <w:p w14:paraId="01286B65" w14:textId="77777777" w:rsidR="007506C7" w:rsidRDefault="007506C7" w:rsidP="007506C7">
            <w:pPr>
              <w:pStyle w:val="Code"/>
            </w:pPr>
            <w:r>
              <w:t xml:space="preserve">    </w:t>
            </w:r>
            <w:proofErr w:type="spellStart"/>
            <w:r>
              <w:t>hrc_overwrite</w:t>
            </w:r>
            <w:proofErr w:type="spellEnd"/>
            <w:r>
              <w:t>(&amp;readDat,0,0x100</w:t>
            </w:r>
            <w:proofErr w:type="gramStart"/>
            <w:r>
              <w:t>);</w:t>
            </w:r>
            <w:proofErr w:type="gramEnd"/>
          </w:p>
          <w:p w14:paraId="06ACC4FB" w14:textId="77777777" w:rsidR="007506C7" w:rsidRDefault="007506C7" w:rsidP="007506C7">
            <w:pPr>
              <w:pStyle w:val="Code"/>
            </w:pPr>
            <w:r>
              <w:t xml:space="preserve">    local_4d = </w:t>
            </w:r>
            <w:proofErr w:type="gramStart"/>
            <w:r>
              <w:t>0x203e200a;</w:t>
            </w:r>
            <w:proofErr w:type="gramEnd"/>
          </w:p>
          <w:p w14:paraId="2D0D8902" w14:textId="77777777" w:rsidR="007506C7" w:rsidRDefault="007506C7" w:rsidP="007506C7">
            <w:pPr>
              <w:pStyle w:val="Code"/>
            </w:pPr>
            <w:r>
              <w:t xml:space="preserve">    local_49 = </w:t>
            </w:r>
            <w:proofErr w:type="gramStart"/>
            <w:r>
              <w:t>0;</w:t>
            </w:r>
            <w:proofErr w:type="gramEnd"/>
          </w:p>
          <w:p w14:paraId="7B4DDD10" w14:textId="77777777" w:rsidR="007506C7" w:rsidRDefault="007506C7" w:rsidP="007506C7">
            <w:pPr>
              <w:pStyle w:val="Code"/>
            </w:pPr>
            <w:r>
              <w:t xml:space="preserve">    // Print "&gt;" for next answer</w:t>
            </w:r>
          </w:p>
          <w:p w14:paraId="7526B45F" w14:textId="77777777" w:rsidR="007506C7" w:rsidRDefault="007506C7" w:rsidP="007506C7">
            <w:pPr>
              <w:pStyle w:val="Code"/>
            </w:pPr>
            <w:r>
              <w:t xml:space="preserve">    uVar1 = </w:t>
            </w:r>
            <w:proofErr w:type="spellStart"/>
            <w:r>
              <w:t>get_Length</w:t>
            </w:r>
            <w:proofErr w:type="spellEnd"/>
            <w:r>
              <w:t>(&amp;local_4d</w:t>
            </w:r>
            <w:proofErr w:type="gramStart"/>
            <w:r>
              <w:t>);</w:t>
            </w:r>
            <w:proofErr w:type="gramEnd"/>
          </w:p>
          <w:p w14:paraId="68E284FD" w14:textId="77777777" w:rsidR="007506C7" w:rsidRDefault="007506C7" w:rsidP="007506C7">
            <w:pPr>
              <w:pStyle w:val="Code"/>
            </w:pPr>
            <w:r>
              <w:t xml:space="preserve">    </w:t>
            </w:r>
            <w:proofErr w:type="spellStart"/>
            <w:r>
              <w:t>hrc_write</w:t>
            </w:r>
            <w:proofErr w:type="spellEnd"/>
            <w:r>
              <w:t>(</w:t>
            </w:r>
            <w:proofErr w:type="gramStart"/>
            <w:r>
              <w:t>1,&amp;</w:t>
            </w:r>
            <w:proofErr w:type="gramEnd"/>
            <w:r>
              <w:t>local_4d,uVar1);</w:t>
            </w:r>
          </w:p>
          <w:p w14:paraId="5514CE14" w14:textId="77777777" w:rsidR="007506C7" w:rsidRDefault="007506C7" w:rsidP="007506C7">
            <w:pPr>
              <w:pStyle w:val="Code"/>
            </w:pPr>
            <w:r>
              <w:t xml:space="preserve">    iVar2 = </w:t>
            </w:r>
            <w:proofErr w:type="spellStart"/>
            <w:r>
              <w:t>hrc_read</w:t>
            </w:r>
            <w:proofErr w:type="spellEnd"/>
            <w:r>
              <w:t>(</w:t>
            </w:r>
            <w:proofErr w:type="gramStart"/>
            <w:r>
              <w:t>0,&amp;</w:t>
            </w:r>
            <w:proofErr w:type="gramEnd"/>
            <w:r>
              <w:t>DAT_00104040,0x100);</w:t>
            </w:r>
          </w:p>
          <w:p w14:paraId="1A32ABE3" w14:textId="77777777" w:rsidR="007506C7" w:rsidRDefault="007506C7" w:rsidP="007506C7">
            <w:pPr>
              <w:pStyle w:val="Code"/>
            </w:pPr>
            <w:r>
              <w:t xml:space="preserve">    if (iVar2 == 0) {</w:t>
            </w:r>
          </w:p>
          <w:p w14:paraId="24F8D60B" w14:textId="77777777" w:rsidR="007506C7" w:rsidRDefault="007506C7" w:rsidP="007506C7">
            <w:pPr>
              <w:pStyle w:val="Code"/>
            </w:pPr>
            <w:r>
              <w:t xml:space="preserve">      uVar1 = </w:t>
            </w:r>
            <w:proofErr w:type="gramStart"/>
            <w:r>
              <w:t>0xffffffff;</w:t>
            </w:r>
            <w:proofErr w:type="gramEnd"/>
          </w:p>
          <w:p w14:paraId="79382EC5" w14:textId="77777777" w:rsidR="007506C7" w:rsidRDefault="007506C7" w:rsidP="007506C7">
            <w:pPr>
              <w:pStyle w:val="Code"/>
            </w:pPr>
            <w:r>
              <w:t xml:space="preserve">    }</w:t>
            </w:r>
          </w:p>
          <w:p w14:paraId="7B674668" w14:textId="77777777" w:rsidR="007506C7" w:rsidRDefault="007506C7" w:rsidP="007506C7">
            <w:pPr>
              <w:pStyle w:val="Code"/>
            </w:pPr>
            <w:r>
              <w:t xml:space="preserve">    else {</w:t>
            </w:r>
          </w:p>
          <w:p w14:paraId="4404F3F3" w14:textId="77777777" w:rsidR="007506C7" w:rsidRDefault="007506C7" w:rsidP="007506C7">
            <w:pPr>
              <w:pStyle w:val="Code"/>
            </w:pPr>
            <w:r>
              <w:t xml:space="preserve">      iVar2 = FUN_001013cf((int)DAT_00104040</w:t>
            </w:r>
            <w:proofErr w:type="gramStart"/>
            <w:r>
              <w:t>);</w:t>
            </w:r>
            <w:proofErr w:type="gramEnd"/>
          </w:p>
          <w:p w14:paraId="0D0F87F9" w14:textId="77777777" w:rsidR="007506C7" w:rsidRDefault="007506C7" w:rsidP="007506C7">
            <w:pPr>
              <w:pStyle w:val="Code"/>
            </w:pPr>
            <w:r>
              <w:t xml:space="preserve">      if (iVar2 == -1) {</w:t>
            </w:r>
          </w:p>
          <w:p w14:paraId="27E01501" w14:textId="77777777" w:rsidR="007506C7" w:rsidRDefault="007506C7" w:rsidP="007506C7">
            <w:pPr>
              <w:pStyle w:val="Code"/>
            </w:pPr>
            <w:r>
              <w:t xml:space="preserve">        uVar1 = </w:t>
            </w:r>
            <w:proofErr w:type="gramStart"/>
            <w:r>
              <w:t>0xffffffff;</w:t>
            </w:r>
            <w:proofErr w:type="gramEnd"/>
          </w:p>
          <w:p w14:paraId="5A928E05" w14:textId="77777777" w:rsidR="007506C7" w:rsidRDefault="007506C7" w:rsidP="007506C7">
            <w:pPr>
              <w:pStyle w:val="Code"/>
            </w:pPr>
            <w:r>
              <w:t xml:space="preserve">      }</w:t>
            </w:r>
          </w:p>
          <w:p w14:paraId="435F3AAC" w14:textId="77777777" w:rsidR="007506C7" w:rsidRDefault="007506C7" w:rsidP="007506C7">
            <w:pPr>
              <w:pStyle w:val="Code"/>
            </w:pPr>
            <w:r>
              <w:t xml:space="preserve">      else {</w:t>
            </w:r>
          </w:p>
          <w:p w14:paraId="375A9EB1" w14:textId="77777777" w:rsidR="007506C7" w:rsidRDefault="007506C7" w:rsidP="007506C7">
            <w:pPr>
              <w:pStyle w:val="Code"/>
            </w:pPr>
            <w:r>
              <w:tab/>
              <w:t xml:space="preserve">    // Print question 1 message and store answer</w:t>
            </w:r>
          </w:p>
          <w:p w14:paraId="2A86CDB6" w14:textId="77777777" w:rsidR="007506C7" w:rsidRDefault="007506C7" w:rsidP="007506C7">
            <w:pPr>
              <w:pStyle w:val="Code"/>
            </w:pPr>
            <w:r>
              <w:t xml:space="preserve">        DAT_00104010 = </w:t>
            </w:r>
            <w:proofErr w:type="spellStart"/>
            <w:r>
              <w:t>hrc_open</w:t>
            </w:r>
            <w:proofErr w:type="spellEnd"/>
            <w:r>
              <w:t>(&amp;DAT_</w:t>
            </w:r>
            <w:proofErr w:type="gramStart"/>
            <w:r>
              <w:t>00104240,iVar</w:t>
            </w:r>
            <w:proofErr w:type="gramEnd"/>
            <w:r>
              <w:t>2);</w:t>
            </w:r>
          </w:p>
          <w:p w14:paraId="108E77B1" w14:textId="77777777" w:rsidR="007506C7" w:rsidRDefault="007506C7" w:rsidP="007506C7">
            <w:pPr>
              <w:pStyle w:val="Code"/>
            </w:pPr>
            <w:r>
              <w:t xml:space="preserve">        </w:t>
            </w:r>
            <w:proofErr w:type="spellStart"/>
            <w:r>
              <w:t>hrc_overwrite</w:t>
            </w:r>
            <w:proofErr w:type="spellEnd"/>
            <w:r>
              <w:t>(&amp;DAT_00104240,0,0x20</w:t>
            </w:r>
            <w:proofErr w:type="gramStart"/>
            <w:r>
              <w:t>);</w:t>
            </w:r>
            <w:proofErr w:type="gramEnd"/>
          </w:p>
          <w:p w14:paraId="44927A19" w14:textId="77777777" w:rsidR="007506C7" w:rsidRDefault="007506C7" w:rsidP="007506C7">
            <w:pPr>
              <w:pStyle w:val="Code"/>
            </w:pPr>
            <w:r>
              <w:t xml:space="preserve">        </w:t>
            </w:r>
            <w:proofErr w:type="spellStart"/>
            <w:r>
              <w:t>hrc_overwrite</w:t>
            </w:r>
            <w:proofErr w:type="spellEnd"/>
            <w:r>
              <w:t>(&amp;DAT_00104040,0,0x100</w:t>
            </w:r>
            <w:proofErr w:type="gramStart"/>
            <w:r>
              <w:t>);</w:t>
            </w:r>
            <w:proofErr w:type="gramEnd"/>
          </w:p>
          <w:p w14:paraId="4262DEC8" w14:textId="77777777" w:rsidR="007506C7" w:rsidRDefault="007506C7" w:rsidP="007506C7">
            <w:pPr>
              <w:pStyle w:val="Code"/>
            </w:pPr>
            <w:r>
              <w:t xml:space="preserve">        uVar1 = DAT_</w:t>
            </w:r>
            <w:proofErr w:type="gramStart"/>
            <w:r>
              <w:t>00104010;</w:t>
            </w:r>
            <w:proofErr w:type="gramEnd"/>
          </w:p>
          <w:p w14:paraId="6609865B" w14:textId="77777777" w:rsidR="007506C7" w:rsidRDefault="007506C7" w:rsidP="007506C7">
            <w:pPr>
              <w:pStyle w:val="Code"/>
            </w:pPr>
            <w:r>
              <w:t xml:space="preserve">      }</w:t>
            </w:r>
          </w:p>
          <w:p w14:paraId="167439E3" w14:textId="77777777" w:rsidR="007506C7" w:rsidRDefault="007506C7" w:rsidP="007506C7">
            <w:pPr>
              <w:pStyle w:val="Code"/>
            </w:pPr>
            <w:r>
              <w:t xml:space="preserve">    }</w:t>
            </w:r>
          </w:p>
          <w:p w14:paraId="0660CF26" w14:textId="03DD715E" w:rsidR="007506C7" w:rsidRDefault="007506C7" w:rsidP="007506C7">
            <w:pPr>
              <w:pStyle w:val="Code"/>
            </w:pPr>
            <w:r>
              <w:t xml:space="preserve">  } </w:t>
            </w:r>
          </w:p>
        </w:tc>
      </w:tr>
    </w:tbl>
    <w:p w14:paraId="08E513A1" w14:textId="6152C397" w:rsidR="00111E36" w:rsidRDefault="007506C7" w:rsidP="007506C7">
      <w:pPr>
        <w:pStyle w:val="Fig-Cap"/>
      </w:pPr>
      <w:r>
        <w:t>Question 1</w:t>
      </w:r>
    </w:p>
    <w:p w14:paraId="572EB86A" w14:textId="0DCCC663" w:rsidR="007506C7" w:rsidRDefault="00111E36" w:rsidP="00111E36">
      <w:r>
        <w:t>While the first parameter must point to a valid filename, at this point in the reverse engineering process, it seems that the second parameter is just a number.</w:t>
      </w:r>
    </w:p>
    <w:p w14:paraId="03E3842F" w14:textId="77777777" w:rsidR="007506C7" w:rsidRDefault="007506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56B1331A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6AF87A2" w14:textId="77777777" w:rsidR="007506C7" w:rsidRDefault="007506C7" w:rsidP="007506C7">
            <w:pPr>
              <w:pStyle w:val="Code"/>
            </w:pPr>
            <w:r>
              <w:lastRenderedPageBreak/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26F33DFA" w14:textId="77777777" w:rsidR="007506C7" w:rsidRDefault="007506C7" w:rsidP="007506C7">
            <w:pPr>
              <w:pStyle w:val="Code"/>
            </w:pPr>
            <w:r>
              <w:t>└─$ echo "</w:t>
            </w:r>
            <w:proofErr w:type="spellStart"/>
            <w:r>
              <w:t>testtesttest</w:t>
            </w:r>
            <w:proofErr w:type="spellEnd"/>
            <w:r>
              <w:t>" &gt; test.txt</w:t>
            </w:r>
          </w:p>
          <w:p w14:paraId="5C9D576A" w14:textId="77777777" w:rsidR="007506C7" w:rsidRDefault="007506C7" w:rsidP="007506C7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1B2F752C" w14:textId="77777777" w:rsidR="007506C7" w:rsidRDefault="007506C7" w:rsidP="007506C7">
            <w:pPr>
              <w:pStyle w:val="Code"/>
            </w:pPr>
            <w:r>
              <w:t xml:space="preserve">└─$ </w:t>
            </w: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hand_rolled_cryptex</w:t>
            </w:r>
            <w:proofErr w:type="spellEnd"/>
            <w:r>
              <w:t xml:space="preserve">     </w:t>
            </w:r>
          </w:p>
          <w:p w14:paraId="06AECF89" w14:textId="77777777" w:rsidR="007506C7" w:rsidRDefault="007506C7" w:rsidP="007506C7">
            <w:pPr>
              <w:pStyle w:val="Code"/>
            </w:pPr>
            <w:r>
              <w:t>(gdb) r</w:t>
            </w:r>
          </w:p>
          <w:p w14:paraId="7B5C773C" w14:textId="77777777" w:rsidR="007506C7" w:rsidRDefault="007506C7" w:rsidP="007506C7">
            <w:pPr>
              <w:pStyle w:val="Code"/>
            </w:pPr>
            <w:r>
              <w:t>Starting program: /home/kali/Desktop/3-Week/</w:t>
            </w:r>
            <w:proofErr w:type="spellStart"/>
            <w:r>
              <w:t>hand_rolled_</w:t>
            </w:r>
            <w:proofErr w:type="gramStart"/>
            <w:r>
              <w:t>cryptex</w:t>
            </w:r>
            <w:proofErr w:type="spellEnd"/>
            <w:proofErr w:type="gramEnd"/>
            <w:r>
              <w:t xml:space="preserve"> </w:t>
            </w:r>
          </w:p>
          <w:p w14:paraId="2557290B" w14:textId="77777777" w:rsidR="007506C7" w:rsidRDefault="007506C7" w:rsidP="007506C7">
            <w:pPr>
              <w:pStyle w:val="Code"/>
            </w:pPr>
            <w:r>
              <w:t xml:space="preserve">[Thread debugging using </w:t>
            </w:r>
            <w:proofErr w:type="spellStart"/>
            <w:r>
              <w:t>libthread_db</w:t>
            </w:r>
            <w:proofErr w:type="spellEnd"/>
            <w:r>
              <w:t xml:space="preserve"> enabled]</w:t>
            </w:r>
          </w:p>
          <w:p w14:paraId="1BCE425F" w14:textId="77777777" w:rsidR="007506C7" w:rsidRDefault="007506C7" w:rsidP="007506C7">
            <w:pPr>
              <w:pStyle w:val="Code"/>
            </w:pPr>
            <w:r>
              <w:t xml:space="preserve">Using host </w:t>
            </w:r>
            <w:proofErr w:type="spellStart"/>
            <w:r>
              <w:t>libthread_db</w:t>
            </w:r>
            <w:proofErr w:type="spellEnd"/>
            <w:r>
              <w:t xml:space="preserve"> library "/lib/x86_64-linux-gnu/libthread_db.so.1".</w:t>
            </w:r>
          </w:p>
          <w:p w14:paraId="52D4F2E7" w14:textId="77777777" w:rsidR="007506C7" w:rsidRDefault="007506C7" w:rsidP="007506C7">
            <w:pPr>
              <w:pStyle w:val="Code"/>
            </w:pPr>
            <w:r>
              <w:t xml:space="preserve">I found this weird </w:t>
            </w:r>
            <w:proofErr w:type="spellStart"/>
            <w:r>
              <w:t>cryptex</w:t>
            </w:r>
            <w:proofErr w:type="spellEnd"/>
            <w:r>
              <w:t>...</w:t>
            </w:r>
          </w:p>
          <w:p w14:paraId="4E777131" w14:textId="77777777" w:rsidR="007506C7" w:rsidRDefault="007506C7" w:rsidP="007506C7">
            <w:pPr>
              <w:pStyle w:val="Code"/>
            </w:pPr>
            <w:r>
              <w:t>...it seems to take some weird series of operations...</w:t>
            </w:r>
          </w:p>
          <w:p w14:paraId="573E4682" w14:textId="77777777" w:rsidR="007506C7" w:rsidRDefault="007506C7" w:rsidP="007506C7">
            <w:pPr>
              <w:pStyle w:val="Code"/>
            </w:pPr>
            <w:r>
              <w:t>...but all the symbols are obscured...</w:t>
            </w:r>
          </w:p>
          <w:p w14:paraId="0B23BDAD" w14:textId="77777777" w:rsidR="007506C7" w:rsidRDefault="007506C7" w:rsidP="007506C7">
            <w:pPr>
              <w:pStyle w:val="Code"/>
            </w:pPr>
            <w:r>
              <w:t>...could you crack it for me??</w:t>
            </w:r>
          </w:p>
          <w:p w14:paraId="75303E28" w14:textId="77777777" w:rsidR="007506C7" w:rsidRDefault="007506C7" w:rsidP="007506C7">
            <w:pPr>
              <w:pStyle w:val="Code"/>
            </w:pPr>
          </w:p>
          <w:p w14:paraId="56CD7A18" w14:textId="77777777" w:rsidR="007506C7" w:rsidRDefault="007506C7" w:rsidP="007506C7">
            <w:pPr>
              <w:pStyle w:val="Code"/>
            </w:pPr>
            <w:r>
              <w:t>The first round requires two inputs...</w:t>
            </w:r>
          </w:p>
          <w:p w14:paraId="23D1C469" w14:textId="77777777" w:rsidR="007506C7" w:rsidRDefault="007506C7" w:rsidP="007506C7">
            <w:pPr>
              <w:pStyle w:val="Code"/>
            </w:pPr>
            <w:r>
              <w:t xml:space="preserve"> &gt; ./test.txt</w:t>
            </w:r>
          </w:p>
          <w:p w14:paraId="4168B3E1" w14:textId="77777777" w:rsidR="007506C7" w:rsidRDefault="007506C7" w:rsidP="007506C7">
            <w:pPr>
              <w:pStyle w:val="Code"/>
            </w:pPr>
          </w:p>
          <w:p w14:paraId="68C9A05E" w14:textId="77777777" w:rsidR="007506C7" w:rsidRDefault="007506C7" w:rsidP="007506C7">
            <w:pPr>
              <w:pStyle w:val="Code"/>
            </w:pPr>
            <w:r>
              <w:t xml:space="preserve"> &gt; 13</w:t>
            </w:r>
          </w:p>
          <w:p w14:paraId="59B19E45" w14:textId="1A1A29FD" w:rsidR="007506C7" w:rsidRDefault="007506C7" w:rsidP="007506C7">
            <w:pPr>
              <w:pStyle w:val="Code"/>
            </w:pPr>
            <w:r>
              <w:t>*The first chamber opened! Ok, the second phase requires a single input...</w:t>
            </w:r>
          </w:p>
          <w:p w14:paraId="0E11A9F1" w14:textId="615A01A2" w:rsidR="007506C7" w:rsidRDefault="007506C7" w:rsidP="00DF5A55">
            <w:pPr>
              <w:pStyle w:val="Code"/>
            </w:pPr>
            <w:r>
              <w:t xml:space="preserve"> </w:t>
            </w:r>
          </w:p>
        </w:tc>
      </w:tr>
    </w:tbl>
    <w:p w14:paraId="67026142" w14:textId="6D534D13" w:rsidR="007506C7" w:rsidRDefault="007506C7" w:rsidP="007506C7">
      <w:pPr>
        <w:pStyle w:val="Fig-Cap"/>
      </w:pPr>
      <w:r>
        <w:t>Question 1 Success</w:t>
      </w:r>
    </w:p>
    <w:p w14:paraId="5C699623" w14:textId="77777777" w:rsidR="007506C7" w:rsidRDefault="007506C7" w:rsidP="00111E36"/>
    <w:p w14:paraId="0A5252CE" w14:textId="77777777" w:rsidR="007506C7" w:rsidRDefault="007506C7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</w:rPr>
      </w:pPr>
      <w:r>
        <w:br w:type="page"/>
      </w:r>
    </w:p>
    <w:p w14:paraId="757CA386" w14:textId="5EE8214C" w:rsidR="00111E36" w:rsidRDefault="00111E36" w:rsidP="007506C7">
      <w:pPr>
        <w:pStyle w:val="Heading4"/>
      </w:pPr>
      <w:r>
        <w:lastRenderedPageBreak/>
        <w:t>Question 2</w:t>
      </w:r>
    </w:p>
    <w:p w14:paraId="499A3388" w14:textId="77777777" w:rsidR="00111E36" w:rsidRDefault="00111E36" w:rsidP="00111E36">
      <w:r>
        <w:t>Question two takes in one number before performing operations.</w:t>
      </w:r>
    </w:p>
    <w:p w14:paraId="015AE232" w14:textId="53E9FC63" w:rsidR="007506C7" w:rsidRDefault="007506C7" w:rsidP="007506C7">
      <w:pPr>
        <w:pStyle w:val="Fig-Cap"/>
      </w:pPr>
      <w:r>
        <w:rPr>
          <w:noProof/>
        </w:rPr>
        <w:drawing>
          <wp:inline distT="0" distB="0" distL="0" distR="0" wp14:anchorId="009E226B" wp14:editId="416917D4">
            <wp:extent cx="5943600" cy="2372360"/>
            <wp:effectExtent l="0" t="0" r="0" b="8890"/>
            <wp:docPr id="1426152672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52672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Question </w:t>
      </w:r>
      <w:r>
        <w:t>2</w:t>
      </w:r>
    </w:p>
    <w:p w14:paraId="123F4C99" w14:textId="77777777" w:rsidR="00111E36" w:rsidRDefault="00111E36" w:rsidP="00111E36">
      <w:r>
        <w:t>The function reads in a number and then performs bitwise arithmetic before using the final value as the file descriptor in a read c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4FBBCB48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C464102" w14:textId="77777777" w:rsidR="007506C7" w:rsidRDefault="007506C7" w:rsidP="007506C7">
            <w:pPr>
              <w:pStyle w:val="Code"/>
            </w:pPr>
            <w:r>
              <w:t xml:space="preserve">iVar2 = </w:t>
            </w:r>
            <w:proofErr w:type="spellStart"/>
            <w:r>
              <w:t>hrc_read</w:t>
            </w:r>
            <w:proofErr w:type="spellEnd"/>
            <w:r>
              <w:t>(</w:t>
            </w:r>
            <w:proofErr w:type="gramStart"/>
            <w:r>
              <w:t>0,&amp;</w:t>
            </w:r>
            <w:proofErr w:type="gramEnd"/>
            <w:r>
              <w:t>DAT_00104040,0x100);</w:t>
            </w:r>
          </w:p>
          <w:p w14:paraId="0E38DCAC" w14:textId="77777777" w:rsidR="007506C7" w:rsidRDefault="007506C7" w:rsidP="007506C7">
            <w:pPr>
              <w:pStyle w:val="Code"/>
            </w:pPr>
            <w:r>
              <w:t>// ...omitted for brevity...</w:t>
            </w:r>
          </w:p>
          <w:p w14:paraId="36765806" w14:textId="77777777" w:rsidR="007506C7" w:rsidRDefault="007506C7" w:rsidP="007506C7">
            <w:pPr>
              <w:pStyle w:val="Code"/>
            </w:pPr>
            <w:r>
              <w:t>else {</w:t>
            </w:r>
          </w:p>
          <w:p w14:paraId="751BB817" w14:textId="77777777" w:rsidR="007506C7" w:rsidRDefault="007506C7" w:rsidP="007506C7">
            <w:pPr>
              <w:pStyle w:val="Code"/>
            </w:pPr>
            <w:r>
              <w:tab/>
              <w:t xml:space="preserve">uVar1 = </w:t>
            </w:r>
            <w:proofErr w:type="spellStart"/>
            <w:r>
              <w:t>hrc_</w:t>
            </w:r>
            <w:proofErr w:type="gramStart"/>
            <w:r>
              <w:t>read</w:t>
            </w:r>
            <w:proofErr w:type="spellEnd"/>
            <w:r>
              <w:t>(</w:t>
            </w:r>
            <w:proofErr w:type="gramEnd"/>
            <w:r>
              <w:t>~DAT_00104040 ^ 0xc9,&amp;DAT_00104140,0x100);</w:t>
            </w:r>
          </w:p>
          <w:p w14:paraId="4372495C" w14:textId="77777777" w:rsidR="007506C7" w:rsidRDefault="007506C7" w:rsidP="007506C7">
            <w:pPr>
              <w:pStyle w:val="Code"/>
            </w:pPr>
            <w:r>
              <w:tab/>
            </w:r>
            <w:proofErr w:type="spellStart"/>
            <w:r>
              <w:t>hrc_overwrite</w:t>
            </w:r>
            <w:proofErr w:type="spellEnd"/>
            <w:r>
              <w:t>(&amp;DAT_00104040,0,0x100</w:t>
            </w:r>
            <w:proofErr w:type="gramStart"/>
            <w:r>
              <w:t>);</w:t>
            </w:r>
            <w:proofErr w:type="gramEnd"/>
          </w:p>
          <w:p w14:paraId="231DF7E5" w14:textId="127523C5" w:rsidR="007506C7" w:rsidRDefault="007506C7" w:rsidP="007506C7">
            <w:pPr>
              <w:pStyle w:val="Code"/>
            </w:pPr>
            <w:r>
              <w:t>}</w:t>
            </w:r>
          </w:p>
        </w:tc>
      </w:tr>
    </w:tbl>
    <w:p w14:paraId="4E526D0B" w14:textId="716952E5" w:rsidR="007506C7" w:rsidRDefault="007506C7" w:rsidP="007506C7">
      <w:pPr>
        <w:pStyle w:val="Fig-Cap"/>
      </w:pPr>
      <w:r>
        <w:t>Main Functionality</w:t>
      </w:r>
    </w:p>
    <w:p w14:paraId="057B65B1" w14:textId="6935C1A3" w:rsidR="00111E36" w:rsidRDefault="00111E36" w:rsidP="00111E36">
      <w:r>
        <w:t>In previous read operations, the file descriptor value was 0. The below solver found the correct input for a result of 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6A48974D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0C147C63" w14:textId="77777777" w:rsidR="007506C7" w:rsidRDefault="007506C7" w:rsidP="007506C7">
            <w:pPr>
              <w:pStyle w:val="Code"/>
            </w:pPr>
            <w:r>
              <w:t>def question2():</w:t>
            </w:r>
          </w:p>
          <w:p w14:paraId="08F4AC00" w14:textId="77777777" w:rsidR="007506C7" w:rsidRDefault="007506C7" w:rsidP="007506C7">
            <w:pPr>
              <w:pStyle w:val="Code"/>
            </w:pPr>
            <w:r>
              <w:tab/>
              <w:t xml:space="preserve">s = </w:t>
            </w:r>
            <w:proofErr w:type="gramStart"/>
            <w:r>
              <w:t>Solver(</w:t>
            </w:r>
            <w:proofErr w:type="gramEnd"/>
            <w:r>
              <w:t>)</w:t>
            </w:r>
          </w:p>
          <w:p w14:paraId="2D7731CA" w14:textId="77777777" w:rsidR="007506C7" w:rsidRDefault="007506C7" w:rsidP="007506C7">
            <w:pPr>
              <w:pStyle w:val="Code"/>
            </w:pPr>
            <w:r>
              <w:tab/>
              <w:t xml:space="preserve">a = </w:t>
            </w:r>
            <w:proofErr w:type="spellStart"/>
            <w:r>
              <w:t>BitVec</w:t>
            </w:r>
            <w:proofErr w:type="spellEnd"/>
            <w:r>
              <w:t>('a',4)</w:t>
            </w:r>
          </w:p>
          <w:p w14:paraId="50BDED00" w14:textId="77777777" w:rsidR="007506C7" w:rsidRDefault="007506C7" w:rsidP="007506C7">
            <w:pPr>
              <w:pStyle w:val="Code"/>
            </w:pPr>
            <w:r>
              <w:tab/>
            </w:r>
            <w:proofErr w:type="spellStart"/>
            <w:r>
              <w:t>s.add</w:t>
            </w:r>
            <w:proofErr w:type="spellEnd"/>
            <w:r>
              <w:t>(~(a) ^ 0xc9 == 0)</w:t>
            </w:r>
          </w:p>
          <w:p w14:paraId="2139EB0C" w14:textId="77777777" w:rsidR="007506C7" w:rsidRDefault="007506C7" w:rsidP="007506C7">
            <w:pPr>
              <w:pStyle w:val="Code"/>
            </w:pPr>
            <w:r>
              <w:tab/>
              <w:t>print(</w:t>
            </w:r>
            <w:proofErr w:type="spellStart"/>
            <w:proofErr w:type="gramStart"/>
            <w:r>
              <w:t>s.check</w:t>
            </w:r>
            <w:proofErr w:type="spellEnd"/>
            <w:proofErr w:type="gramEnd"/>
            <w:r>
              <w:t>())</w:t>
            </w:r>
          </w:p>
          <w:p w14:paraId="45FB013A" w14:textId="77777777" w:rsidR="007506C7" w:rsidRDefault="007506C7" w:rsidP="007506C7">
            <w:pPr>
              <w:pStyle w:val="Code"/>
            </w:pPr>
            <w:r>
              <w:tab/>
              <w:t>print(</w:t>
            </w:r>
            <w:proofErr w:type="spellStart"/>
            <w:proofErr w:type="gramStart"/>
            <w:r>
              <w:t>s.model</w:t>
            </w:r>
            <w:proofErr w:type="spellEnd"/>
            <w:proofErr w:type="gramEnd"/>
            <w:r>
              <w:t>())</w:t>
            </w:r>
          </w:p>
          <w:p w14:paraId="496AEE0E" w14:textId="77777777" w:rsidR="007506C7" w:rsidRDefault="007506C7" w:rsidP="007506C7">
            <w:pPr>
              <w:pStyle w:val="Code"/>
            </w:pPr>
            <w:r>
              <w:t xml:space="preserve"> </w:t>
            </w:r>
          </w:p>
          <w:p w14:paraId="263B5CB7" w14:textId="77777777" w:rsidR="007506C7" w:rsidRDefault="007506C7" w:rsidP="007506C7">
            <w:pPr>
              <w:pStyle w:val="Code"/>
            </w:pPr>
            <w:r>
              <w:t>&gt;&gt; sat</w:t>
            </w:r>
          </w:p>
          <w:p w14:paraId="33F21CD3" w14:textId="4E6092D9" w:rsidR="007506C7" w:rsidRDefault="007506C7" w:rsidP="007506C7">
            <w:pPr>
              <w:pStyle w:val="Code"/>
            </w:pPr>
            <w:r>
              <w:t>&gt;&gt; [a = 6]</w:t>
            </w:r>
          </w:p>
        </w:tc>
      </w:tr>
    </w:tbl>
    <w:p w14:paraId="35F40209" w14:textId="0723A2AF" w:rsidR="007506C7" w:rsidRDefault="007506C7" w:rsidP="007506C7">
      <w:pPr>
        <w:pStyle w:val="Fig-Cap"/>
      </w:pPr>
      <w:r>
        <w:t>Solver</w:t>
      </w:r>
    </w:p>
    <w:p w14:paraId="0D6AA4EF" w14:textId="37DD0ACC" w:rsidR="00111E36" w:rsidRDefault="00111E36" w:rsidP="00111E36">
      <w:r>
        <w:t>However, the answer was not correct. After further testing, I set a breakpoint after the call to Question1 to see what value was returned.</w:t>
      </w:r>
    </w:p>
    <w:p w14:paraId="4559730E" w14:textId="77777777" w:rsidR="007506C7" w:rsidRDefault="007506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10138FCE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79597716" w14:textId="77777777" w:rsidR="007506C7" w:rsidRDefault="007506C7" w:rsidP="007506C7">
            <w:pPr>
              <w:pStyle w:val="Code"/>
            </w:pPr>
            <w:r>
              <w:lastRenderedPageBreak/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783A8D7C" w14:textId="77777777" w:rsidR="007506C7" w:rsidRDefault="007506C7" w:rsidP="007506C7">
            <w:pPr>
              <w:pStyle w:val="Code"/>
            </w:pPr>
            <w:r>
              <w:t xml:space="preserve">└─$ </w:t>
            </w: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hand_rolled_cryptex</w:t>
            </w:r>
            <w:proofErr w:type="spellEnd"/>
          </w:p>
          <w:p w14:paraId="7952D00B" w14:textId="77777777" w:rsidR="007506C7" w:rsidRDefault="007506C7" w:rsidP="007506C7">
            <w:pPr>
              <w:pStyle w:val="Code"/>
            </w:pPr>
            <w:r>
              <w:t>(gdb) break *0x555555555C08</w:t>
            </w:r>
          </w:p>
          <w:p w14:paraId="79043BE4" w14:textId="77777777" w:rsidR="007506C7" w:rsidRDefault="007506C7" w:rsidP="007506C7">
            <w:pPr>
              <w:pStyle w:val="Code"/>
            </w:pPr>
            <w:r>
              <w:t>...omitted for brevity...</w:t>
            </w:r>
          </w:p>
          <w:p w14:paraId="327A8A72" w14:textId="77777777" w:rsidR="007506C7" w:rsidRDefault="007506C7" w:rsidP="007506C7">
            <w:pPr>
              <w:pStyle w:val="Code"/>
            </w:pPr>
            <w:r>
              <w:t>The first round requires two inputs...</w:t>
            </w:r>
          </w:p>
          <w:p w14:paraId="221E118E" w14:textId="77777777" w:rsidR="007506C7" w:rsidRDefault="007506C7" w:rsidP="007506C7">
            <w:pPr>
              <w:pStyle w:val="Code"/>
            </w:pPr>
            <w:r>
              <w:t xml:space="preserve"> &gt; ./test.txt</w:t>
            </w:r>
          </w:p>
          <w:p w14:paraId="76943BC4" w14:textId="77777777" w:rsidR="007506C7" w:rsidRDefault="007506C7" w:rsidP="007506C7">
            <w:pPr>
              <w:pStyle w:val="Code"/>
            </w:pPr>
            <w:r>
              <w:t xml:space="preserve"> &gt; 13</w:t>
            </w:r>
          </w:p>
          <w:p w14:paraId="2FC5BD79" w14:textId="77777777" w:rsidR="007506C7" w:rsidRDefault="007506C7" w:rsidP="007506C7">
            <w:pPr>
              <w:pStyle w:val="Code"/>
            </w:pPr>
            <w:r>
              <w:t xml:space="preserve">Breakpoint 2, 0x0000555555555c08 </w:t>
            </w:r>
            <w:proofErr w:type="gramStart"/>
            <w:r>
              <w:t>in ??</w:t>
            </w:r>
            <w:proofErr w:type="gramEnd"/>
            <w:r>
              <w:t xml:space="preserve"> ()</w:t>
            </w:r>
          </w:p>
          <w:p w14:paraId="50029AC1" w14:textId="77777777" w:rsidR="007506C7" w:rsidRDefault="007506C7" w:rsidP="007506C7">
            <w:pPr>
              <w:pStyle w:val="Code"/>
            </w:pPr>
            <w:r>
              <w:t xml:space="preserve">(gdb) info registers </w:t>
            </w:r>
            <w:proofErr w:type="spellStart"/>
            <w:r>
              <w:t>rax</w:t>
            </w:r>
            <w:proofErr w:type="spellEnd"/>
          </w:p>
          <w:p w14:paraId="2EC67F6F" w14:textId="0EF7C91D" w:rsidR="007506C7" w:rsidRDefault="007506C7" w:rsidP="007506C7">
            <w:pPr>
              <w:pStyle w:val="Code"/>
            </w:pPr>
            <w:proofErr w:type="spellStart"/>
            <w:r>
              <w:t>rax</w:t>
            </w:r>
            <w:proofErr w:type="spellEnd"/>
            <w:r>
              <w:t xml:space="preserve">            0x3                 3</w:t>
            </w:r>
          </w:p>
        </w:tc>
      </w:tr>
    </w:tbl>
    <w:p w14:paraId="59809A71" w14:textId="5D1B709E" w:rsidR="007506C7" w:rsidRDefault="007506C7" w:rsidP="007506C7">
      <w:pPr>
        <w:pStyle w:val="Fig-Cap"/>
      </w:pPr>
      <w:r>
        <w:t>Registers</w:t>
      </w:r>
    </w:p>
    <w:p w14:paraId="4FDCCB1C" w14:textId="77777777" w:rsidR="00111E36" w:rsidRDefault="00111E36" w:rsidP="00111E36">
      <w:r>
        <w:t xml:space="preserve">After rerunning the solver with a target value of 3, I discovered that an input value of 5 was correct, but only if the second input from Question1 </w:t>
      </w:r>
      <w:proofErr w:type="gramStart"/>
      <w:r>
        <w:t>was  0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6C7" w14:paraId="2309EF40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4BC22D64" w14:textId="77777777" w:rsidR="007506C7" w:rsidRDefault="007506C7" w:rsidP="007506C7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735423A0" w14:textId="77777777" w:rsidR="007506C7" w:rsidRDefault="007506C7" w:rsidP="007506C7">
            <w:pPr>
              <w:pStyle w:val="Code"/>
            </w:pPr>
            <w:r>
              <w:t xml:space="preserve">└─$ </w:t>
            </w: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hand_rolled_cryptex</w:t>
            </w:r>
            <w:proofErr w:type="spellEnd"/>
          </w:p>
          <w:p w14:paraId="7DE7AA35" w14:textId="77777777" w:rsidR="007506C7" w:rsidRDefault="007506C7" w:rsidP="007506C7">
            <w:pPr>
              <w:pStyle w:val="Code"/>
            </w:pPr>
            <w:r>
              <w:t>(gdb) r</w:t>
            </w:r>
          </w:p>
          <w:p w14:paraId="3B79A179" w14:textId="77777777" w:rsidR="007506C7" w:rsidRDefault="007506C7" w:rsidP="007506C7">
            <w:pPr>
              <w:pStyle w:val="Code"/>
            </w:pPr>
            <w:r>
              <w:t xml:space="preserve">I found this weird </w:t>
            </w:r>
            <w:proofErr w:type="spellStart"/>
            <w:r>
              <w:t>cryptex</w:t>
            </w:r>
            <w:proofErr w:type="spellEnd"/>
            <w:r>
              <w:t>...</w:t>
            </w:r>
          </w:p>
          <w:p w14:paraId="4434804A" w14:textId="77777777" w:rsidR="007506C7" w:rsidRDefault="007506C7" w:rsidP="007506C7">
            <w:pPr>
              <w:pStyle w:val="Code"/>
            </w:pPr>
            <w:r>
              <w:t>...it seems to take some weird series of operations...</w:t>
            </w:r>
          </w:p>
          <w:p w14:paraId="2D2A6EDA" w14:textId="77777777" w:rsidR="007506C7" w:rsidRDefault="007506C7" w:rsidP="007506C7">
            <w:pPr>
              <w:pStyle w:val="Code"/>
            </w:pPr>
            <w:r>
              <w:t>...but all the symbols are obscured...</w:t>
            </w:r>
          </w:p>
          <w:p w14:paraId="4FEB5E1D" w14:textId="77777777" w:rsidR="007506C7" w:rsidRDefault="007506C7" w:rsidP="007506C7">
            <w:pPr>
              <w:pStyle w:val="Code"/>
            </w:pPr>
            <w:r>
              <w:t>...could you crack it for me??</w:t>
            </w:r>
          </w:p>
          <w:p w14:paraId="13864BDD" w14:textId="77777777" w:rsidR="007506C7" w:rsidRDefault="007506C7" w:rsidP="007506C7">
            <w:pPr>
              <w:pStyle w:val="Code"/>
            </w:pPr>
          </w:p>
          <w:p w14:paraId="22192225" w14:textId="77777777" w:rsidR="007506C7" w:rsidRDefault="007506C7" w:rsidP="007506C7">
            <w:pPr>
              <w:pStyle w:val="Code"/>
            </w:pPr>
            <w:r>
              <w:t>The first round requires two inputs...</w:t>
            </w:r>
          </w:p>
          <w:p w14:paraId="393FBC82" w14:textId="77777777" w:rsidR="007506C7" w:rsidRDefault="007506C7" w:rsidP="007506C7">
            <w:pPr>
              <w:pStyle w:val="Code"/>
            </w:pPr>
            <w:r>
              <w:t xml:space="preserve"> &gt; ./flag.txt</w:t>
            </w:r>
          </w:p>
          <w:p w14:paraId="5D2FA39D" w14:textId="77777777" w:rsidR="007506C7" w:rsidRDefault="007506C7" w:rsidP="007506C7">
            <w:pPr>
              <w:pStyle w:val="Code"/>
            </w:pPr>
            <w:r>
              <w:t xml:space="preserve"> &gt; 0</w:t>
            </w:r>
          </w:p>
          <w:p w14:paraId="07A49674" w14:textId="77777777" w:rsidR="007506C7" w:rsidRDefault="007506C7" w:rsidP="007506C7">
            <w:pPr>
              <w:pStyle w:val="Code"/>
            </w:pPr>
            <w:r>
              <w:t>*The first chamber opened! Ok, the second phase requires a single input...</w:t>
            </w:r>
          </w:p>
          <w:p w14:paraId="502CA081" w14:textId="77777777" w:rsidR="007506C7" w:rsidRDefault="007506C7" w:rsidP="007506C7">
            <w:pPr>
              <w:pStyle w:val="Code"/>
            </w:pPr>
            <w:r>
              <w:t xml:space="preserve"> &gt; 5</w:t>
            </w:r>
          </w:p>
          <w:p w14:paraId="0E3F075B" w14:textId="5B164FD3" w:rsidR="007506C7" w:rsidRDefault="007506C7" w:rsidP="007506C7">
            <w:pPr>
              <w:pStyle w:val="Code"/>
            </w:pPr>
            <w:r>
              <w:t>Nice, the second chamber opened! Ok, the final level requires another single input...3</w:t>
            </w:r>
          </w:p>
        </w:tc>
      </w:tr>
    </w:tbl>
    <w:p w14:paraId="4F2C1EC6" w14:textId="28FC1208" w:rsidR="007506C7" w:rsidRDefault="007506C7" w:rsidP="007506C7">
      <w:pPr>
        <w:pStyle w:val="Fig-Cap"/>
      </w:pPr>
      <w:r>
        <w:t>Question 2 Success</w:t>
      </w:r>
    </w:p>
    <w:p w14:paraId="6468C71D" w14:textId="1D2205DE" w:rsidR="00111E36" w:rsidRDefault="00111E36" w:rsidP="00111E36"/>
    <w:p w14:paraId="22AB8A7D" w14:textId="77777777" w:rsidR="00111E36" w:rsidRDefault="00111E36" w:rsidP="00111E36"/>
    <w:p w14:paraId="2D199864" w14:textId="77777777" w:rsidR="00D663A7" w:rsidRDefault="00D663A7">
      <w:r>
        <w:br w:type="page"/>
      </w:r>
    </w:p>
    <w:p w14:paraId="29ECA6EB" w14:textId="5064262E" w:rsidR="00111E36" w:rsidRDefault="00111E36" w:rsidP="00D663A7">
      <w:pPr>
        <w:pStyle w:val="Heading4"/>
      </w:pPr>
      <w:r>
        <w:lastRenderedPageBreak/>
        <w:t>Question 3</w:t>
      </w:r>
    </w:p>
    <w:p w14:paraId="76CC401D" w14:textId="77777777" w:rsidR="00111E36" w:rsidRDefault="00111E36" w:rsidP="00111E36">
      <w:r>
        <w:t>On the first attempt, it looked like I had the third question almost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3A7" w14:paraId="6B86E620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2EFF31E3" w14:textId="77777777" w:rsidR="00D663A7" w:rsidRDefault="00D663A7" w:rsidP="00D663A7">
            <w:pPr>
              <w:pStyle w:val="Code"/>
            </w:pPr>
            <w:r>
              <w:t>Nice, the second chamber opened! Ok, the final level requires another single input...</w:t>
            </w:r>
          </w:p>
          <w:p w14:paraId="0F298BD6" w14:textId="77777777" w:rsidR="00D663A7" w:rsidRDefault="00D663A7" w:rsidP="00D663A7">
            <w:pPr>
              <w:pStyle w:val="Code"/>
            </w:pPr>
            <w:r>
              <w:t xml:space="preserve"> &gt; 13</w:t>
            </w:r>
          </w:p>
          <w:p w14:paraId="47E65753" w14:textId="77777777" w:rsidR="00D663A7" w:rsidRDefault="00D663A7" w:rsidP="00D663A7">
            <w:pPr>
              <w:pStyle w:val="Code"/>
            </w:pPr>
          </w:p>
          <w:p w14:paraId="6AB0E909" w14:textId="77777777" w:rsidR="00D663A7" w:rsidRDefault="00D663A7" w:rsidP="00D663A7">
            <w:pPr>
              <w:pStyle w:val="Code"/>
            </w:pPr>
            <w:r>
              <w:t xml:space="preserve">The final chamber opened, but a flaw in the </w:t>
            </w:r>
            <w:proofErr w:type="gramStart"/>
            <w:r>
              <w:t>design</w:t>
            </w:r>
            <w:proofErr w:type="gramEnd"/>
          </w:p>
          <w:p w14:paraId="1FE8EEF7" w14:textId="77777777" w:rsidR="00D663A7" w:rsidRDefault="00D663A7" w:rsidP="00D663A7">
            <w:pPr>
              <w:pStyle w:val="Code"/>
            </w:pPr>
            <w:r>
              <w:t xml:space="preserve">popped a vinegar vial which started to eat away at the </w:t>
            </w:r>
            <w:proofErr w:type="gramStart"/>
            <w:r>
              <w:t>papyrus</w:t>
            </w:r>
            <w:proofErr w:type="gramEnd"/>
          </w:p>
          <w:p w14:paraId="433BE32C" w14:textId="46243466" w:rsidR="00D663A7" w:rsidRDefault="00D663A7" w:rsidP="00D663A7">
            <w:pPr>
              <w:pStyle w:val="Code"/>
            </w:pPr>
            <w:r>
              <w:t>scroll inside. You hold it up, trying to decipher the text... [Inferior 1 (process 107790) exited normally]</w:t>
            </w:r>
          </w:p>
        </w:tc>
      </w:tr>
    </w:tbl>
    <w:p w14:paraId="31373CFB" w14:textId="45C259C1" w:rsidR="00D663A7" w:rsidRDefault="00D663A7" w:rsidP="00D663A7">
      <w:pPr>
        <w:pStyle w:val="Fig-Cap"/>
      </w:pPr>
      <w:r>
        <w:t>Attempt</w:t>
      </w:r>
    </w:p>
    <w:p w14:paraId="51BA83B9" w14:textId="77777777" w:rsidR="00111E36" w:rsidRDefault="00111E36" w:rsidP="00111E36">
      <w:r>
        <w:t xml:space="preserve">In the </w:t>
      </w:r>
      <w:proofErr w:type="gramStart"/>
      <w:r>
        <w:t>program</w:t>
      </w:r>
      <w:proofErr w:type="gramEnd"/>
      <w:r>
        <w:t xml:space="preserve"> main method, it appears that the function tries to print the flag value after the message.</w:t>
      </w:r>
    </w:p>
    <w:p w14:paraId="3B8EE1FE" w14:textId="263310DA" w:rsidR="00D663A7" w:rsidRDefault="00D663A7" w:rsidP="00D663A7">
      <w:pPr>
        <w:pStyle w:val="Fig-Cap"/>
      </w:pPr>
      <w:r>
        <w:rPr>
          <w:noProof/>
        </w:rPr>
        <w:drawing>
          <wp:inline distT="0" distB="0" distL="0" distR="0" wp14:anchorId="312C3217" wp14:editId="7A297CF0">
            <wp:extent cx="5943600" cy="2334260"/>
            <wp:effectExtent l="0" t="0" r="0" b="8890"/>
            <wp:docPr id="1312064686" name="Picture 8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64686" name="Picture 8" descr="A computer screen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Main Method</w:t>
      </w:r>
    </w:p>
    <w:p w14:paraId="18C60B8B" w14:textId="75FB0F82" w:rsidR="00111E36" w:rsidRDefault="00111E36" w:rsidP="00111E36">
      <w:r>
        <w:t>The value highlighted in green is the address of the filename saved during the first question.</w:t>
      </w:r>
    </w:p>
    <w:p w14:paraId="6802C00A" w14:textId="695A2E1C" w:rsidR="00D663A7" w:rsidRDefault="00D663A7" w:rsidP="00D663A7">
      <w:pPr>
        <w:pStyle w:val="NormalWeb"/>
        <w:jc w:val="center"/>
      </w:pPr>
      <w:r>
        <w:rPr>
          <w:noProof/>
        </w:rPr>
        <w:drawing>
          <wp:inline distT="0" distB="0" distL="0" distR="0" wp14:anchorId="6EF27F18" wp14:editId="3C35922B">
            <wp:extent cx="4610100" cy="2095500"/>
            <wp:effectExtent l="0" t="0" r="0" b="0"/>
            <wp:docPr id="313110652" name="Picture 9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10652" name="Picture 9" descr="A computer screen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663A7">
        <w:rPr>
          <w:rFonts w:asciiTheme="majorHAnsi" w:eastAsiaTheme="minorHAnsi" w:hAnsiTheme="majorHAnsi" w:cstheme="minorBidi"/>
          <w:b/>
          <w:bCs/>
          <w:sz w:val="20"/>
          <w:szCs w:val="20"/>
        </w:rPr>
        <w:t>Question 1</w:t>
      </w:r>
      <w:r w:rsidRPr="00D663A7">
        <w:rPr>
          <w:rFonts w:asciiTheme="majorHAnsi" w:eastAsiaTheme="minorHAnsi" w:hAnsiTheme="majorHAnsi" w:cstheme="minorBidi"/>
          <w:b/>
          <w:bCs/>
          <w:sz w:val="20"/>
          <w:szCs w:val="20"/>
        </w:rPr>
        <w:br/>
      </w:r>
    </w:p>
    <w:p w14:paraId="58DEDE3F" w14:textId="77777777" w:rsidR="00D663A7" w:rsidRDefault="00D663A7" w:rsidP="00111E36"/>
    <w:p w14:paraId="52326BA8" w14:textId="101A37E4" w:rsidR="00111E36" w:rsidRDefault="00111E36" w:rsidP="00111E36">
      <w:r>
        <w:lastRenderedPageBreak/>
        <w:t>Question3 makes some checks based on the input. If the value is less than - or equal to 1, the return value is set to 0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3A7" w14:paraId="667AE642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5AE68462" w14:textId="77777777" w:rsidR="00D663A7" w:rsidRDefault="00D663A7" w:rsidP="00D663A7">
            <w:pPr>
              <w:pStyle w:val="Code"/>
            </w:pPr>
            <w:r>
              <w:t>guess_Q3 = (int)DAT_</w:t>
            </w:r>
            <w:proofErr w:type="gramStart"/>
            <w:r>
              <w:t>00104040;</w:t>
            </w:r>
            <w:proofErr w:type="gramEnd"/>
          </w:p>
          <w:p w14:paraId="58717A24" w14:textId="77777777" w:rsidR="00D663A7" w:rsidRDefault="00D663A7" w:rsidP="00D663A7">
            <w:pPr>
              <w:pStyle w:val="Code"/>
            </w:pPr>
            <w:r>
              <w:t>if (guess_Q3 == 1) {</w:t>
            </w:r>
          </w:p>
          <w:p w14:paraId="1467AF6A" w14:textId="77777777" w:rsidR="00D663A7" w:rsidRDefault="00D663A7" w:rsidP="00D663A7">
            <w:pPr>
              <w:pStyle w:val="Code"/>
            </w:pPr>
            <w:r>
              <w:t xml:space="preserve">  uVar1 = </w:t>
            </w:r>
            <w:proofErr w:type="gramStart"/>
            <w:r>
              <w:t>0xffffffff;</w:t>
            </w:r>
            <w:proofErr w:type="gramEnd"/>
          </w:p>
          <w:p w14:paraId="68C14468" w14:textId="77777777" w:rsidR="00D663A7" w:rsidRDefault="00D663A7" w:rsidP="00D663A7">
            <w:pPr>
              <w:pStyle w:val="Code"/>
            </w:pPr>
            <w:r>
              <w:t>}</w:t>
            </w:r>
          </w:p>
          <w:p w14:paraId="596A2DE2" w14:textId="77777777" w:rsidR="00D663A7" w:rsidRDefault="00D663A7" w:rsidP="00D663A7">
            <w:pPr>
              <w:pStyle w:val="Code"/>
            </w:pPr>
            <w:r>
              <w:t>else if (guess_Q3 &lt; 0) {</w:t>
            </w:r>
          </w:p>
          <w:p w14:paraId="596F2AB7" w14:textId="77777777" w:rsidR="00D663A7" w:rsidRDefault="00D663A7" w:rsidP="00D663A7">
            <w:pPr>
              <w:pStyle w:val="Code"/>
            </w:pPr>
            <w:r>
              <w:t xml:space="preserve">  uVar1 = </w:t>
            </w:r>
            <w:proofErr w:type="gramStart"/>
            <w:r>
              <w:t>0xffffffff;</w:t>
            </w:r>
            <w:proofErr w:type="gramEnd"/>
          </w:p>
          <w:p w14:paraId="3535A800" w14:textId="18C692BD" w:rsidR="00D663A7" w:rsidRDefault="00D663A7" w:rsidP="00D663A7">
            <w:pPr>
              <w:pStyle w:val="Code"/>
            </w:pPr>
            <w:r>
              <w:t>}</w:t>
            </w:r>
          </w:p>
        </w:tc>
      </w:tr>
    </w:tbl>
    <w:p w14:paraId="13E05F26" w14:textId="46F9FBEE" w:rsidR="00D663A7" w:rsidRDefault="00D663A7" w:rsidP="00D663A7">
      <w:pPr>
        <w:pStyle w:val="Fig-Cap"/>
      </w:pPr>
      <w:r>
        <w:t>Check 1</w:t>
      </w:r>
    </w:p>
    <w:p w14:paraId="3876CB1C" w14:textId="59FBE02D" w:rsidR="00111E36" w:rsidRDefault="00111E36" w:rsidP="00111E36">
      <w:r>
        <w:t>If the value is equal to 2, the program sets the return value to the ASCII value of the first character in the entered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3A7" w14:paraId="6A086CC8" w14:textId="77777777" w:rsidTr="00D663A7">
        <w:trPr>
          <w:trHeight w:val="278"/>
        </w:trPr>
        <w:tc>
          <w:tcPr>
            <w:tcW w:w="9350" w:type="dxa"/>
            <w:shd w:val="clear" w:color="auto" w:fill="D9D9D9" w:themeFill="background1" w:themeFillShade="D9"/>
          </w:tcPr>
          <w:p w14:paraId="1F96B9B1" w14:textId="77777777" w:rsidR="00D663A7" w:rsidRDefault="00D663A7" w:rsidP="00D663A7">
            <w:pPr>
              <w:pStyle w:val="Code"/>
            </w:pPr>
            <w:r>
              <w:t>if (guess_Q3 == 2) {</w:t>
            </w:r>
          </w:p>
          <w:p w14:paraId="745E6BB4" w14:textId="77777777" w:rsidR="00D663A7" w:rsidRDefault="00D663A7" w:rsidP="00D663A7">
            <w:pPr>
              <w:pStyle w:val="Code"/>
            </w:pPr>
            <w:r>
              <w:tab/>
              <w:t xml:space="preserve">local_90 = </w:t>
            </w:r>
            <w:proofErr w:type="spellStart"/>
            <w:r>
              <w:t>get_Length</w:t>
            </w:r>
            <w:proofErr w:type="spellEnd"/>
            <w:r>
              <w:t>(&amp;guess_Q3</w:t>
            </w:r>
            <w:proofErr w:type="gramStart"/>
            <w:r>
              <w:t>);</w:t>
            </w:r>
            <w:proofErr w:type="gramEnd"/>
          </w:p>
          <w:p w14:paraId="6556BF44" w14:textId="77777777" w:rsidR="00D663A7" w:rsidRDefault="00D663A7" w:rsidP="00D663A7">
            <w:pPr>
              <w:pStyle w:val="Code"/>
            </w:pPr>
            <w:r>
              <w:tab/>
              <w:t>uVar1 = local_</w:t>
            </w:r>
            <w:proofErr w:type="gramStart"/>
            <w:r>
              <w:t>90;</w:t>
            </w:r>
            <w:proofErr w:type="gramEnd"/>
          </w:p>
          <w:p w14:paraId="28E81207" w14:textId="4BF47CAD" w:rsidR="00D663A7" w:rsidRDefault="00D663A7" w:rsidP="00D663A7">
            <w:pPr>
              <w:pStyle w:val="Code"/>
            </w:pPr>
            <w:r>
              <w:t>} else {</w:t>
            </w:r>
          </w:p>
        </w:tc>
      </w:tr>
    </w:tbl>
    <w:p w14:paraId="14D0FC05" w14:textId="45871AFE" w:rsidR="00D663A7" w:rsidRDefault="00D663A7" w:rsidP="00D663A7">
      <w:pPr>
        <w:pStyle w:val="Fig-Cap"/>
      </w:pPr>
      <w:r>
        <w:t xml:space="preserve">Check </w:t>
      </w:r>
      <w:r>
        <w:t>2</w:t>
      </w:r>
    </w:p>
    <w:p w14:paraId="7384A248" w14:textId="2ED3F7AA" w:rsidR="00111E36" w:rsidRDefault="00111E36" w:rsidP="00111E36">
      <w:r>
        <w:t>It appeared that an entered value of 2 would be correct, but when looking at the registers during the comparison, it appears that the EAX register contains 32, the ASCII value of 2, instead of the integer it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3A7" w14:paraId="72D67517" w14:textId="77777777" w:rsidTr="00DF5A55">
        <w:trPr>
          <w:trHeight w:val="278"/>
        </w:trPr>
        <w:tc>
          <w:tcPr>
            <w:tcW w:w="9350" w:type="dxa"/>
            <w:shd w:val="clear" w:color="auto" w:fill="D9D9D9" w:themeFill="background1" w:themeFillShade="D9"/>
          </w:tcPr>
          <w:p w14:paraId="5B79F2BC" w14:textId="77777777" w:rsidR="00D663A7" w:rsidRDefault="00D663A7" w:rsidP="00D663A7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7061F77A" w14:textId="77777777" w:rsidR="00D663A7" w:rsidRDefault="00D663A7" w:rsidP="00D663A7">
            <w:pPr>
              <w:pStyle w:val="Code"/>
            </w:pPr>
            <w:r>
              <w:t xml:space="preserve">└─$ </w:t>
            </w:r>
            <w:proofErr w:type="gramStart"/>
            <w:r>
              <w:t>gdb .</w:t>
            </w:r>
            <w:proofErr w:type="gramEnd"/>
            <w:r>
              <w:t>/</w:t>
            </w:r>
            <w:proofErr w:type="spellStart"/>
            <w:r>
              <w:t>hand_rolled_cryptex</w:t>
            </w:r>
            <w:proofErr w:type="spellEnd"/>
          </w:p>
          <w:p w14:paraId="795FF3B6" w14:textId="77777777" w:rsidR="00D663A7" w:rsidRDefault="00D663A7" w:rsidP="00D663A7">
            <w:pPr>
              <w:pStyle w:val="Code"/>
            </w:pPr>
            <w:r>
              <w:t>(gdb) break *0x55555555586d</w:t>
            </w:r>
          </w:p>
          <w:p w14:paraId="711578A3" w14:textId="77777777" w:rsidR="00D663A7" w:rsidRDefault="00D663A7" w:rsidP="00D663A7">
            <w:pPr>
              <w:pStyle w:val="Code"/>
            </w:pPr>
            <w:r>
              <w:t>Breakpoint 1 at 0x55555555586d</w:t>
            </w:r>
          </w:p>
          <w:p w14:paraId="5FC1F83A" w14:textId="77777777" w:rsidR="00D663A7" w:rsidRDefault="00D663A7" w:rsidP="00D663A7">
            <w:pPr>
              <w:pStyle w:val="Code"/>
            </w:pPr>
            <w:r>
              <w:t>...omitted for brevity...</w:t>
            </w:r>
          </w:p>
          <w:p w14:paraId="2F5CC261" w14:textId="77777777" w:rsidR="00D663A7" w:rsidRDefault="00D663A7" w:rsidP="00D663A7">
            <w:pPr>
              <w:pStyle w:val="Code"/>
            </w:pPr>
            <w:r>
              <w:t>Nice, the second chamber opened! Ok, the final level requires another single input...</w:t>
            </w:r>
          </w:p>
          <w:p w14:paraId="1499E001" w14:textId="77777777" w:rsidR="00D663A7" w:rsidRDefault="00D663A7" w:rsidP="00D663A7">
            <w:pPr>
              <w:pStyle w:val="Code"/>
            </w:pPr>
            <w:r>
              <w:t xml:space="preserve"> &gt; 2</w:t>
            </w:r>
          </w:p>
          <w:p w14:paraId="6E3334E4" w14:textId="77777777" w:rsidR="00D663A7" w:rsidRDefault="00D663A7" w:rsidP="00D663A7">
            <w:pPr>
              <w:pStyle w:val="Code"/>
            </w:pPr>
            <w:r>
              <w:t xml:space="preserve">Breakpoint 1, 0x000055555555586d </w:t>
            </w:r>
            <w:proofErr w:type="gramStart"/>
            <w:r>
              <w:t>in ??</w:t>
            </w:r>
            <w:proofErr w:type="gramEnd"/>
            <w:r>
              <w:t xml:space="preserve"> ()</w:t>
            </w:r>
          </w:p>
          <w:p w14:paraId="3D810750" w14:textId="77777777" w:rsidR="00D663A7" w:rsidRDefault="00D663A7" w:rsidP="00D663A7">
            <w:pPr>
              <w:pStyle w:val="Code"/>
            </w:pPr>
            <w:r>
              <w:t xml:space="preserve">(gdb) info registers </w:t>
            </w:r>
            <w:proofErr w:type="spellStart"/>
            <w:r>
              <w:t>eax</w:t>
            </w:r>
            <w:proofErr w:type="spellEnd"/>
          </w:p>
          <w:p w14:paraId="1A0264E7" w14:textId="77777777" w:rsidR="00D663A7" w:rsidRDefault="00D663A7" w:rsidP="00D663A7">
            <w:pPr>
              <w:pStyle w:val="Code"/>
            </w:pPr>
            <w:proofErr w:type="spellStart"/>
            <w:r>
              <w:t>eax</w:t>
            </w:r>
            <w:proofErr w:type="spellEnd"/>
            <w:r>
              <w:t xml:space="preserve">            0x32                50</w:t>
            </w:r>
          </w:p>
          <w:p w14:paraId="68E5A76A" w14:textId="77777777" w:rsidR="00D663A7" w:rsidRDefault="00D663A7" w:rsidP="00D663A7">
            <w:pPr>
              <w:pStyle w:val="Code"/>
            </w:pPr>
            <w:r>
              <w:t>...omitted for brevity...</w:t>
            </w:r>
          </w:p>
          <w:p w14:paraId="4D5481DF" w14:textId="77777777" w:rsidR="00D663A7" w:rsidRDefault="00D663A7" w:rsidP="00D663A7">
            <w:pPr>
              <w:pStyle w:val="Code"/>
            </w:pPr>
            <w:r>
              <w:t>[Inferior 1 (process 354433) exited normally]</w:t>
            </w:r>
          </w:p>
          <w:p w14:paraId="3E072539" w14:textId="77777777" w:rsidR="00D663A7" w:rsidRDefault="00D663A7" w:rsidP="00D663A7">
            <w:pPr>
              <w:pStyle w:val="Code"/>
            </w:pPr>
          </w:p>
          <w:p w14:paraId="332BD40C" w14:textId="77777777" w:rsidR="00D663A7" w:rsidRDefault="00D663A7" w:rsidP="00D663A7">
            <w:pPr>
              <w:pStyle w:val="Code"/>
            </w:pPr>
            <w:r>
              <w:t>(gdb) r</w:t>
            </w:r>
          </w:p>
          <w:p w14:paraId="3372B01E" w14:textId="77777777" w:rsidR="00D663A7" w:rsidRDefault="00D663A7" w:rsidP="00D663A7">
            <w:pPr>
              <w:pStyle w:val="Code"/>
            </w:pPr>
            <w:r>
              <w:t>...omitted for brevity...</w:t>
            </w:r>
          </w:p>
          <w:p w14:paraId="51DB4DFB" w14:textId="77777777" w:rsidR="00D663A7" w:rsidRDefault="00D663A7" w:rsidP="00D663A7">
            <w:pPr>
              <w:pStyle w:val="Code"/>
            </w:pPr>
            <w:r>
              <w:t>Nice, the second chamber opened! Ok, the final level requires another single input...</w:t>
            </w:r>
          </w:p>
          <w:p w14:paraId="654B8347" w14:textId="77777777" w:rsidR="00D663A7" w:rsidRDefault="00D663A7" w:rsidP="00D663A7">
            <w:pPr>
              <w:pStyle w:val="Code"/>
            </w:pPr>
            <w:r>
              <w:t xml:space="preserve"> &gt; 1234</w:t>
            </w:r>
          </w:p>
          <w:p w14:paraId="1CF8269E" w14:textId="77777777" w:rsidR="00D663A7" w:rsidRDefault="00D663A7" w:rsidP="00D663A7">
            <w:pPr>
              <w:pStyle w:val="Code"/>
            </w:pPr>
            <w:r>
              <w:t xml:space="preserve">Breakpoint 1, 0x000055555555586d </w:t>
            </w:r>
            <w:proofErr w:type="gramStart"/>
            <w:r>
              <w:t>in ??</w:t>
            </w:r>
            <w:proofErr w:type="gramEnd"/>
            <w:r>
              <w:t xml:space="preserve"> ()</w:t>
            </w:r>
          </w:p>
          <w:p w14:paraId="76EE3D7B" w14:textId="77777777" w:rsidR="00D663A7" w:rsidRDefault="00D663A7" w:rsidP="00D663A7">
            <w:pPr>
              <w:pStyle w:val="Code"/>
            </w:pPr>
            <w:r>
              <w:t xml:space="preserve">(gdb) info registers </w:t>
            </w:r>
            <w:proofErr w:type="spellStart"/>
            <w:r>
              <w:t>eax</w:t>
            </w:r>
            <w:proofErr w:type="spellEnd"/>
          </w:p>
          <w:p w14:paraId="3914ED0A" w14:textId="2CB99FD4" w:rsidR="00D663A7" w:rsidRDefault="00D663A7" w:rsidP="00D663A7">
            <w:pPr>
              <w:pStyle w:val="Code"/>
            </w:pPr>
            <w:proofErr w:type="spellStart"/>
            <w:r>
              <w:t>eax</w:t>
            </w:r>
            <w:proofErr w:type="spellEnd"/>
            <w:r>
              <w:t xml:space="preserve">            0x31                49</w:t>
            </w:r>
          </w:p>
        </w:tc>
      </w:tr>
    </w:tbl>
    <w:p w14:paraId="7C42519A" w14:textId="32D5B712" w:rsidR="00D663A7" w:rsidRDefault="00D663A7" w:rsidP="00D663A7">
      <w:pPr>
        <w:pStyle w:val="Fig-Cap"/>
      </w:pPr>
      <w:r>
        <w:t>Registers</w:t>
      </w:r>
    </w:p>
    <w:p w14:paraId="73AC9AE1" w14:textId="5B3786FC" w:rsidR="00111E36" w:rsidRDefault="00111E36" w:rsidP="00111E36">
      <w:r>
        <w:t xml:space="preserve">The below script fuzzes the Question3 input to determine which encoding of 2 was correct. The </w:t>
      </w:r>
      <w:proofErr w:type="spellStart"/>
      <w:r>
        <w:t>runFuzz</w:t>
      </w:r>
      <w:proofErr w:type="spellEnd"/>
      <w:r>
        <w:t xml:space="preserve"> function sets up a breakpoint and then loops through a list of potential encodings. The complete code for HRC_Local_Debug.py is available in Appendix C.</w:t>
      </w:r>
    </w:p>
    <w:p w14:paraId="3FBE95EF" w14:textId="645D807D" w:rsidR="008912FE" w:rsidRDefault="008912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FE" w14:paraId="0A0156A3" w14:textId="77777777" w:rsidTr="00DF5A55">
        <w:trPr>
          <w:trHeight w:val="278"/>
        </w:trPr>
        <w:tc>
          <w:tcPr>
            <w:tcW w:w="9350" w:type="dxa"/>
            <w:shd w:val="clear" w:color="auto" w:fill="D9D9D9" w:themeFill="background1" w:themeFillShade="D9"/>
          </w:tcPr>
          <w:p w14:paraId="412DBDFD" w14:textId="77777777" w:rsidR="008912FE" w:rsidRDefault="008912FE" w:rsidP="008912FE">
            <w:pPr>
              <w:pStyle w:val="Code"/>
            </w:pPr>
            <w:r>
              <w:lastRenderedPageBreak/>
              <w:t xml:space="preserve">def </w:t>
            </w:r>
            <w:proofErr w:type="spellStart"/>
            <w:r>
              <w:t>runFuzz</w:t>
            </w:r>
            <w:proofErr w:type="spellEnd"/>
            <w:r>
              <w:t>(p):</w:t>
            </w:r>
          </w:p>
          <w:p w14:paraId="12DE60B0" w14:textId="77777777" w:rsidR="008912FE" w:rsidRDefault="008912FE" w:rsidP="008912FE">
            <w:pPr>
              <w:pStyle w:val="Code"/>
            </w:pPr>
            <w:r>
              <w:tab/>
              <w:t>fuzz = ['2','32','02','032','002','0032','%2','%32','%02','%032','x2','x32','x02','#x32','&amp;#x32','\2','\32','\02','\\x2','\x32','\x02','0x2','0x32','0x02','\0x2','\0x32','\0x02']</w:t>
            </w:r>
          </w:p>
          <w:p w14:paraId="7830083D" w14:textId="77777777" w:rsidR="008912FE" w:rsidRDefault="008912FE" w:rsidP="008912FE">
            <w:pPr>
              <w:pStyle w:val="Code"/>
            </w:pPr>
            <w:r>
              <w:tab/>
              <w:t xml:space="preserve">log = </w:t>
            </w:r>
            <w:proofErr w:type="gramStart"/>
            <w:r>
              <w:t>open(</w:t>
            </w:r>
            <w:proofErr w:type="gramEnd"/>
            <w:r>
              <w:t>"HRC_Q3_dbg.txt", "a")</w:t>
            </w:r>
          </w:p>
          <w:p w14:paraId="65B9173A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log.write</w:t>
            </w:r>
            <w:proofErr w:type="spellEnd"/>
            <w:proofErr w:type="gramEnd"/>
            <w:r>
              <w:t xml:space="preserve">("Hand Rolled </w:t>
            </w:r>
            <w:proofErr w:type="spellStart"/>
            <w:r>
              <w:t>Cryptex</w:t>
            </w:r>
            <w:proofErr w:type="spellEnd"/>
            <w:r>
              <w:t xml:space="preserve"> Q3 Debug Log:" + "\n")</w:t>
            </w:r>
          </w:p>
          <w:p w14:paraId="08BCEAB5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break *0x55555555586d')</w:t>
            </w:r>
          </w:p>
          <w:p w14:paraId="5284E50A" w14:textId="77777777" w:rsidR="008912FE" w:rsidRDefault="008912FE" w:rsidP="008912FE">
            <w:pPr>
              <w:pStyle w:val="Code"/>
            </w:pPr>
            <w:r>
              <w:tab/>
              <w:t>flag = -1</w:t>
            </w:r>
          </w:p>
          <w:p w14:paraId="4F538ED1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r>
              <w:t>i</w:t>
            </w:r>
            <w:proofErr w:type="spellEnd"/>
            <w:r>
              <w:t xml:space="preserve"> = 0</w:t>
            </w:r>
          </w:p>
          <w:p w14:paraId="539ACE21" w14:textId="77777777" w:rsidR="008912FE" w:rsidRDefault="008912FE" w:rsidP="008912FE">
            <w:pPr>
              <w:pStyle w:val="Code"/>
            </w:pPr>
            <w:r>
              <w:tab/>
              <w:t>for guess in fuzz:</w:t>
            </w:r>
          </w:p>
          <w:p w14:paraId="74E29889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r')</w:t>
            </w:r>
          </w:p>
          <w:p w14:paraId="3402A3BA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  <w:t>question1(p)</w:t>
            </w:r>
          </w:p>
          <w:p w14:paraId="644FD608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  <w:t>question2(p)</w:t>
            </w:r>
          </w:p>
          <w:p w14:paraId="65D2EB56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  <w:t>q3 = FuzzQ3(p, guess)</w:t>
            </w:r>
          </w:p>
          <w:p w14:paraId="679B3ACD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c')</w:t>
            </w:r>
          </w:p>
          <w:p w14:paraId="492BAE47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  <w:t xml:space="preserve">reg = </w:t>
            </w:r>
            <w:proofErr w:type="spellStart"/>
            <w:proofErr w:type="gramStart"/>
            <w:r>
              <w:t>re.split</w:t>
            </w:r>
            <w:proofErr w:type="spellEnd"/>
            <w:proofErr w:type="gramEnd"/>
            <w:r>
              <w:t>("\s+", q3)</w:t>
            </w:r>
          </w:p>
          <w:p w14:paraId="2BC9B189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  <w:t>if(</w:t>
            </w:r>
            <w:proofErr w:type="gramStart"/>
            <w:r>
              <w:t>reg[</w:t>
            </w:r>
            <w:proofErr w:type="gramEnd"/>
            <w:r>
              <w:t>3] == '2'):</w:t>
            </w:r>
          </w:p>
          <w:p w14:paraId="73ACA324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print(</w:t>
            </w:r>
            <w:proofErr w:type="gramEnd"/>
            <w:r>
              <w:t>"Correct Answer Found")</w:t>
            </w:r>
          </w:p>
          <w:p w14:paraId="40FB9C21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og.write</w:t>
            </w:r>
            <w:proofErr w:type="spellEnd"/>
            <w:proofErr w:type="gramEnd"/>
            <w:r>
              <w:t>("Valid Answer!\n")</w:t>
            </w:r>
          </w:p>
          <w:p w14:paraId="0FA1882A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og.write</w:t>
            </w:r>
            <w:proofErr w:type="spellEnd"/>
            <w:proofErr w:type="gramEnd"/>
            <w:r>
              <w:t>("Guess at index " + str(</w:t>
            </w:r>
            <w:proofErr w:type="spellStart"/>
            <w:r>
              <w:t>i</w:t>
            </w:r>
            <w:proofErr w:type="spellEnd"/>
            <w:r>
              <w:t>) + "= "+ guess + "\n" + q3)</w:t>
            </w:r>
          </w:p>
          <w:p w14:paraId="42F1757F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</w:t>
            </w:r>
            <w:proofErr w:type="spellStart"/>
            <w:r>
              <w:t>b'flag</w:t>
            </w:r>
            <w:proofErr w:type="spellEnd"/>
            <w:r>
              <w:t>')</w:t>
            </w:r>
          </w:p>
          <w:p w14:paraId="4435527E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r>
              <w:tab/>
              <w:t xml:space="preserve">flag = 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</w:t>
            </w:r>
          </w:p>
          <w:p w14:paraId="4CAA7EF2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  <w:t>else:</w:t>
            </w:r>
          </w:p>
          <w:p w14:paraId="43D4D538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(gdb)")</w:t>
            </w:r>
          </w:p>
          <w:p w14:paraId="57048DE0" w14:textId="77777777" w:rsidR="008912FE" w:rsidRDefault="008912FE" w:rsidP="008912F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14:paraId="64C39D9E" w14:textId="77777777" w:rsidR="008912FE" w:rsidRDefault="008912FE" w:rsidP="008912FE">
            <w:pPr>
              <w:pStyle w:val="Code"/>
            </w:pPr>
            <w:r>
              <w:tab/>
              <w:t xml:space="preserve">return </w:t>
            </w:r>
            <w:proofErr w:type="gramStart"/>
            <w:r>
              <w:t>flag</w:t>
            </w:r>
            <w:proofErr w:type="gramEnd"/>
          </w:p>
          <w:p w14:paraId="3F82AF09" w14:textId="77777777" w:rsidR="008912FE" w:rsidRDefault="008912FE" w:rsidP="008912FE">
            <w:pPr>
              <w:pStyle w:val="Code"/>
            </w:pPr>
          </w:p>
          <w:p w14:paraId="1381B0AF" w14:textId="77777777" w:rsidR="008912FE" w:rsidRDefault="008912FE" w:rsidP="008912FE">
            <w:pPr>
              <w:pStyle w:val="Code"/>
            </w:pPr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14:paraId="7163D6D4" w14:textId="77777777" w:rsidR="008912FE" w:rsidRDefault="008912FE" w:rsidP="008912FE">
            <w:pPr>
              <w:pStyle w:val="Code"/>
            </w:pPr>
            <w:r>
              <w:tab/>
              <w:t># Start gdb session</w:t>
            </w:r>
          </w:p>
          <w:p w14:paraId="1E357822" w14:textId="77777777" w:rsidR="008912FE" w:rsidRDefault="008912FE" w:rsidP="008912FE">
            <w:pPr>
              <w:pStyle w:val="Code"/>
            </w:pPr>
            <w:r>
              <w:tab/>
              <w:t xml:space="preserve">p </w:t>
            </w:r>
            <w:proofErr w:type="gramStart"/>
            <w:r>
              <w:t>=  process</w:t>
            </w:r>
            <w:proofErr w:type="gramEnd"/>
            <w:r>
              <w:t>('/bin/bash')</w:t>
            </w:r>
          </w:p>
          <w:p w14:paraId="044E603C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'gdb ./</w:t>
            </w:r>
            <w:proofErr w:type="spellStart"/>
            <w:r>
              <w:t>hand_rolled_cryptex</w:t>
            </w:r>
            <w:proofErr w:type="spellEnd"/>
            <w:r>
              <w:t xml:space="preserve"> -q')</w:t>
            </w:r>
          </w:p>
          <w:p w14:paraId="6EAD50CA" w14:textId="4DCE93E5" w:rsidR="008912FE" w:rsidRDefault="008912FE" w:rsidP="008912FE">
            <w:pPr>
              <w:pStyle w:val="Code"/>
            </w:pPr>
            <w:r>
              <w:tab/>
              <w:t>print(</w:t>
            </w:r>
            <w:proofErr w:type="spellStart"/>
            <w:r>
              <w:t>runFuzz</w:t>
            </w:r>
            <w:proofErr w:type="spellEnd"/>
            <w:r>
              <w:t>(p))49</w:t>
            </w:r>
          </w:p>
        </w:tc>
      </w:tr>
    </w:tbl>
    <w:p w14:paraId="70656B6D" w14:textId="30A3363D" w:rsidR="008912FE" w:rsidRDefault="008912FE" w:rsidP="008912FE">
      <w:pPr>
        <w:pStyle w:val="Fig-Cap"/>
      </w:pPr>
      <w:proofErr w:type="spellStart"/>
      <w:r>
        <w:t>runFuzz</w:t>
      </w:r>
      <w:proofErr w:type="spellEnd"/>
    </w:p>
    <w:p w14:paraId="0D8AD6C2" w14:textId="77777777" w:rsidR="00111E36" w:rsidRDefault="00111E36" w:rsidP="00111E36">
      <w:r>
        <w:t xml:space="preserve">With each new guess, it runs </w:t>
      </w:r>
      <w:proofErr w:type="spellStart"/>
      <w:r>
        <w:t>hand_rolled_cryptex</w:t>
      </w:r>
      <w:proofErr w:type="spellEnd"/>
      <w:r>
        <w:t xml:space="preserve"> and sends the correct answers until Question3. For the third question, the script calls the FuzzQ3 function to send the gu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FE" w14:paraId="4C556796" w14:textId="77777777" w:rsidTr="00DF5A55">
        <w:trPr>
          <w:trHeight w:val="278"/>
        </w:trPr>
        <w:tc>
          <w:tcPr>
            <w:tcW w:w="9350" w:type="dxa"/>
            <w:shd w:val="clear" w:color="auto" w:fill="D9D9D9" w:themeFill="background1" w:themeFillShade="D9"/>
          </w:tcPr>
          <w:p w14:paraId="3397579B" w14:textId="77777777" w:rsidR="008912FE" w:rsidRDefault="008912FE" w:rsidP="008912FE">
            <w:pPr>
              <w:pStyle w:val="Code"/>
            </w:pPr>
            <w:r>
              <w:t xml:space="preserve">def FuzzQ3(p, </w:t>
            </w:r>
            <w:proofErr w:type="spellStart"/>
            <w:r>
              <w:t>ans</w:t>
            </w:r>
            <w:proofErr w:type="spellEnd"/>
            <w:r>
              <w:t>):</w:t>
            </w:r>
          </w:p>
          <w:p w14:paraId="5008B418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b'&gt;')</w:t>
            </w:r>
          </w:p>
          <w:p w14:paraId="78F1CDF0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</w:t>
            </w:r>
            <w:proofErr w:type="spellStart"/>
            <w:r>
              <w:t>ans.encode</w:t>
            </w:r>
            <w:proofErr w:type="spellEnd"/>
            <w:r>
              <w:t>())</w:t>
            </w:r>
          </w:p>
          <w:p w14:paraId="6F766C7E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"Breakpoint")</w:t>
            </w:r>
          </w:p>
          <w:p w14:paraId="2D2D04CD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</w:t>
            </w:r>
          </w:p>
          <w:p w14:paraId="331DFD06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 xml:space="preserve">("info registers </w:t>
            </w:r>
            <w:proofErr w:type="spellStart"/>
            <w:r>
              <w:t>eax</w:t>
            </w:r>
            <w:proofErr w:type="spellEnd"/>
            <w:r>
              <w:t>")</w:t>
            </w:r>
          </w:p>
          <w:p w14:paraId="12045C4B" w14:textId="20808CC6" w:rsidR="008912FE" w:rsidRDefault="008912FE" w:rsidP="008912FE">
            <w:pPr>
              <w:pStyle w:val="Code"/>
            </w:pPr>
            <w:r>
              <w:tab/>
              <w:t>return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</w:tc>
      </w:tr>
    </w:tbl>
    <w:p w14:paraId="0373C421" w14:textId="1133D4F1" w:rsidR="008912FE" w:rsidRDefault="008912FE" w:rsidP="008912FE">
      <w:pPr>
        <w:pStyle w:val="Fig-Cap"/>
      </w:pPr>
      <w:r>
        <w:t>FuzzQ3</w:t>
      </w:r>
    </w:p>
    <w:p w14:paraId="76B62F2A" w14:textId="2DC88304" w:rsidR="00111E36" w:rsidRDefault="00111E36" w:rsidP="00111E36">
      <w:r>
        <w:t xml:space="preserve">The </w:t>
      </w:r>
      <w:proofErr w:type="spellStart"/>
      <w:r>
        <w:t>runFuzz</w:t>
      </w:r>
      <w:proofErr w:type="spellEnd"/>
      <w:r>
        <w:t xml:space="preserve"> function checks the EAX value. If it is equal to 2, the guess is correct. In that case, the </w:t>
      </w:r>
      <w:proofErr w:type="spellStart"/>
      <w:r>
        <w:t>runFuzz</w:t>
      </w:r>
      <w:proofErr w:type="spellEnd"/>
      <w:r>
        <w:t xml:space="preserve"> function logs the answer and saves the flag value. Otherwise, the function waits for the program to end before running again.</w:t>
      </w:r>
    </w:p>
    <w:p w14:paraId="463C63EE" w14:textId="77777777" w:rsidR="00111E36" w:rsidRDefault="00111E36" w:rsidP="00111E36">
      <w:r>
        <w:t xml:space="preserve">When run against a local instance of </w:t>
      </w:r>
      <w:proofErr w:type="spellStart"/>
      <w:r>
        <w:t>hand_rolled_cryptex</w:t>
      </w:r>
      <w:proofErr w:type="spellEnd"/>
      <w:r>
        <w:t>, the debugging script produces three correct answers and prints the value stored in flag.t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FE" w14:paraId="347A2513" w14:textId="77777777" w:rsidTr="00DF5A55">
        <w:trPr>
          <w:trHeight w:val="278"/>
        </w:trPr>
        <w:tc>
          <w:tcPr>
            <w:tcW w:w="9350" w:type="dxa"/>
            <w:shd w:val="clear" w:color="auto" w:fill="D9D9D9" w:themeFill="background1" w:themeFillShade="D9"/>
          </w:tcPr>
          <w:p w14:paraId="5BDA2C03" w14:textId="77777777" w:rsidR="008912FE" w:rsidRDefault="008912FE" w:rsidP="008912FE">
            <w:pPr>
              <w:pStyle w:val="Code"/>
            </w:pPr>
            <w:r>
              <w:lastRenderedPageBreak/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5BD76015" w14:textId="77777777" w:rsidR="008912FE" w:rsidRDefault="008912FE" w:rsidP="008912FE">
            <w:pPr>
              <w:pStyle w:val="Code"/>
            </w:pPr>
            <w:r>
              <w:t>└─$ python3 HRC_Local_Debug.py</w:t>
            </w:r>
          </w:p>
          <w:p w14:paraId="708DDC2B" w14:textId="77777777" w:rsidR="008912FE" w:rsidRDefault="008912FE" w:rsidP="008912FE">
            <w:pPr>
              <w:pStyle w:val="Code"/>
            </w:pPr>
            <w:r>
              <w:t xml:space="preserve">[+] Starting local process '/bin/bash': </w:t>
            </w:r>
            <w:proofErr w:type="spellStart"/>
            <w:r>
              <w:t>pid</w:t>
            </w:r>
            <w:proofErr w:type="spellEnd"/>
            <w:r>
              <w:t xml:space="preserve"> </w:t>
            </w:r>
            <w:proofErr w:type="gramStart"/>
            <w:r>
              <w:t>313099</w:t>
            </w:r>
            <w:proofErr w:type="gramEnd"/>
          </w:p>
          <w:p w14:paraId="0D4455F6" w14:textId="77777777" w:rsidR="008912FE" w:rsidRDefault="008912FE" w:rsidP="008912FE">
            <w:pPr>
              <w:pStyle w:val="Code"/>
            </w:pPr>
            <w:r>
              <w:t>Correct Answer Found</w:t>
            </w:r>
          </w:p>
          <w:p w14:paraId="11A2670E" w14:textId="77777777" w:rsidR="008912FE" w:rsidRDefault="008912FE" w:rsidP="008912FE">
            <w:pPr>
              <w:pStyle w:val="Code"/>
            </w:pPr>
            <w:r>
              <w:t>Correct Answer Found</w:t>
            </w:r>
          </w:p>
          <w:p w14:paraId="1E584FC4" w14:textId="77777777" w:rsidR="008912FE" w:rsidRDefault="008912FE" w:rsidP="008912FE">
            <w:pPr>
              <w:pStyle w:val="Code"/>
            </w:pPr>
            <w:r>
              <w:t>Correct Answer Found</w:t>
            </w:r>
          </w:p>
          <w:p w14:paraId="3CF8D736" w14:textId="77777777" w:rsidR="008912FE" w:rsidRDefault="008912FE" w:rsidP="008912FE">
            <w:pPr>
              <w:pStyle w:val="Code"/>
            </w:pPr>
            <w:r>
              <w:t>{This is not a real flag}</w:t>
            </w:r>
          </w:p>
          <w:p w14:paraId="3165179F" w14:textId="77777777" w:rsidR="008912FE" w:rsidRDefault="008912FE" w:rsidP="008912FE">
            <w:pPr>
              <w:pStyle w:val="Code"/>
            </w:pPr>
            <w:r>
              <w:t>[*] Stopped process '/bin/bash' (</w:t>
            </w:r>
            <w:proofErr w:type="spellStart"/>
            <w:r>
              <w:t>pid</w:t>
            </w:r>
            <w:proofErr w:type="spellEnd"/>
            <w:r>
              <w:t xml:space="preserve"> 313099)</w:t>
            </w:r>
          </w:p>
          <w:p w14:paraId="0E4802E9" w14:textId="77777777" w:rsidR="008912FE" w:rsidRDefault="008912FE" w:rsidP="008912FE">
            <w:pPr>
              <w:pStyle w:val="Code"/>
            </w:pPr>
          </w:p>
          <w:p w14:paraId="7BA45771" w14:textId="77777777" w:rsidR="008912FE" w:rsidRDefault="008912FE" w:rsidP="008912FE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6ABB9018" w14:textId="77777777" w:rsidR="008912FE" w:rsidRDefault="008912FE" w:rsidP="008912FE">
            <w:pPr>
              <w:pStyle w:val="Code"/>
            </w:pPr>
            <w:r>
              <w:t>└─$ cat HRC_Q3_dbg.txt</w:t>
            </w:r>
          </w:p>
          <w:p w14:paraId="3893E746" w14:textId="77777777" w:rsidR="008912FE" w:rsidRDefault="008912FE" w:rsidP="008912FE">
            <w:pPr>
              <w:pStyle w:val="Code"/>
            </w:pPr>
            <w:r>
              <w:t xml:space="preserve">Hand Rolled </w:t>
            </w:r>
            <w:proofErr w:type="spellStart"/>
            <w:r>
              <w:t>Cryptex</w:t>
            </w:r>
            <w:proofErr w:type="spellEnd"/>
            <w:r>
              <w:t xml:space="preserve"> Q3 Debug Log:</w:t>
            </w:r>
          </w:p>
          <w:p w14:paraId="1D1C3A41" w14:textId="77777777" w:rsidR="008912FE" w:rsidRDefault="008912FE" w:rsidP="008912FE">
            <w:pPr>
              <w:pStyle w:val="Code"/>
            </w:pPr>
            <w:r>
              <w:t>Valid Answer!</w:t>
            </w:r>
          </w:p>
          <w:p w14:paraId="5EF39093" w14:textId="77777777" w:rsidR="008912FE" w:rsidRDefault="008912FE" w:rsidP="008912FE">
            <w:pPr>
              <w:pStyle w:val="Code"/>
            </w:pPr>
            <w:r>
              <w:t xml:space="preserve">Hand Rolled </w:t>
            </w:r>
            <w:proofErr w:type="spellStart"/>
            <w:r>
              <w:t>Cryptex</w:t>
            </w:r>
            <w:proofErr w:type="spellEnd"/>
            <w:r>
              <w:t xml:space="preserve"> Q3 Debug Log:</w:t>
            </w:r>
          </w:p>
          <w:p w14:paraId="40FE43C0" w14:textId="77777777" w:rsidR="008912FE" w:rsidRDefault="008912FE" w:rsidP="008912FE">
            <w:pPr>
              <w:pStyle w:val="Code"/>
            </w:pPr>
            <w:r>
              <w:t>Valid Answer!</w:t>
            </w:r>
          </w:p>
          <w:p w14:paraId="7579E940" w14:textId="77777777" w:rsidR="008912FE" w:rsidRDefault="008912FE" w:rsidP="008912FE">
            <w:pPr>
              <w:pStyle w:val="Code"/>
            </w:pPr>
            <w:r>
              <w:t xml:space="preserve">Guess at index 15= </w:t>
            </w:r>
          </w:p>
          <w:p w14:paraId="60F6278C" w14:textId="77777777" w:rsidR="008912FE" w:rsidRDefault="008912FE" w:rsidP="008912FE">
            <w:pPr>
              <w:pStyle w:val="Code"/>
            </w:pPr>
            <w:r>
              <w:t xml:space="preserve">(gdb) </w:t>
            </w:r>
            <w:proofErr w:type="spellStart"/>
            <w:r>
              <w:t>eax</w:t>
            </w:r>
            <w:proofErr w:type="spellEnd"/>
            <w:r>
              <w:t xml:space="preserve">            0x2                 2</w:t>
            </w:r>
          </w:p>
          <w:p w14:paraId="5E5803E5" w14:textId="77777777" w:rsidR="008912FE" w:rsidRDefault="008912FE" w:rsidP="008912FE">
            <w:pPr>
              <w:pStyle w:val="Code"/>
            </w:pPr>
            <w:r>
              <w:t>Valid Answer!</w:t>
            </w:r>
          </w:p>
          <w:p w14:paraId="719A4074" w14:textId="77777777" w:rsidR="008912FE" w:rsidRDefault="008912FE" w:rsidP="008912FE">
            <w:pPr>
              <w:pStyle w:val="Code"/>
            </w:pPr>
            <w:r>
              <w:t xml:space="preserve">Guess at index 17= </w:t>
            </w:r>
          </w:p>
          <w:p w14:paraId="45A7A14B" w14:textId="77777777" w:rsidR="008912FE" w:rsidRDefault="008912FE" w:rsidP="008912FE">
            <w:pPr>
              <w:pStyle w:val="Code"/>
            </w:pPr>
            <w:r>
              <w:t xml:space="preserve">(gdb) </w:t>
            </w:r>
            <w:proofErr w:type="spellStart"/>
            <w:r>
              <w:t>eax</w:t>
            </w:r>
            <w:proofErr w:type="spellEnd"/>
            <w:r>
              <w:t xml:space="preserve">            0x2                 2</w:t>
            </w:r>
          </w:p>
          <w:p w14:paraId="4AE39D87" w14:textId="77777777" w:rsidR="008912FE" w:rsidRDefault="008912FE" w:rsidP="008912FE">
            <w:pPr>
              <w:pStyle w:val="Code"/>
            </w:pPr>
            <w:r>
              <w:t>Valid Answer!</w:t>
            </w:r>
          </w:p>
          <w:p w14:paraId="191F115F" w14:textId="77777777" w:rsidR="008912FE" w:rsidRDefault="008912FE" w:rsidP="008912FE">
            <w:pPr>
              <w:pStyle w:val="Code"/>
            </w:pPr>
            <w:r>
              <w:t xml:space="preserve">Guess at index 20= </w:t>
            </w:r>
          </w:p>
          <w:p w14:paraId="29E0E9E8" w14:textId="57EA2E5F" w:rsidR="008912FE" w:rsidRDefault="008912FE" w:rsidP="008912FE">
            <w:pPr>
              <w:pStyle w:val="Code"/>
            </w:pPr>
            <w:r>
              <w:t xml:space="preserve">(gdb) </w:t>
            </w:r>
            <w:proofErr w:type="spellStart"/>
            <w:r>
              <w:t>eax</w:t>
            </w:r>
            <w:proofErr w:type="spellEnd"/>
            <w:r>
              <w:t xml:space="preserve">            0x2                 2</w:t>
            </w:r>
          </w:p>
        </w:tc>
      </w:tr>
    </w:tbl>
    <w:p w14:paraId="4CED21CB" w14:textId="23AFBC19" w:rsidR="008912FE" w:rsidRDefault="008912FE" w:rsidP="008912FE">
      <w:pPr>
        <w:pStyle w:val="Fig-Cap"/>
      </w:pPr>
      <w:r>
        <w:t>Output</w:t>
      </w:r>
    </w:p>
    <w:p w14:paraId="4716078A" w14:textId="77777777" w:rsidR="00111E36" w:rsidRDefault="00111E36" w:rsidP="00111E36">
      <w:r>
        <w:t>The correct values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FE" w14:paraId="00B7AD4C" w14:textId="77777777" w:rsidTr="00DF5A55">
        <w:trPr>
          <w:trHeight w:val="278"/>
        </w:trPr>
        <w:tc>
          <w:tcPr>
            <w:tcW w:w="9350" w:type="dxa"/>
            <w:shd w:val="clear" w:color="auto" w:fill="D9D9D9" w:themeFill="background1" w:themeFillShade="D9"/>
          </w:tcPr>
          <w:p w14:paraId="1F6855FE" w14:textId="06E433A1" w:rsidR="008912FE" w:rsidRDefault="008912FE" w:rsidP="00DF5A55">
            <w:pPr>
              <w:pStyle w:val="Code"/>
            </w:pPr>
            <w:r w:rsidRPr="008912FE">
              <w:t>'\2', '\02', '\x02'</w:t>
            </w:r>
          </w:p>
        </w:tc>
      </w:tr>
    </w:tbl>
    <w:p w14:paraId="217FDCAE" w14:textId="6C8C3B83" w:rsidR="008912FE" w:rsidRDefault="008912FE" w:rsidP="008912FE">
      <w:pPr>
        <w:pStyle w:val="Fig-Cap"/>
      </w:pPr>
      <w:r>
        <w:t>Values</w:t>
      </w:r>
    </w:p>
    <w:p w14:paraId="0FDAE404" w14:textId="77777777" w:rsidR="008912FE" w:rsidRDefault="008912FE">
      <w:r>
        <w:br w:type="page"/>
      </w:r>
    </w:p>
    <w:p w14:paraId="3F3C50F9" w14:textId="5AD3F13F" w:rsidR="00111E36" w:rsidRDefault="00111E36" w:rsidP="008912FE">
      <w:pPr>
        <w:pStyle w:val="Heading4"/>
      </w:pPr>
      <w:r>
        <w:lastRenderedPageBreak/>
        <w:t>Solution</w:t>
      </w:r>
    </w:p>
    <w:p w14:paraId="07FB246C" w14:textId="77777777" w:rsidR="00111E36" w:rsidRDefault="00111E36" w:rsidP="00111E36">
      <w:r>
        <w:t>I created a new solver script for the remote challenge. Each question function sends its respective answer, and question3 waits for the flag data. The complete code for HRC_Remote.py is available in Appendix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FE" w14:paraId="1F193130" w14:textId="77777777" w:rsidTr="00DF5A55">
        <w:trPr>
          <w:trHeight w:val="278"/>
        </w:trPr>
        <w:tc>
          <w:tcPr>
            <w:tcW w:w="9350" w:type="dxa"/>
            <w:shd w:val="clear" w:color="auto" w:fill="D9D9D9" w:themeFill="background1" w:themeFillShade="D9"/>
          </w:tcPr>
          <w:p w14:paraId="07373418" w14:textId="77777777" w:rsidR="008912FE" w:rsidRDefault="008912FE" w:rsidP="008912FE">
            <w:pPr>
              <w:pStyle w:val="Code"/>
            </w:pPr>
            <w:r>
              <w:t>def question1(p):</w:t>
            </w:r>
          </w:p>
          <w:p w14:paraId="6BD63353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b'&gt;')</w:t>
            </w:r>
          </w:p>
          <w:p w14:paraId="137BF06D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r>
              <w:t>ans</w:t>
            </w:r>
            <w:proofErr w:type="spellEnd"/>
            <w:r>
              <w:t xml:space="preserve"> = "./flag.txt"</w:t>
            </w:r>
          </w:p>
          <w:p w14:paraId="14C34BCF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</w:t>
            </w:r>
            <w:proofErr w:type="spellStart"/>
            <w:r>
              <w:t>ans.encode</w:t>
            </w:r>
            <w:proofErr w:type="spellEnd"/>
            <w:r>
              <w:t>())</w:t>
            </w:r>
          </w:p>
          <w:p w14:paraId="233FFF3F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b'&gt;')</w:t>
            </w:r>
          </w:p>
          <w:p w14:paraId="692FCC75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r>
              <w:t>ans</w:t>
            </w:r>
            <w:proofErr w:type="spellEnd"/>
            <w:r>
              <w:t xml:space="preserve"> = "0"</w:t>
            </w:r>
          </w:p>
          <w:p w14:paraId="69C383A9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</w:t>
            </w:r>
            <w:proofErr w:type="spellStart"/>
            <w:r>
              <w:t>ans.encode</w:t>
            </w:r>
            <w:proofErr w:type="spellEnd"/>
            <w:r>
              <w:t>())</w:t>
            </w:r>
          </w:p>
          <w:p w14:paraId="0C9EDE76" w14:textId="77777777" w:rsidR="008912FE" w:rsidRDefault="008912FE" w:rsidP="008912FE">
            <w:pPr>
              <w:pStyle w:val="Code"/>
            </w:pPr>
            <w:r>
              <w:tab/>
              <w:t>return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45C91634" w14:textId="77777777" w:rsidR="008912FE" w:rsidRDefault="008912FE" w:rsidP="008912FE">
            <w:pPr>
              <w:pStyle w:val="Code"/>
            </w:pPr>
          </w:p>
          <w:p w14:paraId="4E65B1B7" w14:textId="77777777" w:rsidR="008912FE" w:rsidRDefault="008912FE" w:rsidP="008912FE">
            <w:pPr>
              <w:pStyle w:val="Code"/>
            </w:pPr>
            <w:r>
              <w:t>def question2(p):</w:t>
            </w:r>
          </w:p>
          <w:p w14:paraId="2E5F97BE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b'&gt;')</w:t>
            </w:r>
          </w:p>
          <w:p w14:paraId="244D1AD5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r>
              <w:t>ans</w:t>
            </w:r>
            <w:proofErr w:type="spellEnd"/>
            <w:r>
              <w:t xml:space="preserve"> = "5"</w:t>
            </w:r>
          </w:p>
          <w:p w14:paraId="3D0B29CE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</w:t>
            </w:r>
            <w:proofErr w:type="spellStart"/>
            <w:r>
              <w:t>ans.encode</w:t>
            </w:r>
            <w:proofErr w:type="spellEnd"/>
            <w:r>
              <w:t>())</w:t>
            </w:r>
          </w:p>
          <w:p w14:paraId="704FA82A" w14:textId="77777777" w:rsidR="008912FE" w:rsidRDefault="008912FE" w:rsidP="008912FE">
            <w:pPr>
              <w:pStyle w:val="Code"/>
            </w:pPr>
            <w:r>
              <w:tab/>
              <w:t>return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3AF3356A" w14:textId="77777777" w:rsidR="008912FE" w:rsidRDefault="008912FE" w:rsidP="008912FE">
            <w:pPr>
              <w:pStyle w:val="Code"/>
            </w:pPr>
            <w:r>
              <w:t xml:space="preserve"> </w:t>
            </w:r>
          </w:p>
          <w:p w14:paraId="1F54FB8D" w14:textId="77777777" w:rsidR="008912FE" w:rsidRDefault="008912FE" w:rsidP="008912FE">
            <w:pPr>
              <w:pStyle w:val="Code"/>
            </w:pPr>
            <w:r>
              <w:t>def question3(p):</w:t>
            </w:r>
          </w:p>
          <w:p w14:paraId="1A43141C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b'&gt;')</w:t>
            </w:r>
          </w:p>
          <w:p w14:paraId="1A673F61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r>
              <w:t>ans</w:t>
            </w:r>
            <w:proofErr w:type="spellEnd"/>
            <w:r>
              <w:t xml:space="preserve"> = "\x02"</w:t>
            </w:r>
          </w:p>
          <w:p w14:paraId="05F7317A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</w:t>
            </w:r>
            <w:proofErr w:type="spellStart"/>
            <w:r>
              <w:t>ans.encode</w:t>
            </w:r>
            <w:proofErr w:type="spellEnd"/>
            <w:r>
              <w:t>())</w:t>
            </w:r>
          </w:p>
          <w:p w14:paraId="7731C280" w14:textId="77777777" w:rsidR="008912FE" w:rsidRDefault="008912FE" w:rsidP="008912FE">
            <w:pPr>
              <w:pStyle w:val="Code"/>
            </w:pPr>
            <w:r>
              <w:tab/>
            </w:r>
            <w:proofErr w:type="spellStart"/>
            <w:proofErr w:type="gramStart"/>
            <w:r>
              <w:t>p.recvuntil</w:t>
            </w:r>
            <w:proofErr w:type="spellEnd"/>
            <w:proofErr w:type="gramEnd"/>
            <w:r>
              <w:t>(</w:t>
            </w:r>
            <w:proofErr w:type="spellStart"/>
            <w:r>
              <w:t>b'flag</w:t>
            </w:r>
            <w:proofErr w:type="spellEnd"/>
            <w:r>
              <w:t>')</w:t>
            </w:r>
          </w:p>
          <w:p w14:paraId="3B82AC4F" w14:textId="4AFF96A5" w:rsidR="008912FE" w:rsidRDefault="008912FE" w:rsidP="008912FE">
            <w:pPr>
              <w:pStyle w:val="Code"/>
            </w:pPr>
            <w:r>
              <w:tab/>
              <w:t>return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</w:tc>
      </w:tr>
    </w:tbl>
    <w:p w14:paraId="2480B3CA" w14:textId="60604603" w:rsidR="008912FE" w:rsidRDefault="008912FE" w:rsidP="008912FE">
      <w:pPr>
        <w:pStyle w:val="Fig-Cap"/>
      </w:pPr>
      <w:r>
        <w:t>Script</w:t>
      </w:r>
    </w:p>
    <w:p w14:paraId="4682A679" w14:textId="3AF018B0" w:rsidR="00111E36" w:rsidRDefault="00111E36" w:rsidP="00111E36">
      <w:r>
        <w:t xml:space="preserve">When run, the script successfully retrieves the </w:t>
      </w:r>
      <w:proofErr w:type="spellStart"/>
      <w:r>
        <w:t>hand_rolled_cryptex</w:t>
      </w:r>
      <w:proofErr w:type="spellEnd"/>
      <w:r>
        <w:t xml:space="preserve"> flag from the remote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FE" w14:paraId="3FA4DC50" w14:textId="77777777" w:rsidTr="00DF5A55">
        <w:trPr>
          <w:trHeight w:val="278"/>
        </w:trPr>
        <w:tc>
          <w:tcPr>
            <w:tcW w:w="9350" w:type="dxa"/>
            <w:shd w:val="clear" w:color="auto" w:fill="D9D9D9" w:themeFill="background1" w:themeFillShade="D9"/>
          </w:tcPr>
          <w:p w14:paraId="553F4665" w14:textId="77777777" w:rsidR="008912FE" w:rsidRDefault="008912FE" w:rsidP="008912FE">
            <w:pPr>
              <w:pStyle w:val="Code"/>
            </w:pPr>
            <w:r>
              <w:t>┌──(</w:t>
            </w:r>
            <w:proofErr w:type="spellStart"/>
            <w:r>
              <w:t>kali</w:t>
            </w:r>
            <w:r>
              <w:rPr>
                <w:rFonts w:ascii="Malgun Gothic" w:eastAsia="Malgun Gothic" w:hAnsi="Malgun Gothic" w:cs="Malgun Gothic" w:hint="eastAsia"/>
              </w:rPr>
              <w:t>㉿</w:t>
            </w:r>
            <w:r>
              <w:t>kali</w:t>
            </w:r>
            <w:proofErr w:type="spellEnd"/>
            <w:r>
              <w:t>)-[~/Desktop/3-Week]</w:t>
            </w:r>
          </w:p>
          <w:p w14:paraId="777C6F3F" w14:textId="77777777" w:rsidR="008912FE" w:rsidRDefault="008912FE" w:rsidP="008912FE">
            <w:pPr>
              <w:pStyle w:val="Code"/>
            </w:pPr>
            <w:r>
              <w:t>└─$ python3 HRC_Remote.py</w:t>
            </w:r>
          </w:p>
          <w:p w14:paraId="7BC4CCED" w14:textId="77777777" w:rsidR="008912FE" w:rsidRDefault="008912FE" w:rsidP="008912FE">
            <w:pPr>
              <w:pStyle w:val="Code"/>
            </w:pPr>
            <w:r>
              <w:t>[+] Opening connection to offsec-chalbroker.osiris.cyber.nyu.edu on port 7332: Done</w:t>
            </w:r>
          </w:p>
          <w:p w14:paraId="47F6A8D7" w14:textId="77777777" w:rsidR="008912FE" w:rsidRDefault="008912FE" w:rsidP="008912FE">
            <w:pPr>
              <w:pStyle w:val="Code"/>
            </w:pPr>
            <w:proofErr w:type="spellStart"/>
            <w:r>
              <w:t>b'I</w:t>
            </w:r>
            <w:proofErr w:type="spellEnd"/>
            <w:r>
              <w:t xml:space="preserve"> found this weird </w:t>
            </w:r>
            <w:proofErr w:type="spellStart"/>
            <w:r>
              <w:t>cryptex</w:t>
            </w:r>
            <w:proofErr w:type="spellEnd"/>
            <w:r>
              <w:t>...\</w:t>
            </w:r>
            <w:proofErr w:type="gramStart"/>
            <w:r>
              <w:t>n</w:t>
            </w:r>
            <w:proofErr w:type="gramEnd"/>
            <w:r>
              <w:t>'</w:t>
            </w:r>
          </w:p>
          <w:p w14:paraId="5CB82CFA" w14:textId="77777777" w:rsidR="008912FE" w:rsidRDefault="008912FE" w:rsidP="008912FE">
            <w:pPr>
              <w:pStyle w:val="Code"/>
            </w:pPr>
            <w:r>
              <w:t xml:space="preserve"> *The first chamber opened! Ok, the second phase requires a single input...</w:t>
            </w:r>
          </w:p>
          <w:p w14:paraId="20A249BD" w14:textId="77777777" w:rsidR="008912FE" w:rsidRDefault="008912FE" w:rsidP="008912FE">
            <w:pPr>
              <w:pStyle w:val="Code"/>
            </w:pPr>
            <w:r>
              <w:t xml:space="preserve"> Nice, the second chamber opened! Ok, the final level requires another single input...</w:t>
            </w:r>
          </w:p>
          <w:p w14:paraId="0CF3A61D" w14:textId="77777777" w:rsidR="008912FE" w:rsidRDefault="008912FE" w:rsidP="008912FE">
            <w:pPr>
              <w:pStyle w:val="Code"/>
            </w:pPr>
            <w:r>
              <w:t>{str1PP3d_B1N4R135_r_S0o0_much_FUN_408012}</w:t>
            </w:r>
          </w:p>
          <w:p w14:paraId="297D1BEB" w14:textId="7A3860D3" w:rsidR="008912FE" w:rsidRDefault="008912FE" w:rsidP="008912FE">
            <w:pPr>
              <w:pStyle w:val="Code"/>
            </w:pPr>
            <w:r>
              <w:t>[*] Closed connection to offsec-chalbroker.osiris.cyber.nyu.edu port 7332</w:t>
            </w:r>
          </w:p>
        </w:tc>
      </w:tr>
    </w:tbl>
    <w:p w14:paraId="32A4D004" w14:textId="41625322" w:rsidR="008912FE" w:rsidRDefault="008912FE" w:rsidP="008912FE">
      <w:pPr>
        <w:pStyle w:val="Fig-Cap"/>
      </w:pPr>
      <w:r>
        <w:t>S</w:t>
      </w:r>
      <w:r>
        <w:t>uccess</w:t>
      </w:r>
    </w:p>
    <w:p w14:paraId="2BC4E5D3" w14:textId="77777777" w:rsidR="00111E36" w:rsidRDefault="00111E36" w:rsidP="00C670F2"/>
    <w:p w14:paraId="6A182512" w14:textId="741C0867" w:rsidR="00C85002" w:rsidRPr="006E5D6F" w:rsidRDefault="00C85002" w:rsidP="00111129">
      <w:pPr>
        <w:pStyle w:val="Fig-Cap"/>
      </w:pPr>
      <w:r>
        <w:br w:type="page"/>
      </w:r>
    </w:p>
    <w:p w14:paraId="42974504" w14:textId="39B7DD40" w:rsidR="00C32533" w:rsidRPr="005264D0" w:rsidRDefault="0052786E" w:rsidP="0052786E">
      <w:pPr>
        <w:pStyle w:val="Heading1"/>
        <w:rPr>
          <w:rFonts w:ascii="Calibri" w:hAnsi="Calibri" w:cs="Calibri"/>
        </w:rPr>
      </w:pPr>
      <w:bookmarkStart w:id="7" w:name="_Toc159858568"/>
      <w:r w:rsidRPr="005264D0">
        <w:rPr>
          <w:rFonts w:ascii="Calibri" w:hAnsi="Calibri" w:cs="Calibri"/>
        </w:rPr>
        <w:lastRenderedPageBreak/>
        <w:t xml:space="preserve">Appendix A: </w:t>
      </w:r>
      <w:r>
        <w:rPr>
          <w:rFonts w:ascii="Calibri" w:hAnsi="Calibri" w:cs="Calibri"/>
        </w:rPr>
        <w:t>Student Information</w:t>
      </w:r>
      <w:bookmarkEnd w:id="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3916" w:rsidRPr="005264D0" w14:paraId="360EAC87" w14:textId="77777777" w:rsidTr="005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B9173A8" w14:textId="11EC6E8A" w:rsidR="00C32533" w:rsidRPr="005264D0" w:rsidRDefault="0052786E" w:rsidP="00C32533">
            <w:pPr>
              <w:rPr>
                <w:rFonts w:cs="Calibri"/>
              </w:rPr>
            </w:pPr>
            <w:r>
              <w:rPr>
                <w:rFonts w:cs="Calibri"/>
              </w:rPr>
              <w:t>Lindsay Von Tish</w:t>
            </w:r>
          </w:p>
        </w:tc>
      </w:tr>
      <w:tr w:rsidR="00A23916" w:rsidRPr="005264D0" w14:paraId="5C730EB9" w14:textId="77777777" w:rsidTr="00526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5" w:type="dxa"/>
          </w:tcPr>
          <w:p w14:paraId="6BFD8F3B" w14:textId="7A78F21D" w:rsidR="00C32533" w:rsidRPr="005264D0" w:rsidRDefault="0052786E" w:rsidP="00C32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6655" w:type="dxa"/>
          </w:tcPr>
          <w:p w14:paraId="796CC29E" w14:textId="35B27275" w:rsidR="00C32533" w:rsidRPr="005264D0" w:rsidRDefault="00000000" w:rsidP="00C32533">
            <w:pPr>
              <w:rPr>
                <w:rFonts w:ascii="Calibri" w:hAnsi="Calibri" w:cs="Calibri"/>
              </w:rPr>
            </w:pPr>
            <w:hyperlink r:id="rId15" w:history="1">
              <w:r w:rsidR="00437E81" w:rsidRPr="00F6092A">
                <w:rPr>
                  <w:rStyle w:val="Hyperlink"/>
                  <w:rFonts w:ascii="Calibri" w:hAnsi="Calibri" w:cs="Calibri"/>
                </w:rPr>
                <w:t>lmv9443@nyu.edu</w:t>
              </w:r>
            </w:hyperlink>
            <w:r w:rsidR="00437E81">
              <w:rPr>
                <w:rFonts w:ascii="Calibri" w:hAnsi="Calibri" w:cs="Calibri"/>
              </w:rPr>
              <w:t xml:space="preserve"> </w:t>
            </w:r>
          </w:p>
        </w:tc>
      </w:tr>
    </w:tbl>
    <w:p w14:paraId="34B4CA48" w14:textId="0998245E" w:rsidR="00A34711" w:rsidRPr="005264D0" w:rsidRDefault="00087743" w:rsidP="0007438F">
      <w:pPr>
        <w:pStyle w:val="Heading1"/>
        <w:rPr>
          <w:rFonts w:ascii="Calibri" w:hAnsi="Calibri" w:cs="Calibri"/>
        </w:rPr>
      </w:pPr>
      <w:bookmarkStart w:id="8" w:name="_Toc159858569"/>
      <w:r w:rsidRPr="005264D0">
        <w:rPr>
          <w:rFonts w:ascii="Calibri" w:hAnsi="Calibri" w:cs="Calibri"/>
        </w:rPr>
        <w:t>Appendix B: Tools</w:t>
      </w:r>
      <w:bookmarkEnd w:id="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23916" w:rsidRPr="005264D0" w14:paraId="0A80666C" w14:textId="77777777" w:rsidTr="00AE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1F7CC08C" w14:textId="6B7167F9" w:rsidR="001911E4" w:rsidRPr="005264D0" w:rsidRDefault="00087743" w:rsidP="00A34711">
            <w:pPr>
              <w:rPr>
                <w:rFonts w:cs="Calibri"/>
              </w:rPr>
            </w:pPr>
            <w:r w:rsidRPr="005264D0">
              <w:rPr>
                <w:rFonts w:cs="Calibri"/>
              </w:rPr>
              <w:t>Name</w:t>
            </w:r>
          </w:p>
        </w:tc>
        <w:tc>
          <w:tcPr>
            <w:tcW w:w="7015" w:type="dxa"/>
          </w:tcPr>
          <w:p w14:paraId="0FF37948" w14:textId="63DDC162" w:rsidR="001911E4" w:rsidRPr="005264D0" w:rsidRDefault="00087743" w:rsidP="00A34711">
            <w:pPr>
              <w:rPr>
                <w:rFonts w:cs="Calibri"/>
              </w:rPr>
            </w:pPr>
            <w:r w:rsidRPr="005264D0">
              <w:rPr>
                <w:rFonts w:cs="Calibri"/>
              </w:rPr>
              <w:t>URL</w:t>
            </w:r>
          </w:p>
        </w:tc>
      </w:tr>
      <w:tr w:rsidR="00A23916" w:rsidRPr="005264D0" w14:paraId="4A212761" w14:textId="77777777" w:rsidTr="00AE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2E04C29F" w14:textId="155612D9" w:rsidR="00D70417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DB</w:t>
            </w:r>
          </w:p>
        </w:tc>
        <w:tc>
          <w:tcPr>
            <w:tcW w:w="7015" w:type="dxa"/>
          </w:tcPr>
          <w:p w14:paraId="07AB1A6B" w14:textId="3FBA7A29" w:rsidR="00D70417" w:rsidRPr="002E0856" w:rsidRDefault="00000000" w:rsidP="00A34711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2E0856">
                <w:rPr>
                  <w:rStyle w:val="Hyperlink"/>
                  <w:rFonts w:ascii="Calibri" w:hAnsi="Calibri" w:cs="Calibri"/>
                </w:rPr>
                <w:t>https://www.kali.org/tools/edb-debugger/</w:t>
              </w:r>
            </w:hyperlink>
          </w:p>
        </w:tc>
      </w:tr>
      <w:tr w:rsidR="00A23916" w:rsidRPr="005264D0" w14:paraId="5E2CF7DD" w14:textId="77777777" w:rsidTr="00AE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</w:tcPr>
          <w:p w14:paraId="7AE5F79A" w14:textId="007F2914" w:rsidR="001911E4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B</w:t>
            </w:r>
          </w:p>
        </w:tc>
        <w:tc>
          <w:tcPr>
            <w:tcW w:w="7015" w:type="dxa"/>
          </w:tcPr>
          <w:p w14:paraId="6358BBE4" w14:textId="0475512D" w:rsidR="001911E4" w:rsidRPr="002E0856" w:rsidRDefault="00000000" w:rsidP="00A34711">
            <w:pPr>
              <w:rPr>
                <w:rFonts w:ascii="Calibri" w:hAnsi="Calibri" w:cs="Calibri"/>
                <w:color w:val="000000"/>
              </w:rPr>
            </w:pPr>
            <w:hyperlink r:id="rId17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www.gnu.org/software/gdb/gdb.html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0F6FC29B" w14:textId="77777777" w:rsidTr="00AE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11C7CF3B" w14:textId="609D2B05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hidra</w:t>
            </w:r>
          </w:p>
        </w:tc>
        <w:tc>
          <w:tcPr>
            <w:tcW w:w="7015" w:type="dxa"/>
          </w:tcPr>
          <w:p w14:paraId="3965BF7C" w14:textId="61BD19B4" w:rsidR="002E0856" w:rsidRPr="002E0856" w:rsidRDefault="00000000" w:rsidP="00A34711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8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ghidra-sre.org/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3080E212" w14:textId="77777777" w:rsidTr="00AE6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5" w:type="dxa"/>
          </w:tcPr>
          <w:p w14:paraId="7BCC968D" w14:textId="1B5E67E9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etcat</w:t>
            </w:r>
          </w:p>
        </w:tc>
        <w:tc>
          <w:tcPr>
            <w:tcW w:w="7015" w:type="dxa"/>
          </w:tcPr>
          <w:p w14:paraId="72B8A438" w14:textId="23AA4B9D" w:rsidR="002E0856" w:rsidRPr="002E0856" w:rsidRDefault="00000000" w:rsidP="00A34711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9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netcat.sourceforge.net/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2E4DB3E9" w14:textId="77777777" w:rsidTr="00AE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14:paraId="1AFF5B4D" w14:textId="1E204924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 w:rsidRPr="002E0856">
              <w:rPr>
                <w:rFonts w:ascii="Calibri" w:hAnsi="Calibri" w:cs="Calibri"/>
              </w:rPr>
              <w:t>PwnTools</w:t>
            </w:r>
          </w:p>
        </w:tc>
        <w:tc>
          <w:tcPr>
            <w:tcW w:w="7015" w:type="dxa"/>
          </w:tcPr>
          <w:p w14:paraId="515E6B78" w14:textId="114F4B2B" w:rsidR="002E0856" w:rsidRDefault="00000000" w:rsidP="00A34711">
            <w:pPr>
              <w:rPr>
                <w:rFonts w:ascii="Calibri" w:hAnsi="Calibri" w:cs="Calibri"/>
                <w:color w:val="000000"/>
              </w:rPr>
            </w:pPr>
            <w:hyperlink r:id="rId20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github.com/Gallopsled/pwntools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</w:tbl>
    <w:p w14:paraId="430646AA" w14:textId="77777777" w:rsidR="00C670F2" w:rsidRDefault="00C670F2" w:rsidP="00225AF6">
      <w:pPr>
        <w:pStyle w:val="Heading1"/>
        <w:rPr>
          <w:rFonts w:ascii="Calibri" w:hAnsi="Calibri" w:cs="Calibri"/>
        </w:rPr>
      </w:pPr>
      <w:bookmarkStart w:id="9" w:name="_Appendix_C:_Mathwhiz"/>
      <w:bookmarkStart w:id="10" w:name="_Appendix_C:_Stropsploit.py"/>
      <w:bookmarkEnd w:id="9"/>
      <w:bookmarkEnd w:id="10"/>
    </w:p>
    <w:p w14:paraId="267DDF6B" w14:textId="77777777" w:rsidR="00C670F2" w:rsidRDefault="00C670F2">
      <w:pP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79E1C31D" w14:textId="51127B8D" w:rsidR="00C670F2" w:rsidRPr="00111129" w:rsidRDefault="00437E81" w:rsidP="008912FE">
      <w:pPr>
        <w:pStyle w:val="Heading1"/>
      </w:pPr>
      <w:bookmarkStart w:id="11" w:name="_Appendix_C:_Postage"/>
      <w:bookmarkStart w:id="12" w:name="_Toc159858570"/>
      <w:bookmarkEnd w:id="11"/>
      <w:r w:rsidRPr="005264D0">
        <w:rPr>
          <w:rFonts w:ascii="Calibri" w:hAnsi="Calibri" w:cs="Calibri"/>
        </w:rPr>
        <w:lastRenderedPageBreak/>
        <w:t xml:space="preserve">Appendix </w:t>
      </w:r>
      <w:r>
        <w:rPr>
          <w:rFonts w:ascii="Calibri" w:hAnsi="Calibri" w:cs="Calibri"/>
        </w:rPr>
        <w:t xml:space="preserve">C: </w:t>
      </w:r>
      <w:r w:rsidR="008912FE">
        <w:rPr>
          <w:rFonts w:ascii="Calibri" w:hAnsi="Calibri" w:cs="Calibri"/>
        </w:rPr>
        <w:t>HRC_Local_Debug.p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2FE" w:rsidRPr="00E23C61" w14:paraId="0C73B800" w14:textId="77777777" w:rsidTr="00DF5A55">
        <w:tc>
          <w:tcPr>
            <w:tcW w:w="9350" w:type="dxa"/>
            <w:shd w:val="clear" w:color="auto" w:fill="D9D9D9" w:themeFill="background1" w:themeFillShade="D9"/>
          </w:tcPr>
          <w:p w14:paraId="12DBCF7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from </w:t>
            </w:r>
            <w:proofErr w:type="spellStart"/>
            <w:r w:rsidRPr="008912FE">
              <w:rPr>
                <w:szCs w:val="20"/>
              </w:rPr>
              <w:t>pwn</w:t>
            </w:r>
            <w:proofErr w:type="spellEnd"/>
            <w:r w:rsidRPr="008912FE">
              <w:rPr>
                <w:szCs w:val="20"/>
              </w:rPr>
              <w:t xml:space="preserve"> import *</w:t>
            </w:r>
          </w:p>
          <w:p w14:paraId="15B28C94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import re</w:t>
            </w:r>
          </w:p>
          <w:p w14:paraId="7DC7D1C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75C761C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############################################################</w:t>
            </w:r>
          </w:p>
          <w:p w14:paraId="7CFE3E9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HRC_Local_Debug.py</w:t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#</w:t>
            </w:r>
          </w:p>
          <w:p w14:paraId="40B4357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Lindsay Von Tish (lmv9443@nyu.edu)</w:t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#</w:t>
            </w:r>
          </w:p>
          <w:p w14:paraId="5C73235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 xml:space="preserve">Reverse Engineering 3: Hand Rolled </w:t>
            </w:r>
            <w:proofErr w:type="spellStart"/>
            <w:r w:rsidRPr="008912FE">
              <w:rPr>
                <w:szCs w:val="20"/>
              </w:rPr>
              <w:t>Cryptex</w:t>
            </w:r>
            <w:proofErr w:type="spellEnd"/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#</w:t>
            </w:r>
          </w:p>
          <w:p w14:paraId="4820958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02/21/2024</w:t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#</w:t>
            </w:r>
          </w:p>
          <w:p w14:paraId="251547B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############################################################</w:t>
            </w:r>
          </w:p>
          <w:p w14:paraId="3C6D11FF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3F58274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 A function to convert encoded input to a string and remove text format characters</w:t>
            </w:r>
          </w:p>
          <w:p w14:paraId="33E8694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Encoded string</w:t>
            </w:r>
          </w:p>
          <w:p w14:paraId="761B740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Output: Unencoded string</w:t>
            </w:r>
          </w:p>
          <w:p w14:paraId="163F02F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def 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ln):</w:t>
            </w:r>
          </w:p>
          <w:p w14:paraId="0A61901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i_escape</w:t>
            </w:r>
            <w:proofErr w:type="spellEnd"/>
            <w:r w:rsidRPr="008912FE">
              <w:rPr>
                <w:szCs w:val="20"/>
              </w:rPr>
              <w:t xml:space="preserve"> = </w:t>
            </w:r>
            <w:proofErr w:type="spellStart"/>
            <w:proofErr w:type="gramStart"/>
            <w:r w:rsidRPr="008912FE">
              <w:rPr>
                <w:szCs w:val="20"/>
              </w:rPr>
              <w:t>re.compile</w:t>
            </w:r>
            <w:proofErr w:type="spellEnd"/>
            <w:proofErr w:type="gramEnd"/>
            <w:r w:rsidRPr="008912FE">
              <w:rPr>
                <w:szCs w:val="20"/>
              </w:rPr>
              <w:t>(r'\x1B(?:[@-Z\\-_]|\[[0-?]*[ -/]*[@-~])')</w:t>
            </w:r>
          </w:p>
          <w:p w14:paraId="5BE11AA4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 xml:space="preserve">l = </w:t>
            </w:r>
            <w:proofErr w:type="spellStart"/>
            <w:proofErr w:type="gramStart"/>
            <w:r w:rsidRPr="008912FE">
              <w:rPr>
                <w:szCs w:val="20"/>
              </w:rPr>
              <w:t>ansi_escape.sub</w:t>
            </w:r>
            <w:proofErr w:type="spellEnd"/>
            <w:r w:rsidRPr="008912FE">
              <w:rPr>
                <w:szCs w:val="20"/>
              </w:rPr>
              <w:t>(</w:t>
            </w:r>
            <w:proofErr w:type="gramEnd"/>
            <w:r w:rsidRPr="008912FE">
              <w:rPr>
                <w:szCs w:val="20"/>
              </w:rPr>
              <w:t>'', str(ln, encoding='utf-8'))</w:t>
            </w:r>
          </w:p>
          <w:p w14:paraId="65C7FB7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 xml:space="preserve">return </w:t>
            </w:r>
            <w:proofErr w:type="gramStart"/>
            <w:r w:rsidRPr="008912FE">
              <w:rPr>
                <w:szCs w:val="20"/>
              </w:rPr>
              <w:t>l</w:t>
            </w:r>
            <w:proofErr w:type="gramEnd"/>
          </w:p>
          <w:p w14:paraId="4405ED2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3268A9FF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 A function to send the answer to question 1</w:t>
            </w:r>
          </w:p>
          <w:p w14:paraId="744E5C8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Connection</w:t>
            </w:r>
          </w:p>
          <w:p w14:paraId="7D40660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Output: Response</w:t>
            </w:r>
          </w:p>
          <w:p w14:paraId="2A981E2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def question1(p):</w:t>
            </w:r>
          </w:p>
          <w:p w14:paraId="28C96369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50F7712F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 xml:space="preserve"> = "./flag.txt"</w:t>
            </w:r>
          </w:p>
          <w:p w14:paraId="3FBE013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7740D54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0D43A14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 xml:space="preserve"> = "0"</w:t>
            </w:r>
          </w:p>
          <w:p w14:paraId="768FAE9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012A73E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return(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)</w:t>
            </w:r>
          </w:p>
          <w:p w14:paraId="54AC7D7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785537CF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# A function to send </w:t>
            </w:r>
            <w:proofErr w:type="gramStart"/>
            <w:r w:rsidRPr="008912FE">
              <w:rPr>
                <w:szCs w:val="20"/>
              </w:rPr>
              <w:t>a the</w:t>
            </w:r>
            <w:proofErr w:type="gramEnd"/>
            <w:r w:rsidRPr="008912FE">
              <w:rPr>
                <w:szCs w:val="20"/>
              </w:rPr>
              <w:t xml:space="preserve"> answer to question 2</w:t>
            </w:r>
          </w:p>
          <w:p w14:paraId="784AEABF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Connection</w:t>
            </w:r>
          </w:p>
          <w:p w14:paraId="6D1C869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 xml:space="preserve">Output: Response  </w:t>
            </w:r>
          </w:p>
          <w:p w14:paraId="7A651E2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def question2(p):</w:t>
            </w:r>
          </w:p>
          <w:p w14:paraId="1442DEB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6467DC6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 xml:space="preserve"> = "5"</w:t>
            </w:r>
          </w:p>
          <w:p w14:paraId="7F7EB919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3B8FECF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return(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)</w:t>
            </w:r>
          </w:p>
          <w:p w14:paraId="1B81B2F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59BA95C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 A function to send a string to question 3 and get register information</w:t>
            </w:r>
          </w:p>
          <w:p w14:paraId="6610BF0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Connection, potential answer string</w:t>
            </w:r>
          </w:p>
          <w:p w14:paraId="2B7DFB5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Output: String containing register data</w:t>
            </w:r>
          </w:p>
          <w:p w14:paraId="1B1FF32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def FuzzQ3(p, </w:t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>):</w:t>
            </w:r>
          </w:p>
          <w:p w14:paraId="33BEE72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3DB64C1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1591B31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"Breakpoint")</w:t>
            </w:r>
          </w:p>
          <w:p w14:paraId="118F938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</w:t>
            </w:r>
          </w:p>
          <w:p w14:paraId="4C1B81A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 xml:space="preserve">("info registers </w:t>
            </w:r>
            <w:proofErr w:type="spellStart"/>
            <w:r w:rsidRPr="008912FE">
              <w:rPr>
                <w:szCs w:val="20"/>
              </w:rPr>
              <w:t>eax</w:t>
            </w:r>
            <w:proofErr w:type="spellEnd"/>
            <w:r w:rsidRPr="008912FE">
              <w:rPr>
                <w:szCs w:val="20"/>
              </w:rPr>
              <w:t>")</w:t>
            </w:r>
          </w:p>
          <w:p w14:paraId="5649B4D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return(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)</w:t>
            </w:r>
          </w:p>
          <w:p w14:paraId="64AA84E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7CB956A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 A function to solve question 3</w:t>
            </w:r>
          </w:p>
          <w:p w14:paraId="6D3D279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lastRenderedPageBreak/>
              <w:t>#</w:t>
            </w:r>
            <w:r w:rsidRPr="008912FE">
              <w:rPr>
                <w:szCs w:val="20"/>
              </w:rPr>
              <w:tab/>
              <w:t>Input: Connection</w:t>
            </w:r>
          </w:p>
          <w:p w14:paraId="5E25BD0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 xml:space="preserve">Output: N/A </w:t>
            </w:r>
          </w:p>
          <w:p w14:paraId="68D18D4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def </w:t>
            </w:r>
            <w:proofErr w:type="spellStart"/>
            <w:r w:rsidRPr="008912FE">
              <w:rPr>
                <w:szCs w:val="20"/>
              </w:rPr>
              <w:t>runFuzz</w:t>
            </w:r>
            <w:proofErr w:type="spellEnd"/>
            <w:r w:rsidRPr="008912FE">
              <w:rPr>
                <w:szCs w:val="20"/>
              </w:rPr>
              <w:t>(p):</w:t>
            </w:r>
          </w:p>
          <w:p w14:paraId="4A25F7E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fuzz = ['2','32','02','032','002','0032','%2','%32','%02','%032','x2','x32','x02','#x32','&amp;#x32','\2','\32','\02','\\x2','\x32','\x02','0x2','0x32','0x02','\0x2','\0x32','\0x02']</w:t>
            </w:r>
          </w:p>
          <w:p w14:paraId="2DA3E5E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 xml:space="preserve">log = </w:t>
            </w:r>
            <w:proofErr w:type="gramStart"/>
            <w:r w:rsidRPr="008912FE">
              <w:rPr>
                <w:szCs w:val="20"/>
              </w:rPr>
              <w:t>open(</w:t>
            </w:r>
            <w:proofErr w:type="gramEnd"/>
            <w:r w:rsidRPr="008912FE">
              <w:rPr>
                <w:szCs w:val="20"/>
              </w:rPr>
              <w:t>"HRC_Q3_dbg.txt", "a")</w:t>
            </w:r>
          </w:p>
          <w:p w14:paraId="03B6D2D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log.write</w:t>
            </w:r>
            <w:proofErr w:type="spellEnd"/>
            <w:proofErr w:type="gramEnd"/>
            <w:r w:rsidRPr="008912FE">
              <w:rPr>
                <w:szCs w:val="20"/>
              </w:rPr>
              <w:t xml:space="preserve">("Hand Rolled </w:t>
            </w:r>
            <w:proofErr w:type="spellStart"/>
            <w:r w:rsidRPr="008912FE">
              <w:rPr>
                <w:szCs w:val="20"/>
              </w:rPr>
              <w:t>Cryptex</w:t>
            </w:r>
            <w:proofErr w:type="spellEnd"/>
            <w:r w:rsidRPr="008912FE">
              <w:rPr>
                <w:szCs w:val="20"/>
              </w:rPr>
              <w:t xml:space="preserve"> Q3 Debug Log:" + "\n")</w:t>
            </w:r>
          </w:p>
          <w:p w14:paraId="17C33D6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'break *0x55555555586d')</w:t>
            </w:r>
          </w:p>
          <w:p w14:paraId="3816595A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flag = -1</w:t>
            </w:r>
          </w:p>
          <w:p w14:paraId="4C6EA47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i</w:t>
            </w:r>
            <w:proofErr w:type="spellEnd"/>
            <w:r w:rsidRPr="008912FE">
              <w:rPr>
                <w:szCs w:val="20"/>
              </w:rPr>
              <w:t xml:space="preserve"> = 0</w:t>
            </w:r>
          </w:p>
          <w:p w14:paraId="4BA94499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for guess in fuzz:</w:t>
            </w:r>
          </w:p>
          <w:p w14:paraId="37B97EB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'r')</w:t>
            </w:r>
          </w:p>
          <w:p w14:paraId="623F2A3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question1(p)</w:t>
            </w:r>
          </w:p>
          <w:p w14:paraId="2C4363D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question2(p)</w:t>
            </w:r>
          </w:p>
          <w:p w14:paraId="305ACDA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q3 = FuzzQ3(p, guess)</w:t>
            </w:r>
          </w:p>
          <w:p w14:paraId="268F8A1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'c')</w:t>
            </w:r>
          </w:p>
          <w:p w14:paraId="6BB207DF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 xml:space="preserve">reg = </w:t>
            </w:r>
            <w:proofErr w:type="spellStart"/>
            <w:proofErr w:type="gramStart"/>
            <w:r w:rsidRPr="008912FE">
              <w:rPr>
                <w:szCs w:val="20"/>
              </w:rPr>
              <w:t>re.split</w:t>
            </w:r>
            <w:proofErr w:type="spellEnd"/>
            <w:proofErr w:type="gramEnd"/>
            <w:r w:rsidRPr="008912FE">
              <w:rPr>
                <w:szCs w:val="20"/>
              </w:rPr>
              <w:t>("\s+", q3)</w:t>
            </w:r>
          </w:p>
          <w:p w14:paraId="27E4DC9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if(</w:t>
            </w:r>
            <w:proofErr w:type="gramStart"/>
            <w:r w:rsidRPr="008912FE">
              <w:rPr>
                <w:szCs w:val="20"/>
              </w:rPr>
              <w:t>reg[</w:t>
            </w:r>
            <w:proofErr w:type="gramEnd"/>
            <w:r w:rsidRPr="008912FE">
              <w:rPr>
                <w:szCs w:val="20"/>
              </w:rPr>
              <w:t>3] == '2'):</w:t>
            </w:r>
          </w:p>
          <w:p w14:paraId="11EF59F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proofErr w:type="gramStart"/>
            <w:r w:rsidRPr="008912FE">
              <w:rPr>
                <w:szCs w:val="20"/>
              </w:rPr>
              <w:t>print(</w:t>
            </w:r>
            <w:proofErr w:type="gramEnd"/>
            <w:r w:rsidRPr="008912FE">
              <w:rPr>
                <w:szCs w:val="20"/>
              </w:rPr>
              <w:t>"Correct Answer Found")</w:t>
            </w:r>
          </w:p>
          <w:p w14:paraId="265AE25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log.write</w:t>
            </w:r>
            <w:proofErr w:type="spellEnd"/>
            <w:proofErr w:type="gramEnd"/>
            <w:r w:rsidRPr="008912FE">
              <w:rPr>
                <w:szCs w:val="20"/>
              </w:rPr>
              <w:t>("Valid Answer!\n")</w:t>
            </w:r>
          </w:p>
          <w:p w14:paraId="07A94739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log.write</w:t>
            </w:r>
            <w:proofErr w:type="spellEnd"/>
            <w:proofErr w:type="gramEnd"/>
            <w:r w:rsidRPr="008912FE">
              <w:rPr>
                <w:szCs w:val="20"/>
              </w:rPr>
              <w:t>("Guess at index " + str(</w:t>
            </w:r>
            <w:proofErr w:type="spellStart"/>
            <w:r w:rsidRPr="008912FE">
              <w:rPr>
                <w:szCs w:val="20"/>
              </w:rPr>
              <w:t>i</w:t>
            </w:r>
            <w:proofErr w:type="spellEnd"/>
            <w:r w:rsidRPr="008912FE">
              <w:rPr>
                <w:szCs w:val="20"/>
              </w:rPr>
              <w:t>) + "= "+ guess + "\n" + q3)</w:t>
            </w:r>
          </w:p>
          <w:p w14:paraId="041E0A9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b'flag</w:t>
            </w:r>
            <w:proofErr w:type="spellEnd"/>
            <w:r w:rsidRPr="008912FE">
              <w:rPr>
                <w:szCs w:val="20"/>
              </w:rPr>
              <w:t>')</w:t>
            </w:r>
          </w:p>
          <w:p w14:paraId="0F89BF4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 xml:space="preserve">flag = 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</w:t>
            </w:r>
          </w:p>
          <w:p w14:paraId="327C51B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else:</w:t>
            </w:r>
          </w:p>
          <w:p w14:paraId="6657155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"(gdb)")</w:t>
            </w:r>
          </w:p>
          <w:p w14:paraId="35DBB31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i</w:t>
            </w:r>
            <w:proofErr w:type="spellEnd"/>
            <w:r w:rsidRPr="008912FE">
              <w:rPr>
                <w:szCs w:val="20"/>
              </w:rPr>
              <w:t xml:space="preserve"> += 1</w:t>
            </w:r>
          </w:p>
          <w:p w14:paraId="4871F0B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 xml:space="preserve">return </w:t>
            </w:r>
            <w:proofErr w:type="gramStart"/>
            <w:r w:rsidRPr="008912FE">
              <w:rPr>
                <w:szCs w:val="20"/>
              </w:rPr>
              <w:t>flag</w:t>
            </w:r>
            <w:proofErr w:type="gramEnd"/>
          </w:p>
          <w:p w14:paraId="562D60C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25E644C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# A function to send </w:t>
            </w:r>
            <w:proofErr w:type="gramStart"/>
            <w:r w:rsidRPr="008912FE">
              <w:rPr>
                <w:szCs w:val="20"/>
              </w:rPr>
              <w:t>a the</w:t>
            </w:r>
            <w:proofErr w:type="gramEnd"/>
            <w:r w:rsidRPr="008912FE">
              <w:rPr>
                <w:szCs w:val="20"/>
              </w:rPr>
              <w:t xml:space="preserve"> answer to question 3</w:t>
            </w:r>
          </w:p>
          <w:p w14:paraId="0DEA412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Connection</w:t>
            </w:r>
          </w:p>
          <w:p w14:paraId="6ED1E5A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 xml:space="preserve">Output: Response  </w:t>
            </w:r>
          </w:p>
          <w:p w14:paraId="0564473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def question3(p):</w:t>
            </w:r>
          </w:p>
          <w:p w14:paraId="730D7D2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6787D98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 xml:space="preserve"> = "\x02"</w:t>
            </w:r>
          </w:p>
          <w:p w14:paraId="61B1C4A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7BD2DB2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b'flag</w:t>
            </w:r>
            <w:proofErr w:type="spellEnd"/>
            <w:r w:rsidRPr="008912FE">
              <w:rPr>
                <w:szCs w:val="20"/>
              </w:rPr>
              <w:t>')</w:t>
            </w:r>
          </w:p>
          <w:p w14:paraId="632DDA0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return(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)</w:t>
            </w:r>
          </w:p>
          <w:p w14:paraId="71132D2A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07B89B8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 A function to solve question 3</w:t>
            </w:r>
          </w:p>
          <w:p w14:paraId="503403E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Connection</w:t>
            </w:r>
          </w:p>
          <w:p w14:paraId="7687928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 xml:space="preserve">Output: N/A </w:t>
            </w:r>
          </w:p>
          <w:p w14:paraId="4A0D59C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def </w:t>
            </w:r>
            <w:proofErr w:type="spellStart"/>
            <w:r w:rsidRPr="008912FE">
              <w:rPr>
                <w:szCs w:val="20"/>
              </w:rPr>
              <w:t>runSolve</w:t>
            </w:r>
            <w:proofErr w:type="spellEnd"/>
            <w:r w:rsidRPr="008912FE">
              <w:rPr>
                <w:szCs w:val="20"/>
              </w:rPr>
              <w:t>(p):</w:t>
            </w:r>
          </w:p>
          <w:p w14:paraId="7D39F03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'r')</w:t>
            </w:r>
          </w:p>
          <w:p w14:paraId="32C0A44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#print(</w:t>
            </w:r>
            <w:proofErr w:type="gramStart"/>
            <w:r w:rsidRPr="008912FE">
              <w:rPr>
                <w:szCs w:val="20"/>
              </w:rPr>
              <w:t>p.recvline</w:t>
            </w:r>
            <w:proofErr w:type="gramEnd"/>
            <w:r w:rsidRPr="008912FE">
              <w:rPr>
                <w:szCs w:val="20"/>
              </w:rPr>
              <w:t>())</w:t>
            </w:r>
          </w:p>
          <w:p w14:paraId="236A0F4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print(question1(p))</w:t>
            </w:r>
          </w:p>
          <w:p w14:paraId="36D9037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print(question2(p))</w:t>
            </w:r>
          </w:p>
          <w:p w14:paraId="3E65C81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print(question3(p))</w:t>
            </w:r>
          </w:p>
          <w:p w14:paraId="61B8E8A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# Close remote session</w:t>
            </w:r>
          </w:p>
          <w:p w14:paraId="0DC121A9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close</w:t>
            </w:r>
            <w:proofErr w:type="spellEnd"/>
            <w:proofErr w:type="gramEnd"/>
            <w:r w:rsidRPr="008912FE">
              <w:rPr>
                <w:szCs w:val="20"/>
              </w:rPr>
              <w:t>()</w:t>
            </w:r>
          </w:p>
          <w:p w14:paraId="45351A9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return 0</w:t>
            </w:r>
          </w:p>
          <w:p w14:paraId="21494C8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14088ED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def </w:t>
            </w:r>
            <w:proofErr w:type="gramStart"/>
            <w:r w:rsidRPr="008912FE">
              <w:rPr>
                <w:szCs w:val="20"/>
              </w:rPr>
              <w:t>main(</w:t>
            </w:r>
            <w:proofErr w:type="gramEnd"/>
            <w:r w:rsidRPr="008912FE">
              <w:rPr>
                <w:szCs w:val="20"/>
              </w:rPr>
              <w:t>):</w:t>
            </w:r>
          </w:p>
          <w:p w14:paraId="275C746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</w:p>
          <w:p w14:paraId="20EA199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lastRenderedPageBreak/>
              <w:tab/>
              <w:t># Start gdb session</w:t>
            </w:r>
          </w:p>
          <w:p w14:paraId="4FE37F1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 xml:space="preserve">p </w:t>
            </w:r>
            <w:proofErr w:type="gramStart"/>
            <w:r w:rsidRPr="008912FE">
              <w:rPr>
                <w:szCs w:val="20"/>
              </w:rPr>
              <w:t>=  process</w:t>
            </w:r>
            <w:proofErr w:type="gramEnd"/>
            <w:r w:rsidRPr="008912FE">
              <w:rPr>
                <w:szCs w:val="20"/>
              </w:rPr>
              <w:t>('/bin/bash')</w:t>
            </w:r>
          </w:p>
          <w:p w14:paraId="659007D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'gdb ./</w:t>
            </w:r>
            <w:proofErr w:type="spellStart"/>
            <w:r w:rsidRPr="008912FE">
              <w:rPr>
                <w:szCs w:val="20"/>
              </w:rPr>
              <w:t>hand_rolled_cryptex</w:t>
            </w:r>
            <w:proofErr w:type="spellEnd"/>
            <w:r w:rsidRPr="008912FE">
              <w:rPr>
                <w:szCs w:val="20"/>
              </w:rPr>
              <w:t xml:space="preserve"> -q')</w:t>
            </w:r>
          </w:p>
          <w:p w14:paraId="6188FB6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5F215869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# Uncomment for if solving or debugging</w:t>
            </w:r>
          </w:p>
          <w:p w14:paraId="1D49A49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#runSolve(p)</w:t>
            </w:r>
          </w:p>
          <w:p w14:paraId="2D3CE72A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print(</w:t>
            </w:r>
            <w:proofErr w:type="spellStart"/>
            <w:r w:rsidRPr="008912FE">
              <w:rPr>
                <w:szCs w:val="20"/>
              </w:rPr>
              <w:t>runFuzz</w:t>
            </w:r>
            <w:proofErr w:type="spellEnd"/>
            <w:r w:rsidRPr="008912FE">
              <w:rPr>
                <w:szCs w:val="20"/>
              </w:rPr>
              <w:t>(p))</w:t>
            </w:r>
          </w:p>
          <w:p w14:paraId="147CFEB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1A447EC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50BFAED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if __name__=="__main__": </w:t>
            </w:r>
          </w:p>
          <w:p w14:paraId="686BD914" w14:textId="64A4650B" w:rsidR="008912FE" w:rsidRPr="00E23C61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gramStart"/>
            <w:r w:rsidRPr="008912FE">
              <w:rPr>
                <w:szCs w:val="20"/>
              </w:rPr>
              <w:t>main(</w:t>
            </w:r>
            <w:proofErr w:type="gramEnd"/>
            <w:r w:rsidRPr="008912FE">
              <w:rPr>
                <w:szCs w:val="20"/>
              </w:rPr>
              <w:t>)</w:t>
            </w:r>
          </w:p>
        </w:tc>
      </w:tr>
    </w:tbl>
    <w:p w14:paraId="52C23F57" w14:textId="4727DD6A" w:rsidR="0062558E" w:rsidRDefault="0062558E">
      <w:r>
        <w:lastRenderedPageBreak/>
        <w:br w:type="page"/>
      </w:r>
    </w:p>
    <w:p w14:paraId="5084D3DB" w14:textId="2DCCDA0F" w:rsidR="0062558E" w:rsidRDefault="0062558E" w:rsidP="0062558E">
      <w:pPr>
        <w:pStyle w:val="Heading1"/>
        <w:rPr>
          <w:rFonts w:ascii="Calibri" w:hAnsi="Calibri" w:cs="Calibri"/>
        </w:rPr>
      </w:pPr>
      <w:bookmarkStart w:id="13" w:name="_Appendix_D:_BoD_Remote.py"/>
      <w:bookmarkStart w:id="14" w:name="_Toc159858571"/>
      <w:bookmarkEnd w:id="13"/>
      <w:r w:rsidRPr="005264D0">
        <w:rPr>
          <w:rFonts w:ascii="Calibri" w:hAnsi="Calibri" w:cs="Calibri"/>
        </w:rPr>
        <w:lastRenderedPageBreak/>
        <w:t xml:space="preserve">Appendix </w:t>
      </w:r>
      <w:r>
        <w:rPr>
          <w:rFonts w:ascii="Calibri" w:hAnsi="Calibri" w:cs="Calibri"/>
        </w:rPr>
        <w:t xml:space="preserve">D: </w:t>
      </w:r>
      <w:r w:rsidR="008912FE">
        <w:rPr>
          <w:rFonts w:ascii="Calibri" w:hAnsi="Calibri" w:cs="Calibri"/>
        </w:rPr>
        <w:t>HRC</w:t>
      </w:r>
      <w:r w:rsidRPr="0062558E">
        <w:rPr>
          <w:rFonts w:ascii="Calibri" w:hAnsi="Calibri" w:cs="Calibri"/>
        </w:rPr>
        <w:t>_Remote.p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58E" w:rsidRPr="00E23C61" w14:paraId="4628BC57" w14:textId="77777777" w:rsidTr="00293072">
        <w:tc>
          <w:tcPr>
            <w:tcW w:w="9350" w:type="dxa"/>
            <w:shd w:val="clear" w:color="auto" w:fill="D9D9D9" w:themeFill="background1" w:themeFillShade="D9"/>
          </w:tcPr>
          <w:p w14:paraId="6E1A763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from </w:t>
            </w:r>
            <w:proofErr w:type="spellStart"/>
            <w:r w:rsidRPr="008912FE">
              <w:rPr>
                <w:szCs w:val="20"/>
              </w:rPr>
              <w:t>pwn</w:t>
            </w:r>
            <w:proofErr w:type="spellEnd"/>
            <w:r w:rsidRPr="008912FE">
              <w:rPr>
                <w:szCs w:val="20"/>
              </w:rPr>
              <w:t xml:space="preserve"> import *</w:t>
            </w:r>
          </w:p>
          <w:p w14:paraId="08351BA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import re</w:t>
            </w:r>
          </w:p>
          <w:p w14:paraId="7871C3A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3F6AF704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############################################################</w:t>
            </w:r>
          </w:p>
          <w:p w14:paraId="0593344A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HRC_Remote.py</w:t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#</w:t>
            </w:r>
          </w:p>
          <w:p w14:paraId="7B49BA9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Lindsay Von Tish (lmv9443@nyu.edu)</w:t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#</w:t>
            </w:r>
          </w:p>
          <w:p w14:paraId="56875C0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 xml:space="preserve">Reverse Engineering 3: Hand Rolled </w:t>
            </w:r>
            <w:proofErr w:type="spellStart"/>
            <w:r w:rsidRPr="008912FE">
              <w:rPr>
                <w:szCs w:val="20"/>
              </w:rPr>
              <w:t>Cryptex</w:t>
            </w:r>
            <w:proofErr w:type="spellEnd"/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#</w:t>
            </w:r>
          </w:p>
          <w:p w14:paraId="21E1CB5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02/21/2024</w:t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</w:r>
            <w:r w:rsidRPr="008912FE">
              <w:rPr>
                <w:szCs w:val="20"/>
              </w:rPr>
              <w:tab/>
              <w:t>#</w:t>
            </w:r>
          </w:p>
          <w:p w14:paraId="6E43745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############################################################</w:t>
            </w:r>
          </w:p>
          <w:p w14:paraId="2CD236D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178EDA3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 Host and port for the remote challenge</w:t>
            </w:r>
          </w:p>
          <w:p w14:paraId="5E55DFA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HOST = 'offsec-chalbroker.osiris.cyber.nyu.edu'</w:t>
            </w:r>
          </w:p>
          <w:p w14:paraId="1F71A63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PORT = 7332</w:t>
            </w:r>
          </w:p>
          <w:p w14:paraId="66026DAF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0636CD6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 A function to convert encoded input to a string and remove text format characters</w:t>
            </w:r>
          </w:p>
          <w:p w14:paraId="7F71F74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Encoded string</w:t>
            </w:r>
          </w:p>
          <w:p w14:paraId="52282DF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Output: Unencoded string</w:t>
            </w:r>
          </w:p>
          <w:p w14:paraId="6A7942F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def 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ln):</w:t>
            </w:r>
          </w:p>
          <w:p w14:paraId="490AC17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i_escape</w:t>
            </w:r>
            <w:proofErr w:type="spellEnd"/>
            <w:r w:rsidRPr="008912FE">
              <w:rPr>
                <w:szCs w:val="20"/>
              </w:rPr>
              <w:t xml:space="preserve"> = </w:t>
            </w:r>
            <w:proofErr w:type="spellStart"/>
            <w:proofErr w:type="gramStart"/>
            <w:r w:rsidRPr="008912FE">
              <w:rPr>
                <w:szCs w:val="20"/>
              </w:rPr>
              <w:t>re.compile</w:t>
            </w:r>
            <w:proofErr w:type="spellEnd"/>
            <w:proofErr w:type="gramEnd"/>
            <w:r w:rsidRPr="008912FE">
              <w:rPr>
                <w:szCs w:val="20"/>
              </w:rPr>
              <w:t>(r'\x1B(?:[@-Z\\-_]|\[[0-?]*[ -/]*[@-~])')</w:t>
            </w:r>
          </w:p>
          <w:p w14:paraId="3CACD3D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 xml:space="preserve">l = </w:t>
            </w:r>
            <w:proofErr w:type="spellStart"/>
            <w:proofErr w:type="gramStart"/>
            <w:r w:rsidRPr="008912FE">
              <w:rPr>
                <w:szCs w:val="20"/>
              </w:rPr>
              <w:t>ansi_escape.sub</w:t>
            </w:r>
            <w:proofErr w:type="spellEnd"/>
            <w:r w:rsidRPr="008912FE">
              <w:rPr>
                <w:szCs w:val="20"/>
              </w:rPr>
              <w:t>(</w:t>
            </w:r>
            <w:proofErr w:type="gramEnd"/>
            <w:r w:rsidRPr="008912FE">
              <w:rPr>
                <w:szCs w:val="20"/>
              </w:rPr>
              <w:t>'', str(ln, encoding='utf-8'))</w:t>
            </w:r>
          </w:p>
          <w:p w14:paraId="4D4892C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 xml:space="preserve">return </w:t>
            </w:r>
            <w:proofErr w:type="gramStart"/>
            <w:r w:rsidRPr="008912FE">
              <w:rPr>
                <w:szCs w:val="20"/>
              </w:rPr>
              <w:t>l</w:t>
            </w:r>
            <w:proofErr w:type="gramEnd"/>
          </w:p>
          <w:p w14:paraId="743315A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66D1DD0A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 A function to send the answer to question 1</w:t>
            </w:r>
          </w:p>
          <w:p w14:paraId="1C19A5C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Connection</w:t>
            </w:r>
          </w:p>
          <w:p w14:paraId="1EF947F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Output: Response</w:t>
            </w:r>
          </w:p>
          <w:p w14:paraId="5C49A61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def question1(p):</w:t>
            </w:r>
          </w:p>
          <w:p w14:paraId="1074B8E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68E5A6B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 xml:space="preserve"> = "./flag.txt"</w:t>
            </w:r>
          </w:p>
          <w:p w14:paraId="4D39BAE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3AC43CD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155F90F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 xml:space="preserve"> = "0"</w:t>
            </w:r>
          </w:p>
          <w:p w14:paraId="0E4889A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0FD4A6A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return(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)</w:t>
            </w:r>
          </w:p>
          <w:p w14:paraId="6C0B15B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004DB3C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# A function to send </w:t>
            </w:r>
            <w:proofErr w:type="gramStart"/>
            <w:r w:rsidRPr="008912FE">
              <w:rPr>
                <w:szCs w:val="20"/>
              </w:rPr>
              <w:t>a the</w:t>
            </w:r>
            <w:proofErr w:type="gramEnd"/>
            <w:r w:rsidRPr="008912FE">
              <w:rPr>
                <w:szCs w:val="20"/>
              </w:rPr>
              <w:t xml:space="preserve"> answer to question 2</w:t>
            </w:r>
          </w:p>
          <w:p w14:paraId="3FF7858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Connection</w:t>
            </w:r>
          </w:p>
          <w:p w14:paraId="15CA85E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 xml:space="preserve">Output: Response  </w:t>
            </w:r>
          </w:p>
          <w:p w14:paraId="157ED7F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def question2(p):</w:t>
            </w:r>
          </w:p>
          <w:p w14:paraId="3E2EEBCD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2918FA9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 xml:space="preserve"> = "5"</w:t>
            </w:r>
          </w:p>
          <w:p w14:paraId="3E52CBB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095D5F2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return(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)</w:t>
            </w:r>
          </w:p>
          <w:p w14:paraId="5E174B4E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3EB0D2C4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# A function to send </w:t>
            </w:r>
            <w:proofErr w:type="gramStart"/>
            <w:r w:rsidRPr="008912FE">
              <w:rPr>
                <w:szCs w:val="20"/>
              </w:rPr>
              <w:t>a the</w:t>
            </w:r>
            <w:proofErr w:type="gramEnd"/>
            <w:r w:rsidRPr="008912FE">
              <w:rPr>
                <w:szCs w:val="20"/>
              </w:rPr>
              <w:t xml:space="preserve"> answer to question 3</w:t>
            </w:r>
          </w:p>
          <w:p w14:paraId="2092847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>Input: Connection</w:t>
            </w:r>
          </w:p>
          <w:p w14:paraId="2FF0AC3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#</w:t>
            </w:r>
            <w:r w:rsidRPr="008912FE">
              <w:rPr>
                <w:szCs w:val="20"/>
              </w:rPr>
              <w:tab/>
              <w:t xml:space="preserve">Output: Response  </w:t>
            </w:r>
          </w:p>
          <w:p w14:paraId="3F0B6B6F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>def question3(p):</w:t>
            </w:r>
          </w:p>
          <w:p w14:paraId="342556A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b'&gt;')</w:t>
            </w:r>
          </w:p>
          <w:p w14:paraId="177AB3B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r w:rsidRPr="008912FE">
              <w:rPr>
                <w:szCs w:val="20"/>
              </w:rPr>
              <w:t>ans</w:t>
            </w:r>
            <w:proofErr w:type="spellEnd"/>
            <w:r w:rsidRPr="008912FE">
              <w:rPr>
                <w:szCs w:val="20"/>
              </w:rPr>
              <w:t xml:space="preserve"> = "\x02"</w:t>
            </w:r>
          </w:p>
          <w:p w14:paraId="594C5169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sendline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ans.encode</w:t>
            </w:r>
            <w:proofErr w:type="spellEnd"/>
            <w:r w:rsidRPr="008912FE">
              <w:rPr>
                <w:szCs w:val="20"/>
              </w:rPr>
              <w:t>())</w:t>
            </w:r>
          </w:p>
          <w:p w14:paraId="5FDC0741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recvuntil</w:t>
            </w:r>
            <w:proofErr w:type="spellEnd"/>
            <w:proofErr w:type="gramEnd"/>
            <w:r w:rsidRPr="008912FE">
              <w:rPr>
                <w:szCs w:val="20"/>
              </w:rPr>
              <w:t>(</w:t>
            </w:r>
            <w:proofErr w:type="spellStart"/>
            <w:r w:rsidRPr="008912FE">
              <w:rPr>
                <w:szCs w:val="20"/>
              </w:rPr>
              <w:t>b'flag</w:t>
            </w:r>
            <w:proofErr w:type="spellEnd"/>
            <w:r w:rsidRPr="008912FE">
              <w:rPr>
                <w:szCs w:val="20"/>
              </w:rPr>
              <w:t>')</w:t>
            </w:r>
          </w:p>
          <w:p w14:paraId="170F27DA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lastRenderedPageBreak/>
              <w:tab/>
              <w:t>return(</w:t>
            </w:r>
            <w:proofErr w:type="spellStart"/>
            <w:r w:rsidRPr="008912FE">
              <w:rPr>
                <w:szCs w:val="20"/>
              </w:rPr>
              <w:t>cleanLine</w:t>
            </w:r>
            <w:proofErr w:type="spellEnd"/>
            <w:r w:rsidRPr="008912FE">
              <w:rPr>
                <w:szCs w:val="20"/>
              </w:rPr>
              <w:t>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)</w:t>
            </w:r>
          </w:p>
          <w:p w14:paraId="3B788480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19800615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5F761677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def </w:t>
            </w:r>
            <w:proofErr w:type="gramStart"/>
            <w:r w:rsidRPr="008912FE">
              <w:rPr>
                <w:szCs w:val="20"/>
              </w:rPr>
              <w:t>main(</w:t>
            </w:r>
            <w:proofErr w:type="gramEnd"/>
            <w:r w:rsidRPr="008912FE">
              <w:rPr>
                <w:szCs w:val="20"/>
              </w:rPr>
              <w:t>):</w:t>
            </w:r>
          </w:p>
          <w:p w14:paraId="5048ADF8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# Start remote session</w:t>
            </w:r>
          </w:p>
          <w:p w14:paraId="0F46DBAA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 xml:space="preserve">p = </w:t>
            </w:r>
            <w:proofErr w:type="gramStart"/>
            <w:r w:rsidRPr="008912FE">
              <w:rPr>
                <w:szCs w:val="20"/>
              </w:rPr>
              <w:t>remote(</w:t>
            </w:r>
            <w:proofErr w:type="gramEnd"/>
            <w:r w:rsidRPr="008912FE">
              <w:rPr>
                <w:szCs w:val="20"/>
              </w:rPr>
              <w:t>HOST, PORT)</w:t>
            </w:r>
          </w:p>
          <w:p w14:paraId="2C65B0B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print(</w:t>
            </w:r>
            <w:proofErr w:type="spellStart"/>
            <w:proofErr w:type="gramStart"/>
            <w:r w:rsidRPr="008912FE">
              <w:rPr>
                <w:szCs w:val="20"/>
              </w:rPr>
              <w:t>p.recvline</w:t>
            </w:r>
            <w:proofErr w:type="spellEnd"/>
            <w:proofErr w:type="gramEnd"/>
            <w:r w:rsidRPr="008912FE">
              <w:rPr>
                <w:szCs w:val="20"/>
              </w:rPr>
              <w:t>())</w:t>
            </w:r>
          </w:p>
          <w:p w14:paraId="54386F6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print(question1(p))</w:t>
            </w:r>
          </w:p>
          <w:p w14:paraId="1415F0D3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print(question2(p))</w:t>
            </w:r>
          </w:p>
          <w:p w14:paraId="28C4898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print(question3(p))</w:t>
            </w:r>
          </w:p>
          <w:p w14:paraId="16DD90DC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  <w:t># Close remote session</w:t>
            </w:r>
          </w:p>
          <w:p w14:paraId="4D0B08F6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spellStart"/>
            <w:proofErr w:type="gramStart"/>
            <w:r w:rsidRPr="008912FE">
              <w:rPr>
                <w:szCs w:val="20"/>
              </w:rPr>
              <w:t>p.close</w:t>
            </w:r>
            <w:proofErr w:type="spellEnd"/>
            <w:proofErr w:type="gramEnd"/>
            <w:r w:rsidRPr="008912FE">
              <w:rPr>
                <w:szCs w:val="20"/>
              </w:rPr>
              <w:t>()</w:t>
            </w:r>
          </w:p>
          <w:p w14:paraId="3B639252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</w:p>
          <w:p w14:paraId="75F11C2B" w14:textId="77777777" w:rsidR="008912FE" w:rsidRPr="008912FE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 xml:space="preserve">if __name__=="__main__": </w:t>
            </w:r>
          </w:p>
          <w:p w14:paraId="2B99CBB6" w14:textId="3DD2894B" w:rsidR="0062558E" w:rsidRPr="00E23C61" w:rsidRDefault="008912FE" w:rsidP="008912FE">
            <w:pPr>
              <w:pStyle w:val="Code"/>
              <w:rPr>
                <w:szCs w:val="20"/>
              </w:rPr>
            </w:pPr>
            <w:r w:rsidRPr="008912FE">
              <w:rPr>
                <w:szCs w:val="20"/>
              </w:rPr>
              <w:tab/>
            </w:r>
            <w:proofErr w:type="gramStart"/>
            <w:r w:rsidRPr="008912FE">
              <w:rPr>
                <w:szCs w:val="20"/>
              </w:rPr>
              <w:t>main(</w:t>
            </w:r>
            <w:proofErr w:type="gramEnd"/>
            <w:r w:rsidRPr="008912FE">
              <w:rPr>
                <w:szCs w:val="20"/>
              </w:rPr>
              <w:t>)</w:t>
            </w:r>
          </w:p>
        </w:tc>
      </w:tr>
    </w:tbl>
    <w:p w14:paraId="5F65F430" w14:textId="7508E22B" w:rsidR="00C677DB" w:rsidRDefault="00C677DB" w:rsidP="00C670F2"/>
    <w:p w14:paraId="70D98A19" w14:textId="4D1AB586" w:rsidR="00C677DB" w:rsidRDefault="00C677DB"/>
    <w:sectPr w:rsidR="00C677DB" w:rsidSect="006B2A56">
      <w:headerReference w:type="default" r:id="rId21"/>
      <w:footerReference w:type="default" r:id="rId22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D3EA8" w14:textId="77777777" w:rsidR="006B2A56" w:rsidRDefault="006B2A56" w:rsidP="003719FB">
      <w:pPr>
        <w:spacing w:after="0" w:line="240" w:lineRule="auto"/>
      </w:pPr>
      <w:r>
        <w:separator/>
      </w:r>
    </w:p>
  </w:endnote>
  <w:endnote w:type="continuationSeparator" w:id="0">
    <w:p w14:paraId="1286F45D" w14:textId="77777777" w:rsidR="006B2A56" w:rsidRDefault="006B2A56" w:rsidP="0037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771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0BE8A" w14:textId="089F4E6E" w:rsidR="003719FB" w:rsidRDefault="00371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4A178" w14:textId="4746AEE7" w:rsidR="003719FB" w:rsidRDefault="003719FB" w:rsidP="00371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DCA54" w14:textId="77777777" w:rsidR="006B2A56" w:rsidRDefault="006B2A56" w:rsidP="003719FB">
      <w:pPr>
        <w:spacing w:after="0" w:line="240" w:lineRule="auto"/>
      </w:pPr>
      <w:r>
        <w:separator/>
      </w:r>
    </w:p>
  </w:footnote>
  <w:footnote w:type="continuationSeparator" w:id="0">
    <w:p w14:paraId="4EEECD48" w14:textId="77777777" w:rsidR="006B2A56" w:rsidRDefault="006B2A56" w:rsidP="0037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D09C" w14:textId="7F557EB2" w:rsidR="00D139EB" w:rsidRDefault="00D139EB">
    <w:pPr>
      <w:pStyle w:val="Header"/>
    </w:pPr>
    <w:r>
      <w:t>02/</w:t>
    </w:r>
    <w:r w:rsidR="00EE1E0C">
      <w:t>14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071"/>
    <w:multiLevelType w:val="hybridMultilevel"/>
    <w:tmpl w:val="038EDD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C9E"/>
    <w:multiLevelType w:val="hybridMultilevel"/>
    <w:tmpl w:val="FCDAEABE"/>
    <w:lvl w:ilvl="0" w:tplc="322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61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4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E4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0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8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EDA"/>
    <w:multiLevelType w:val="hybridMultilevel"/>
    <w:tmpl w:val="E3CA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C5B"/>
    <w:multiLevelType w:val="hybridMultilevel"/>
    <w:tmpl w:val="0F62A26C"/>
    <w:lvl w:ilvl="0" w:tplc="1D6E5BCC">
      <w:start w:val="1"/>
      <w:numFmt w:val="decimal"/>
      <w:lvlText w:val="%1."/>
      <w:lvlJc w:val="left"/>
      <w:pPr>
        <w:ind w:left="720" w:hanging="360"/>
      </w:pPr>
    </w:lvl>
    <w:lvl w:ilvl="1" w:tplc="1532628A">
      <w:start w:val="1"/>
      <w:numFmt w:val="lowerLetter"/>
      <w:lvlText w:val="%2."/>
      <w:lvlJc w:val="left"/>
      <w:pPr>
        <w:ind w:left="1440" w:hanging="360"/>
      </w:pPr>
    </w:lvl>
    <w:lvl w:ilvl="2" w:tplc="DF7414D2" w:tentative="1">
      <w:start w:val="1"/>
      <w:numFmt w:val="lowerRoman"/>
      <w:lvlText w:val="%3."/>
      <w:lvlJc w:val="right"/>
      <w:pPr>
        <w:ind w:left="2160" w:hanging="180"/>
      </w:pPr>
    </w:lvl>
    <w:lvl w:ilvl="3" w:tplc="0CA448D4" w:tentative="1">
      <w:start w:val="1"/>
      <w:numFmt w:val="decimal"/>
      <w:lvlText w:val="%4."/>
      <w:lvlJc w:val="left"/>
      <w:pPr>
        <w:ind w:left="2880" w:hanging="360"/>
      </w:pPr>
    </w:lvl>
    <w:lvl w:ilvl="4" w:tplc="6E22819E" w:tentative="1">
      <w:start w:val="1"/>
      <w:numFmt w:val="lowerLetter"/>
      <w:lvlText w:val="%5."/>
      <w:lvlJc w:val="left"/>
      <w:pPr>
        <w:ind w:left="3600" w:hanging="360"/>
      </w:pPr>
    </w:lvl>
    <w:lvl w:ilvl="5" w:tplc="32069BF2" w:tentative="1">
      <w:start w:val="1"/>
      <w:numFmt w:val="lowerRoman"/>
      <w:lvlText w:val="%6."/>
      <w:lvlJc w:val="right"/>
      <w:pPr>
        <w:ind w:left="4320" w:hanging="180"/>
      </w:pPr>
    </w:lvl>
    <w:lvl w:ilvl="6" w:tplc="28BE60FE" w:tentative="1">
      <w:start w:val="1"/>
      <w:numFmt w:val="decimal"/>
      <w:lvlText w:val="%7."/>
      <w:lvlJc w:val="left"/>
      <w:pPr>
        <w:ind w:left="5040" w:hanging="360"/>
      </w:pPr>
    </w:lvl>
    <w:lvl w:ilvl="7" w:tplc="63C62592" w:tentative="1">
      <w:start w:val="1"/>
      <w:numFmt w:val="lowerLetter"/>
      <w:lvlText w:val="%8."/>
      <w:lvlJc w:val="left"/>
      <w:pPr>
        <w:ind w:left="5760" w:hanging="360"/>
      </w:pPr>
    </w:lvl>
    <w:lvl w:ilvl="8" w:tplc="C50A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2542"/>
    <w:multiLevelType w:val="hybridMultilevel"/>
    <w:tmpl w:val="2ACE924C"/>
    <w:lvl w:ilvl="0" w:tplc="32CE8E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76054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594628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1D641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72524B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9CECB3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ABAE86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89286BB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3E1E3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121DAE"/>
    <w:multiLevelType w:val="hybridMultilevel"/>
    <w:tmpl w:val="933C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D62"/>
    <w:multiLevelType w:val="hybridMultilevel"/>
    <w:tmpl w:val="426ED74A"/>
    <w:lvl w:ilvl="0" w:tplc="32B83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4B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AA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47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C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88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6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EA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C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AC8"/>
    <w:multiLevelType w:val="hybridMultilevel"/>
    <w:tmpl w:val="08D2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DC3"/>
    <w:multiLevelType w:val="hybridMultilevel"/>
    <w:tmpl w:val="ADA4F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3513D"/>
    <w:multiLevelType w:val="hybridMultilevel"/>
    <w:tmpl w:val="AD9A59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F17730F"/>
    <w:multiLevelType w:val="hybridMultilevel"/>
    <w:tmpl w:val="B976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7FC3"/>
    <w:multiLevelType w:val="hybridMultilevel"/>
    <w:tmpl w:val="7A2431F0"/>
    <w:lvl w:ilvl="0" w:tplc="A1B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8E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A0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45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80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E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E6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27D6"/>
    <w:multiLevelType w:val="hybridMultilevel"/>
    <w:tmpl w:val="08D2D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CCC"/>
    <w:multiLevelType w:val="hybridMultilevel"/>
    <w:tmpl w:val="48263EE2"/>
    <w:lvl w:ilvl="0" w:tplc="FAD08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AC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8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3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6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E5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44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2E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C1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606"/>
    <w:multiLevelType w:val="hybridMultilevel"/>
    <w:tmpl w:val="648A8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691C74"/>
    <w:multiLevelType w:val="hybridMultilevel"/>
    <w:tmpl w:val="A7E4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97C"/>
    <w:multiLevelType w:val="hybridMultilevel"/>
    <w:tmpl w:val="FA4C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09C0"/>
    <w:multiLevelType w:val="hybridMultilevel"/>
    <w:tmpl w:val="8084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751F"/>
    <w:multiLevelType w:val="hybridMultilevel"/>
    <w:tmpl w:val="EA4C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4738"/>
    <w:multiLevelType w:val="hybridMultilevel"/>
    <w:tmpl w:val="0558678A"/>
    <w:lvl w:ilvl="0" w:tplc="5CFA43EA">
      <w:start w:val="1"/>
      <w:numFmt w:val="decimal"/>
      <w:lvlText w:val="%1."/>
      <w:lvlJc w:val="left"/>
      <w:pPr>
        <w:ind w:left="720" w:hanging="360"/>
      </w:pPr>
    </w:lvl>
    <w:lvl w:ilvl="1" w:tplc="C5108018">
      <w:start w:val="1"/>
      <w:numFmt w:val="lowerLetter"/>
      <w:lvlText w:val="%2."/>
      <w:lvlJc w:val="left"/>
      <w:pPr>
        <w:ind w:left="1440" w:hanging="360"/>
      </w:pPr>
    </w:lvl>
    <w:lvl w:ilvl="2" w:tplc="9FAC28D4" w:tentative="1">
      <w:start w:val="1"/>
      <w:numFmt w:val="lowerRoman"/>
      <w:lvlText w:val="%3."/>
      <w:lvlJc w:val="right"/>
      <w:pPr>
        <w:ind w:left="2160" w:hanging="180"/>
      </w:pPr>
    </w:lvl>
    <w:lvl w:ilvl="3" w:tplc="C016AA4C" w:tentative="1">
      <w:start w:val="1"/>
      <w:numFmt w:val="decimal"/>
      <w:lvlText w:val="%4."/>
      <w:lvlJc w:val="left"/>
      <w:pPr>
        <w:ind w:left="2880" w:hanging="360"/>
      </w:pPr>
    </w:lvl>
    <w:lvl w:ilvl="4" w:tplc="B9C8AA6C" w:tentative="1">
      <w:start w:val="1"/>
      <w:numFmt w:val="lowerLetter"/>
      <w:lvlText w:val="%5."/>
      <w:lvlJc w:val="left"/>
      <w:pPr>
        <w:ind w:left="3600" w:hanging="360"/>
      </w:pPr>
    </w:lvl>
    <w:lvl w:ilvl="5" w:tplc="5C280422" w:tentative="1">
      <w:start w:val="1"/>
      <w:numFmt w:val="lowerRoman"/>
      <w:lvlText w:val="%6."/>
      <w:lvlJc w:val="right"/>
      <w:pPr>
        <w:ind w:left="4320" w:hanging="180"/>
      </w:pPr>
    </w:lvl>
    <w:lvl w:ilvl="6" w:tplc="C5EA4BD6" w:tentative="1">
      <w:start w:val="1"/>
      <w:numFmt w:val="decimal"/>
      <w:lvlText w:val="%7."/>
      <w:lvlJc w:val="left"/>
      <w:pPr>
        <w:ind w:left="5040" w:hanging="360"/>
      </w:pPr>
    </w:lvl>
    <w:lvl w:ilvl="7" w:tplc="E828E3CE" w:tentative="1">
      <w:start w:val="1"/>
      <w:numFmt w:val="lowerLetter"/>
      <w:lvlText w:val="%8."/>
      <w:lvlJc w:val="left"/>
      <w:pPr>
        <w:ind w:left="5760" w:hanging="360"/>
      </w:pPr>
    </w:lvl>
    <w:lvl w:ilvl="8" w:tplc="02689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3B78"/>
    <w:multiLevelType w:val="hybridMultilevel"/>
    <w:tmpl w:val="08D2D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6D81"/>
    <w:multiLevelType w:val="hybridMultilevel"/>
    <w:tmpl w:val="53A0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D17CA"/>
    <w:multiLevelType w:val="hybridMultilevel"/>
    <w:tmpl w:val="959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9F3"/>
    <w:multiLevelType w:val="hybridMultilevel"/>
    <w:tmpl w:val="B976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58F7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098D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6E2D"/>
    <w:multiLevelType w:val="hybridMultilevel"/>
    <w:tmpl w:val="05D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7EB5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11EF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23CE"/>
    <w:multiLevelType w:val="hybridMultilevel"/>
    <w:tmpl w:val="935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771C0"/>
    <w:multiLevelType w:val="hybridMultilevel"/>
    <w:tmpl w:val="3442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9345">
    <w:abstractNumId w:val="6"/>
  </w:num>
  <w:num w:numId="2" w16cid:durableId="943420220">
    <w:abstractNumId w:val="3"/>
  </w:num>
  <w:num w:numId="3" w16cid:durableId="1307778227">
    <w:abstractNumId w:val="19"/>
  </w:num>
  <w:num w:numId="4" w16cid:durableId="179399477">
    <w:abstractNumId w:val="13"/>
  </w:num>
  <w:num w:numId="5" w16cid:durableId="1771926285">
    <w:abstractNumId w:val="1"/>
  </w:num>
  <w:num w:numId="6" w16cid:durableId="1507328887">
    <w:abstractNumId w:val="4"/>
  </w:num>
  <w:num w:numId="7" w16cid:durableId="1175800143">
    <w:abstractNumId w:val="11"/>
  </w:num>
  <w:num w:numId="8" w16cid:durableId="997269300">
    <w:abstractNumId w:val="15"/>
  </w:num>
  <w:num w:numId="9" w16cid:durableId="1869294881">
    <w:abstractNumId w:val="5"/>
  </w:num>
  <w:num w:numId="10" w16cid:durableId="1533112726">
    <w:abstractNumId w:val="26"/>
  </w:num>
  <w:num w:numId="11" w16cid:durableId="1410889122">
    <w:abstractNumId w:val="7"/>
  </w:num>
  <w:num w:numId="12" w16cid:durableId="1785688284">
    <w:abstractNumId w:val="30"/>
  </w:num>
  <w:num w:numId="13" w16cid:durableId="1095514520">
    <w:abstractNumId w:val="17"/>
  </w:num>
  <w:num w:numId="14" w16cid:durableId="1992635374">
    <w:abstractNumId w:val="29"/>
  </w:num>
  <w:num w:numId="15" w16cid:durableId="944189428">
    <w:abstractNumId w:val="22"/>
  </w:num>
  <w:num w:numId="16" w16cid:durableId="519705859">
    <w:abstractNumId w:val="21"/>
  </w:num>
  <w:num w:numId="17" w16cid:durableId="1000622284">
    <w:abstractNumId w:val="2"/>
  </w:num>
  <w:num w:numId="18" w16cid:durableId="490099929">
    <w:abstractNumId w:val="23"/>
  </w:num>
  <w:num w:numId="19" w16cid:durableId="1298758074">
    <w:abstractNumId w:val="10"/>
  </w:num>
  <w:num w:numId="20" w16cid:durableId="1162740168">
    <w:abstractNumId w:val="24"/>
  </w:num>
  <w:num w:numId="21" w16cid:durableId="569730438">
    <w:abstractNumId w:val="0"/>
  </w:num>
  <w:num w:numId="22" w16cid:durableId="1879076883">
    <w:abstractNumId w:val="8"/>
  </w:num>
  <w:num w:numId="23" w16cid:durableId="609778989">
    <w:abstractNumId w:val="28"/>
  </w:num>
  <w:num w:numId="24" w16cid:durableId="840655966">
    <w:abstractNumId w:val="27"/>
  </w:num>
  <w:num w:numId="25" w16cid:durableId="488400956">
    <w:abstractNumId w:val="9"/>
  </w:num>
  <w:num w:numId="26" w16cid:durableId="989753139">
    <w:abstractNumId w:val="14"/>
  </w:num>
  <w:num w:numId="27" w16cid:durableId="570844534">
    <w:abstractNumId w:val="16"/>
  </w:num>
  <w:num w:numId="28" w16cid:durableId="355547681">
    <w:abstractNumId w:val="18"/>
  </w:num>
  <w:num w:numId="29" w16cid:durableId="530149795">
    <w:abstractNumId w:val="25"/>
  </w:num>
  <w:num w:numId="30" w16cid:durableId="882446674">
    <w:abstractNumId w:val="20"/>
  </w:num>
  <w:num w:numId="31" w16cid:durableId="2021542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2E"/>
    <w:rsid w:val="00011DBA"/>
    <w:rsid w:val="00033EC8"/>
    <w:rsid w:val="00037539"/>
    <w:rsid w:val="00055045"/>
    <w:rsid w:val="00056C3E"/>
    <w:rsid w:val="0007438F"/>
    <w:rsid w:val="00087743"/>
    <w:rsid w:val="000950D9"/>
    <w:rsid w:val="000A4289"/>
    <w:rsid w:val="000C7432"/>
    <w:rsid w:val="000E2AB3"/>
    <w:rsid w:val="000F56D3"/>
    <w:rsid w:val="00111129"/>
    <w:rsid w:val="00111E36"/>
    <w:rsid w:val="00115EE2"/>
    <w:rsid w:val="001215EC"/>
    <w:rsid w:val="00124941"/>
    <w:rsid w:val="001330E3"/>
    <w:rsid w:val="0013450B"/>
    <w:rsid w:val="0014334F"/>
    <w:rsid w:val="00175E22"/>
    <w:rsid w:val="00183FB3"/>
    <w:rsid w:val="001911E4"/>
    <w:rsid w:val="001E55F8"/>
    <w:rsid w:val="0020271E"/>
    <w:rsid w:val="002076EB"/>
    <w:rsid w:val="00220214"/>
    <w:rsid w:val="00225AF6"/>
    <w:rsid w:val="002318B9"/>
    <w:rsid w:val="002333BA"/>
    <w:rsid w:val="00244E22"/>
    <w:rsid w:val="00250115"/>
    <w:rsid w:val="002518AE"/>
    <w:rsid w:val="002706E0"/>
    <w:rsid w:val="00276E81"/>
    <w:rsid w:val="002943DD"/>
    <w:rsid w:val="002C5863"/>
    <w:rsid w:val="002C6421"/>
    <w:rsid w:val="002E07CE"/>
    <w:rsid w:val="002E0856"/>
    <w:rsid w:val="00317DD7"/>
    <w:rsid w:val="0032484C"/>
    <w:rsid w:val="00335D96"/>
    <w:rsid w:val="00336FE0"/>
    <w:rsid w:val="00343A40"/>
    <w:rsid w:val="0034742C"/>
    <w:rsid w:val="003719FB"/>
    <w:rsid w:val="003C17E2"/>
    <w:rsid w:val="003C219B"/>
    <w:rsid w:val="003E04D1"/>
    <w:rsid w:val="00400385"/>
    <w:rsid w:val="0041691D"/>
    <w:rsid w:val="00437E81"/>
    <w:rsid w:val="00450D41"/>
    <w:rsid w:val="00455A9D"/>
    <w:rsid w:val="00485B13"/>
    <w:rsid w:val="004956AA"/>
    <w:rsid w:val="00496D0E"/>
    <w:rsid w:val="004C6F13"/>
    <w:rsid w:val="004E111C"/>
    <w:rsid w:val="004F68CB"/>
    <w:rsid w:val="005264D0"/>
    <w:rsid w:val="0052786E"/>
    <w:rsid w:val="00542A1D"/>
    <w:rsid w:val="00547413"/>
    <w:rsid w:val="00556133"/>
    <w:rsid w:val="0055639E"/>
    <w:rsid w:val="0056593D"/>
    <w:rsid w:val="00567B5C"/>
    <w:rsid w:val="0058427B"/>
    <w:rsid w:val="005A6340"/>
    <w:rsid w:val="005D1352"/>
    <w:rsid w:val="005D3AC9"/>
    <w:rsid w:val="005E496E"/>
    <w:rsid w:val="0061682E"/>
    <w:rsid w:val="00623886"/>
    <w:rsid w:val="0062558E"/>
    <w:rsid w:val="00646037"/>
    <w:rsid w:val="00663942"/>
    <w:rsid w:val="006776BD"/>
    <w:rsid w:val="006903D1"/>
    <w:rsid w:val="006A0B0C"/>
    <w:rsid w:val="006B2A56"/>
    <w:rsid w:val="006C5C9E"/>
    <w:rsid w:val="006E5D6F"/>
    <w:rsid w:val="006E75C0"/>
    <w:rsid w:val="006F5E52"/>
    <w:rsid w:val="00707178"/>
    <w:rsid w:val="007111FE"/>
    <w:rsid w:val="00712CB9"/>
    <w:rsid w:val="00724956"/>
    <w:rsid w:val="00727036"/>
    <w:rsid w:val="007506C7"/>
    <w:rsid w:val="00752C47"/>
    <w:rsid w:val="00795B79"/>
    <w:rsid w:val="007B3BA5"/>
    <w:rsid w:val="007B579A"/>
    <w:rsid w:val="007B5BF7"/>
    <w:rsid w:val="007E1592"/>
    <w:rsid w:val="007F755A"/>
    <w:rsid w:val="008005E2"/>
    <w:rsid w:val="00840BBB"/>
    <w:rsid w:val="00884BFC"/>
    <w:rsid w:val="00884CD5"/>
    <w:rsid w:val="008912FE"/>
    <w:rsid w:val="00894F5A"/>
    <w:rsid w:val="008C4153"/>
    <w:rsid w:val="008C4490"/>
    <w:rsid w:val="008C4B44"/>
    <w:rsid w:val="008D5AF3"/>
    <w:rsid w:val="009240CB"/>
    <w:rsid w:val="009571A6"/>
    <w:rsid w:val="00996E4A"/>
    <w:rsid w:val="009A100A"/>
    <w:rsid w:val="009B0E35"/>
    <w:rsid w:val="009C1C11"/>
    <w:rsid w:val="00A154A9"/>
    <w:rsid w:val="00A23916"/>
    <w:rsid w:val="00A26E1B"/>
    <w:rsid w:val="00A34711"/>
    <w:rsid w:val="00A44D04"/>
    <w:rsid w:val="00A65435"/>
    <w:rsid w:val="00AB0599"/>
    <w:rsid w:val="00AC02C3"/>
    <w:rsid w:val="00AC67FD"/>
    <w:rsid w:val="00AE6477"/>
    <w:rsid w:val="00AF55AB"/>
    <w:rsid w:val="00AF642F"/>
    <w:rsid w:val="00B00365"/>
    <w:rsid w:val="00B0080A"/>
    <w:rsid w:val="00B01FDA"/>
    <w:rsid w:val="00B2426F"/>
    <w:rsid w:val="00B35B88"/>
    <w:rsid w:val="00B40A5B"/>
    <w:rsid w:val="00B47DC6"/>
    <w:rsid w:val="00B51413"/>
    <w:rsid w:val="00B51483"/>
    <w:rsid w:val="00B920E2"/>
    <w:rsid w:val="00BA5F4C"/>
    <w:rsid w:val="00BF1F81"/>
    <w:rsid w:val="00BF2359"/>
    <w:rsid w:val="00C03931"/>
    <w:rsid w:val="00C0551F"/>
    <w:rsid w:val="00C30C78"/>
    <w:rsid w:val="00C31DCD"/>
    <w:rsid w:val="00C32533"/>
    <w:rsid w:val="00C528B6"/>
    <w:rsid w:val="00C566FB"/>
    <w:rsid w:val="00C56DB6"/>
    <w:rsid w:val="00C63F04"/>
    <w:rsid w:val="00C670F2"/>
    <w:rsid w:val="00C677DB"/>
    <w:rsid w:val="00C85002"/>
    <w:rsid w:val="00CA4C6E"/>
    <w:rsid w:val="00CC110D"/>
    <w:rsid w:val="00CF3BF6"/>
    <w:rsid w:val="00D139EB"/>
    <w:rsid w:val="00D21F47"/>
    <w:rsid w:val="00D22A7D"/>
    <w:rsid w:val="00D36E2B"/>
    <w:rsid w:val="00D663A7"/>
    <w:rsid w:val="00D70417"/>
    <w:rsid w:val="00D847D3"/>
    <w:rsid w:val="00DA733E"/>
    <w:rsid w:val="00DA7649"/>
    <w:rsid w:val="00DD64D1"/>
    <w:rsid w:val="00E01DB7"/>
    <w:rsid w:val="00E03870"/>
    <w:rsid w:val="00E07CD2"/>
    <w:rsid w:val="00E132E9"/>
    <w:rsid w:val="00E23C61"/>
    <w:rsid w:val="00E34796"/>
    <w:rsid w:val="00E73F01"/>
    <w:rsid w:val="00E74675"/>
    <w:rsid w:val="00EB2EDB"/>
    <w:rsid w:val="00EB4C33"/>
    <w:rsid w:val="00EE1E0C"/>
    <w:rsid w:val="00F04A40"/>
    <w:rsid w:val="00F3034E"/>
    <w:rsid w:val="00F351BE"/>
    <w:rsid w:val="00F369E3"/>
    <w:rsid w:val="00F62F5D"/>
    <w:rsid w:val="00F66181"/>
    <w:rsid w:val="00FA052B"/>
    <w:rsid w:val="00FC1E78"/>
    <w:rsid w:val="00FD4229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A87"/>
  <w15:docId w15:val="{7450777B-52D1-4731-AF06-840638C3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E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2D3A" w:themeColor="tex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0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DB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82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61682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">
    <w:name w:val="Grid Table 4"/>
    <w:basedOn w:val="TableNormal"/>
    <w:uiPriority w:val="49"/>
    <w:rsid w:val="00616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68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82E"/>
    <w:rPr>
      <w:color w:val="192D3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3C61"/>
    <w:rPr>
      <w:rFonts w:asciiTheme="majorHAnsi" w:eastAsiaTheme="majorEastAsia" w:hAnsiTheme="majorHAnsi" w:cstheme="majorBidi"/>
      <w:color w:val="192D3A" w:themeColor="tex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229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table" w:styleId="TableGrid">
    <w:name w:val="Table Grid"/>
    <w:basedOn w:val="TableNormal"/>
    <w:uiPriority w:val="39"/>
    <w:rsid w:val="0066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9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479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C4B44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5264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64D0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Style1">
    <w:name w:val="Style1"/>
    <w:basedOn w:val="TableNormal"/>
    <w:uiPriority w:val="99"/>
    <w:rsid w:val="005264D0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000000" w:themeFill="text1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band1Horz">
      <w:tblPr/>
      <w:tcPr>
        <w:shd w:val="clear" w:color="auto" w:fill="D1EEF9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7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FB"/>
  </w:style>
  <w:style w:type="paragraph" w:styleId="Footer">
    <w:name w:val="footer"/>
    <w:basedOn w:val="Normal"/>
    <w:link w:val="FooterChar"/>
    <w:uiPriority w:val="99"/>
    <w:unhideWhenUsed/>
    <w:rsid w:val="0037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FB"/>
  </w:style>
  <w:style w:type="character" w:customStyle="1" w:styleId="Heading5Char">
    <w:name w:val="Heading 5 Char"/>
    <w:basedOn w:val="DefaultParagraphFont"/>
    <w:link w:val="Heading5"/>
    <w:uiPriority w:val="9"/>
    <w:rsid w:val="00646037"/>
    <w:rPr>
      <w:rFonts w:asciiTheme="majorHAnsi" w:eastAsiaTheme="majorEastAsia" w:hAnsiTheme="majorHAnsi" w:cstheme="majorBidi"/>
      <w:color w:val="1481AB" w:themeColor="accent1" w:themeShade="BF"/>
    </w:rPr>
  </w:style>
  <w:style w:type="paragraph" w:customStyle="1" w:styleId="Code">
    <w:name w:val="Code"/>
    <w:basedOn w:val="Normal"/>
    <w:link w:val="CodeChar"/>
    <w:autoRedefine/>
    <w:qFormat/>
    <w:rsid w:val="007111FE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045"/>
    <w:rPr>
      <w:sz w:val="16"/>
      <w:szCs w:val="16"/>
    </w:rPr>
  </w:style>
  <w:style w:type="character" w:customStyle="1" w:styleId="CodeChar">
    <w:name w:val="Code Char"/>
    <w:basedOn w:val="DefaultParagraphFont"/>
    <w:link w:val="Code"/>
    <w:rsid w:val="007111FE"/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5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45"/>
    <w:rPr>
      <w:b/>
      <w:bCs/>
      <w:sz w:val="20"/>
      <w:szCs w:val="20"/>
    </w:rPr>
  </w:style>
  <w:style w:type="paragraph" w:customStyle="1" w:styleId="omittedforbrevity">
    <w:name w:val="omitted for brevity"/>
    <w:basedOn w:val="Code"/>
    <w:link w:val="omittedforbrevityChar"/>
    <w:qFormat/>
    <w:rsid w:val="003C219B"/>
    <w:rPr>
      <w:color w:val="0070C0"/>
      <w:szCs w:val="20"/>
    </w:rPr>
  </w:style>
  <w:style w:type="paragraph" w:customStyle="1" w:styleId="Important">
    <w:name w:val="Important"/>
    <w:basedOn w:val="Code"/>
    <w:link w:val="ImportantChar"/>
    <w:qFormat/>
    <w:rsid w:val="003C219B"/>
    <w:rPr>
      <w:b/>
      <w:bCs/>
      <w:color w:val="C00000"/>
      <w:szCs w:val="20"/>
    </w:rPr>
  </w:style>
  <w:style w:type="character" w:customStyle="1" w:styleId="omittedforbrevityChar">
    <w:name w:val="omitted for brevity Char"/>
    <w:basedOn w:val="CodeChar"/>
    <w:link w:val="omittedforbrevity"/>
    <w:rsid w:val="003C219B"/>
    <w:rPr>
      <w:rFonts w:ascii="Consolas" w:hAnsi="Consolas"/>
      <w:color w:val="0070C0"/>
      <w:sz w:val="20"/>
      <w:szCs w:val="20"/>
    </w:rPr>
  </w:style>
  <w:style w:type="paragraph" w:customStyle="1" w:styleId="BoxCode">
    <w:name w:val="Box Code"/>
    <w:basedOn w:val="Code"/>
    <w:link w:val="BoxCodeChar"/>
    <w:qFormat/>
    <w:rsid w:val="003C219B"/>
    <w:rPr>
      <w:szCs w:val="20"/>
    </w:rPr>
  </w:style>
  <w:style w:type="character" w:customStyle="1" w:styleId="ImportantChar">
    <w:name w:val="Important Char"/>
    <w:basedOn w:val="CodeChar"/>
    <w:link w:val="Important"/>
    <w:rsid w:val="003C219B"/>
    <w:rPr>
      <w:rFonts w:ascii="Consolas" w:hAnsi="Consolas"/>
      <w:b/>
      <w:bCs/>
      <w:color w:val="C00000"/>
      <w:sz w:val="20"/>
      <w:szCs w:val="20"/>
    </w:rPr>
  </w:style>
  <w:style w:type="character" w:customStyle="1" w:styleId="BoxCodeChar">
    <w:name w:val="Box Code Char"/>
    <w:basedOn w:val="CodeChar"/>
    <w:link w:val="BoxCode"/>
    <w:rsid w:val="003C219B"/>
    <w:rPr>
      <w:rFonts w:ascii="Consolas" w:hAnsi="Consolas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4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Cap">
    <w:name w:val="Fig-Cap"/>
    <w:basedOn w:val="NormalWeb"/>
    <w:link w:val="Fig-CapChar"/>
    <w:autoRedefine/>
    <w:qFormat/>
    <w:rsid w:val="00111129"/>
    <w:pPr>
      <w:spacing w:before="0" w:beforeAutospacing="0" w:after="200" w:afterAutospacing="0"/>
      <w:jc w:val="center"/>
    </w:pPr>
    <w:rPr>
      <w:rFonts w:asciiTheme="majorHAnsi" w:eastAsiaTheme="minorHAnsi" w:hAnsiTheme="majorHAnsi" w:cstheme="minorBidi"/>
      <w:b/>
      <w:bCs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2E0856"/>
    <w:rPr>
      <w:rFonts w:ascii="Times New Roman" w:eastAsia="Times New Roman" w:hAnsi="Times New Roman" w:cs="Times New Roman"/>
      <w:sz w:val="24"/>
      <w:szCs w:val="24"/>
    </w:rPr>
  </w:style>
  <w:style w:type="character" w:customStyle="1" w:styleId="Fig-CapChar">
    <w:name w:val="Fig-Cap Char"/>
    <w:basedOn w:val="NormalWebChar"/>
    <w:link w:val="Fig-Cap"/>
    <w:rsid w:val="00111129"/>
    <w:rPr>
      <w:rFonts w:asciiTheme="majorHAnsi" w:eastAsia="Times New Roman" w:hAnsiTheme="maj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ghidra-sre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nu.org/software/gdb/gd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li.org/tools/edb-debugger/" TargetMode="External"/><Relationship Id="rId20" Type="http://schemas.openxmlformats.org/officeDocument/2006/relationships/hyperlink" Target="https://github.com/Gallopsled/pwn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mv9443@nyu.ed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netcat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192D3A"/>
      </a:hlink>
      <a:folHlink>
        <a:srgbClr val="13676B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2FAB-7DC8-4537-A911-C8FF1F30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20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Von Tish</dc:creator>
  <cp:keywords/>
  <dc:description/>
  <cp:lastModifiedBy>Lindsay Von Tish</cp:lastModifiedBy>
  <cp:revision>8</cp:revision>
  <cp:lastPrinted>2024-02-22T00:56:00Z</cp:lastPrinted>
  <dcterms:created xsi:type="dcterms:W3CDTF">2024-02-21T23:56:00Z</dcterms:created>
  <dcterms:modified xsi:type="dcterms:W3CDTF">2024-02-26T22:49:00Z</dcterms:modified>
</cp:coreProperties>
</file>